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6B53" w:rsidRPr="0086430B" w:rsidRDefault="00076B53" w:rsidP="00816D10">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sz w:val="28"/>
          <w:szCs w:val="26"/>
        </w:rPr>
        <w:t xml:space="preserve">테드 힐데브란트 박사, 구약 역사, 문학 및 신학, 강의 23 </w:t>
      </w:r>
      <w:r xmlns:w="http://schemas.openxmlformats.org/wordprocessingml/2006/main" w:rsidR="0086430B">
        <w:rPr>
          <w:rFonts w:ascii="Times New Roman" w:hAnsi="Times New Roman" w:cs="Times New Roman"/>
          <w:b/>
          <w:sz w:val="28"/>
          <w:szCs w:val="26"/>
        </w:rPr>
        <w:br xmlns:w="http://schemas.openxmlformats.org/wordprocessingml/2006/main"/>
      </w:r>
      <w:r xmlns:w="http://schemas.openxmlformats.org/wordprocessingml/2006/main" w:rsidR="0086430B">
        <w:rPr>
          <w:rFonts w:asciiTheme="majorBidi" w:hAnsiTheme="majorBidi" w:cstheme="majorBidi"/>
          <w:szCs w:val="20"/>
        </w:rPr>
        <w:t xml:space="preserve">© 2020, 테드 힐데브란트 박사</w:t>
      </w:r>
      <w:r xmlns:w="http://schemas.openxmlformats.org/wordprocessingml/2006/main" w:rsidR="0086430B" w:rsidRPr="006A16F4">
        <w:rPr>
          <w:rFonts w:asciiTheme="majorBidi" w:hAnsiTheme="majorBidi" w:cstheme="majorBidi"/>
          <w:szCs w:val="20"/>
        </w:rPr>
        <w:br xmlns:w="http://schemas.openxmlformats.org/wordprocessingml/2006/main"/>
      </w:r>
      <w:r xmlns:w="http://schemas.openxmlformats.org/wordprocessingml/2006/main" w:rsidRPr="00076B53">
        <w:rPr>
          <w:rFonts w:ascii="Times New Roman" w:hAnsi="Times New Roman" w:cs="Times New Roman"/>
          <w:b/>
          <w:sz w:val="28"/>
          <w:szCs w:val="26"/>
        </w:rPr>
        <w:br xmlns:w="http://schemas.openxmlformats.org/wordprocessingml/2006/main"/>
      </w:r>
      <w:r xmlns:w="http://schemas.openxmlformats.org/wordprocessingml/2006/main" w:rsidR="00914AA8">
        <w:rPr>
          <w:rFonts w:ascii="Times New Roman" w:hAnsi="Times New Roman" w:cs="Times New Roman"/>
          <w:sz w:val="26"/>
          <w:szCs w:val="26"/>
        </w:rPr>
        <w:t xml:space="preserve"> </w:t>
      </w:r>
      <w:r xmlns:w="http://schemas.openxmlformats.org/wordprocessingml/2006/main" w:rsidR="00914AA8">
        <w:rPr>
          <w:rFonts w:ascii="Times New Roman" w:hAnsi="Times New Roman" w:cs="Times New Roman"/>
          <w:sz w:val="26"/>
          <w:szCs w:val="26"/>
        </w:rPr>
        <w:tab xmlns:w="http://schemas.openxmlformats.org/wordprocessingml/2006/main"/>
      </w:r>
      <w:r xmlns:w="http://schemas.openxmlformats.org/wordprocessingml/2006/main" w:rsidR="00914AA8">
        <w:rPr>
          <w:rFonts w:ascii="Times New Roman" w:hAnsi="Times New Roman" w:cs="Times New Roman"/>
          <w:sz w:val="26"/>
          <w:szCs w:val="26"/>
        </w:rPr>
        <w:t xml:space="preserve">이것은 테드 힐데브란트(Ted Hildebrandt) 박사의 구약 역사, 문학 및 신학 강의 23번째 사무엘상: 사울의 죽음과 다윗 왕의 초기 이야기입니다. </w:t>
      </w:r>
      <w:r xmlns:w="http://schemas.openxmlformats.org/wordprocessingml/2006/main" w:rsidR="00914AA8">
        <w:rPr>
          <w:rFonts w:ascii="Times New Roman" w:hAnsi="Times New Roman" w:cs="Times New Roman"/>
          <w:sz w:val="26"/>
          <w:szCs w:val="26"/>
        </w:rPr>
        <w:br xmlns:w="http://schemas.openxmlformats.org/wordprocessingml/2006/main"/>
      </w:r>
      <w:r xmlns:w="http://schemas.openxmlformats.org/wordprocessingml/2006/main" w:rsidR="0086430B">
        <w:rPr>
          <w:rFonts w:ascii="Times New Roman" w:hAnsi="Times New Roman" w:cs="Times New Roman"/>
          <w:b/>
          <w:bCs/>
          <w:sz w:val="26"/>
          <w:szCs w:val="26"/>
        </w:rPr>
        <w:t xml:space="preserve">A. 퀴즈 미리보기 </w:t>
      </w:r>
      <w:r xmlns:w="http://schemas.openxmlformats.org/wordprocessingml/2006/main" w:rsidR="00A356C7" w:rsidRPr="00794372">
        <w:rPr>
          <w:rFonts w:ascii="Times New Roman" w:hAnsi="Times New Roman" w:cs="Times New Roman"/>
          <w:szCs w:val="20"/>
        </w:rPr>
        <w:t xml:space="preserve">[0:00-4:46]</w:t>
      </w:r>
    </w:p>
    <w:p w:rsidR="003C66EC" w:rsidRDefault="00076B53" w:rsidP="00404BF9">
      <w:pPr xmlns:w="http://schemas.openxmlformats.org/wordprocessingml/2006/main">
        <w:spacing w:line="360" w:lineRule="auto"/>
        <w:rPr>
          <w:rFonts w:ascii="Times New Roman" w:hAnsi="Times New Roman" w:cs="Times New Roman"/>
          <w:i/>
          <w:iCs/>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1C29D8" w:rsidRPr="00076B53">
        <w:rPr>
          <w:rFonts w:ascii="Times New Roman" w:hAnsi="Times New Roman" w:cs="Times New Roman"/>
          <w:sz w:val="26"/>
          <w:szCs w:val="26"/>
        </w:rPr>
        <w:t xml:space="preserve">수업, 시작해볼까요? 오늘 오디오 스피커가 돌아왔습니다. 추수감사절에서 돌아온 것을 환영합니다. 친구들과 가족들과 즐거운 시간을 보내며 즐거운 추수감사절을 보내셨기를 바랍니다. 아마 저처럼 지쳐서 돌아올 것입니다. 이제 학교가 2주 남았습니다. 금요일이 독서의 날인 것 같은데 맞나요? 이 수업과 관련된 몇 가지 사항: 목요일, 그나저나 퀴즈가 있습니다. 온라인에 나열된 퀴즈 자료에서 이동합니다. 내가 그것을 통해 좀 실행하겠습니다. 저주의 시편에 대한 기사가 있습니다. "저주받은 시편"이라고 불리는 특정 시편이 있습니다. 그들은 "그들이 당신의 아기를 바위에 던질 수 있습니다", "누군가가 당신의 턱을 때리고 당신의 머리를 부러뜨릴 수 있습니다"라고 말하는 것입니다. 그것들은 저주의 시편입니다. John Day는 저 저주적인 시편을 이해하는 방법에 대한 기사를 씁니다. 이해에 도움이 될 것 같습니다. 욥의 기억 구절이 하나 있습니다. 그런 다음 선택된 시편, 여러분이 읽을 대부분의 시편에 익숙해질 것입니다. 그 다음 에스라서, 느헤미야, 에스더인데 에스라에는 선택된 장만 있습니다. 느헤미야에도 선택된 장만 있습니다. 에스더서 전체를 읽어보셨으면 합니다. 그렇게 크지는 않습니다. 이야기가 흐르게 하려면 에스더서 전체가 필요합니다. 그러므로 에스라서의 일부를 선택하고 느헤미야의 일부를 선택하고 에스더의 경우 전체를 읽으십시오. 그런 다음 기사와 기억 구절과 선택된 시편이 있습니다. 그래서 나쁘지 않을 것입니다, 그 수치와 함께 흥미로운 한 주가 될 것입니다.</w:t>
      </w:r>
      <w:r xmlns:w="http://schemas.openxmlformats.org/wordprocessingml/2006/main" w:rsidR="00914AA8">
        <w:rPr>
          <w:rFonts w:ascii="Times New Roman" w:hAnsi="Times New Roman" w:cs="Times New Roman"/>
          <w:sz w:val="26"/>
          <w:szCs w:val="26"/>
        </w:rPr>
        <w:br xmlns:w="http://schemas.openxmlformats.org/wordprocessingml/2006/main"/>
      </w:r>
      <w:r xmlns:w="http://schemas.openxmlformats.org/wordprocessingml/2006/main" w:rsidR="00914AA8">
        <w:rPr>
          <w:rFonts w:ascii="Times New Roman" w:hAnsi="Times New Roman" w:cs="Times New Roman"/>
          <w:sz w:val="26"/>
          <w:szCs w:val="26"/>
        </w:rPr>
        <w:t xml:space="preserve"> </w:t>
      </w:r>
      <w:r xmlns:w="http://schemas.openxmlformats.org/wordprocessingml/2006/main" w:rsidR="00914AA8">
        <w:rPr>
          <w:rFonts w:ascii="Times New Roman" w:hAnsi="Times New Roman" w:cs="Times New Roman"/>
          <w:sz w:val="26"/>
          <w:szCs w:val="26"/>
        </w:rPr>
        <w:tab xmlns:w="http://schemas.openxmlformats.org/wordprocessingml/2006/main"/>
      </w:r>
      <w:r xmlns:w="http://schemas.openxmlformats.org/wordprocessingml/2006/main" w:rsidR="003C66EC" w:rsidRPr="00076B53">
        <w:rPr>
          <w:rFonts w:ascii="Times New Roman" w:hAnsi="Times New Roman" w:cs="Times New Roman"/>
          <w:sz w:val="26"/>
          <w:szCs w:val="26"/>
        </w:rPr>
        <w:t xml:space="preserve">다른 한 가지는, 여러분 중 누구라도 추가 학점 전사를 하고 있다면 모두 목요일에 마감해야 한다는 것입니다. 힘든 데이트네요. 그때까지 가져오지 않으면 가져오지 못하는 것입니다. 그래서 힘든 날짜입니다. 목요일까지 가져와야 하고, 한 학기 내내 이 작업을 해야 했기 때문에 그게 다입니다. 목요일까지 그것들을 모두 들여보내야 해요.</w:t>
      </w:r>
      <w:r xmlns:w="http://schemas.openxmlformats.org/wordprocessingml/2006/main" w:rsidR="00914AA8">
        <w:rPr>
          <w:rFonts w:ascii="Times New Roman" w:hAnsi="Times New Roman" w:cs="Times New Roman"/>
          <w:sz w:val="26"/>
          <w:szCs w:val="26"/>
        </w:rPr>
        <w:br xmlns:w="http://schemas.openxmlformats.org/wordprocessingml/2006/main"/>
      </w:r>
      <w:r xmlns:w="http://schemas.openxmlformats.org/wordprocessingml/2006/main" w:rsidR="00914AA8">
        <w:rPr>
          <w:rFonts w:ascii="Times New Roman" w:hAnsi="Times New Roman" w:cs="Times New Roman"/>
          <w:sz w:val="26"/>
          <w:szCs w:val="26"/>
        </w:rPr>
        <w:lastRenderedPageBreak xmlns:w="http://schemas.openxmlformats.org/wordprocessingml/2006/main"/>
      </w:r>
      <w:r xmlns:w="http://schemas.openxmlformats.org/wordprocessingml/2006/main" w:rsidR="00914AA8">
        <w:rPr>
          <w:rFonts w:ascii="Times New Roman" w:hAnsi="Times New Roman" w:cs="Times New Roman"/>
          <w:sz w:val="26"/>
          <w:szCs w:val="26"/>
        </w:rPr>
        <w:t xml:space="preserve"> </w:t>
      </w:r>
      <w:r xmlns:w="http://schemas.openxmlformats.org/wordprocessingml/2006/main" w:rsidR="00914AA8">
        <w:rPr>
          <w:rFonts w:ascii="Times New Roman" w:hAnsi="Times New Roman" w:cs="Times New Roman"/>
          <w:sz w:val="26"/>
          <w:szCs w:val="26"/>
        </w:rPr>
        <w:tab xmlns:w="http://schemas.openxmlformats.org/wordprocessingml/2006/main"/>
      </w:r>
      <w:r xmlns:w="http://schemas.openxmlformats.org/wordprocessingml/2006/main" w:rsidR="00F74CA6">
        <w:rPr>
          <w:rFonts w:ascii="Times New Roman" w:hAnsi="Times New Roman" w:cs="Times New Roman"/>
          <w:sz w:val="26"/>
          <w:szCs w:val="26"/>
        </w:rPr>
        <w:t xml:space="preserve">다른 것은 여러분 중 일부는 멋진 화요일 퀴즈 때문에 추수감사절에 여기에 오지 않았다는 것입니다. 당신은 비행기를 타고 날아갔고 즐거운 시간을 보냈기를 바랍니다. 나는 이 수업이 끝나면 남을 것이다. 수업은 4시 30분쯤에 끝납니다. 5분 동안 사람들과 이야기하고 수업이 끝날 때 문제를 정리한 다음 4시 35분까지 머물고 싶은 사람이 있으면 여기에서 퀴즈를 풀겠습니다. 여기서 퀴즈를 풀고 싶지 않다면 제 사무실로 오시면 됩니다. 저는 내일 수요일 오전 9시부터 새벽 2시까지 Frost 304에 있을 것입니다. 예배당 시간은 제외됩니다. 나는 예배당 시간에 회의가 있고, 교수진 회의, 야크와 야크를 좋아하는 사람들. 미안하지만 가끔 회의가 끝나기도 하니 예배당에서 돌아오시면 몇 분만 시간을 주십시오. 때로는 회의가 몇 분만에 끝나지만 곧 돌아올 것입니다. 하지만 채플 시간은 가지 않고 채플 시간을 제외하고 9시부터 2시까지 있을 예정입니다.</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F95FF2" w:rsidRPr="00076B53">
        <w:rPr>
          <w:rFonts w:ascii="Times New Roman" w:hAnsi="Times New Roman" w:cs="Times New Roman"/>
          <w:sz w:val="26"/>
          <w:szCs w:val="26"/>
        </w:rPr>
        <w:t xml:space="preserve">그것은 내일과 목요일을 위한 것입니다. 그리고 다음 주 목요일에 퀴즈를 한 번 더 볼 것입니다. 결승전은 포괄적이지 않습니다. 그것은 마지막 시험을 구성하는 자료를 다룰 것입니다. 그래서 잘하면 좋은 일이 될 것입니다.</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F95FF2" w:rsidRPr="00076B53">
        <w:rPr>
          <w:rFonts w:ascii="Times New Roman" w:hAnsi="Times New Roman" w:cs="Times New Roman"/>
          <w:sz w:val="26"/>
          <w:szCs w:val="26"/>
        </w:rPr>
        <w:t xml:space="preserve">기도의 말씀으로 시작하고 오늘은 다윗으로 들어가겠습니다. 기도의 말씀으로 시작합시다. </w:t>
      </w:r>
      <w:r xmlns:w="http://schemas.openxmlformats.org/wordprocessingml/2006/main" w:rsidR="001B5181" w:rsidRPr="002D45C6">
        <w:rPr>
          <w:rFonts w:ascii="Times New Roman" w:hAnsi="Times New Roman" w:cs="Times New Roman"/>
          <w:i/>
          <w:iCs/>
          <w:sz w:val="26"/>
          <w:szCs w:val="26"/>
        </w:rPr>
        <w:t xml:space="preserve">아버지, 추수 감사절 감사합니다. 올해는 가족과 친구들과 함께 우리의 뿌리로 돌아가는 멋진 시간입니다. “주 안에서 항상 기뻐하라 내가 말하노니 기뻐하라”, 감사하라고, 범사에 감사하라고 말씀해 주셔서 감사합니다. 무엇보다도 당신의 아들 예수 그리스도 안에서 우리에게 주신 선물에 대해 감사드립니다. 오늘 우리가 사무엘상을 훑어보면서 다윗을 바라볼 때, 당신의 마음에 맞는 사람인 다윗에게서 그리스도의 어떤 모습을 볼 수 있음에 감사드립니다. 당신의 아들 예수 그리스도께서도 다윗의 자손으로 오셨습니다. 그래서 오늘 우리가 다윗의 삶을 탐구할 때 여러분이 우리를 도와주실 수 있기를 기도합니다. 나는 당신의 아들 그리스도와 우리에게 당신의 말씀을 주신 것에 대해 다시 한 번 감사드립니다. 그분의 귀한 이름으로 기도합니다. 아멘.</w:t>
      </w:r>
    </w:p>
    <w:p w:rsidR="002D45C6" w:rsidRPr="002D45C6" w:rsidRDefault="002D45C6" w:rsidP="00A356C7">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bCs/>
          <w:sz w:val="26"/>
          <w:szCs w:val="26"/>
        </w:rPr>
        <w:t xml:space="preserve">B. 사울의 고난: 길갈 희생 </w:t>
      </w:r>
      <w:r xmlns:w="http://schemas.openxmlformats.org/wordprocessingml/2006/main" w:rsidR="00A356C7" w:rsidRPr="00794372">
        <w:rPr>
          <w:rFonts w:ascii="Times New Roman" w:hAnsi="Times New Roman" w:cs="Times New Roman"/>
          <w:szCs w:val="20"/>
        </w:rPr>
        <w:t xml:space="preserve">[4:47-11:05]</w:t>
      </w:r>
    </w:p>
    <w:p w:rsidR="00175CBB" w:rsidRDefault="001B5181" w:rsidP="00BF6115">
      <w:pPr xmlns:w="http://schemas.openxmlformats.org/wordprocessingml/2006/main">
        <w:spacing w:line="360" w:lineRule="auto"/>
        <w:rPr>
          <w:rFonts w:ascii="Times New Roman" w:hAnsi="Times New Roman" w:cs="Times New Roman"/>
          <w:sz w:val="26"/>
          <w:szCs w:val="26"/>
        </w:rPr>
      </w:pPr>
      <w:r xmlns:w="http://schemas.openxmlformats.org/wordprocessingml/2006/main" w:rsidRPr="00076B53">
        <w:rPr>
          <w:rFonts w:ascii="Times New Roman" w:hAnsi="Times New Roman" w:cs="Times New Roman"/>
          <w:sz w:val="26"/>
          <w:szCs w:val="26"/>
        </w:rPr>
        <w:tab xmlns:w="http://schemas.openxmlformats.org/wordprocessingml/2006/main"/>
      </w:r>
      <w:r xmlns:w="http://schemas.openxmlformats.org/wordprocessingml/2006/main" w:rsidRPr="00076B53">
        <w:rPr>
          <w:rFonts w:ascii="Times New Roman" w:hAnsi="Times New Roman" w:cs="Times New Roman"/>
          <w:sz w:val="26"/>
          <w:szCs w:val="26"/>
        </w:rPr>
        <w:t xml:space="preserve">지난번에 중단한 부분부터 다시 시작하겠습니다. 우리는 다윗에게 가기 전에 </w:t>
      </w:r>
      <w:r xmlns:w="http://schemas.openxmlformats.org/wordprocessingml/2006/main" w:rsidR="00F74CA6">
        <w:rPr>
          <w:rFonts w:ascii="Times New Roman" w:hAnsi="Times New Roman" w:cs="Times New Roman"/>
          <w:sz w:val="26"/>
          <w:szCs w:val="26"/>
        </w:rPr>
        <w:t xml:space="preserve">사울을 해야 합니다. 그래서 우리는 사울을 끌어내려야 합니다. 그는 이스라엘의 첫 번째 왕이었습니다. 이제 우리는 사울의 단점을 보게 될 것입니다. 이것은 </w:t>
      </w:r>
      <w:r xmlns:w="http://schemas.openxmlformats.org/wordprocessingml/2006/main" w:rsidRPr="00076B53">
        <w:rPr>
          <w:rFonts w:ascii="Times New Roman" w:hAnsi="Times New Roman" w:cs="Times New Roman"/>
          <w:sz w:val="26"/>
          <w:szCs w:val="26"/>
        </w:rPr>
        <w:lastRenderedPageBreak xmlns:w="http://schemas.openxmlformats.org/wordprocessingml/2006/main"/>
      </w:r>
      <w:r xmlns:w="http://schemas.openxmlformats.org/wordprocessingml/2006/main" w:rsidRPr="00076B53">
        <w:rPr>
          <w:rFonts w:ascii="Times New Roman" w:hAnsi="Times New Roman" w:cs="Times New Roman"/>
          <w:sz w:val="26"/>
          <w:szCs w:val="26"/>
        </w:rPr>
        <w:t xml:space="preserve">길갈에서 13장에서 일어난 사울의 실수입니다. 자, 꽤 많은 세부 사항이 있습니다. 실제로 첫 번째 수업에서 이것은 </w:t>
      </w:r>
      <w:r xmlns:w="http://schemas.openxmlformats.org/wordprocessingml/2006/main" w:rsidR="002D45C6">
        <w:rPr>
          <w:rFonts w:ascii="Times New Roman" w:hAnsi="Times New Roman" w:cs="Times New Roman"/>
          <w:sz w:val="26"/>
          <w:szCs w:val="26"/>
        </w:rPr>
        <w:t xml:space="preserve">추수 감사절 이후이고 사람들이 사라지는 것을 볼 수 있었습니다. 추수감사절이 지나면 다들 피곤할 것 같아요. 모두가 상쾌하게 돌아올 것이라고 생각했습니다. 그래서 사울은 두렵습니다. 사울이 왜 두렵습니까? 여러분은 요르단, 여러분은 이스라엘, 갈릴리 바다, 요르단 강, 사해입니다. 이곳은 요르단과 이스라엘 사이에 있는 리프트 밸리라고 불리는 두 나라 사이의 협곡입니다. 그는 길갈로 갑니다. 사울이 왜 두렵습니까? 길갈은 여리고 아래 이 지구대 기슭에 위치해 있기 때문입니다. 그는 블레셋 사람들이 그들을 공격할까봐 걱정했습니다. 이제 블레셋 사람들은 보통 어디에서 놀았습니까? 여기가 이스라엘, 이스라엘의 산이라면 너희들은 지중해, 블레셋 사람들은 어디에 있느냐? 블레셋 해안을 따라 나갔다. 그들은 해안선을 따라 있었다. 거기는 평평합니다. 그들은 전차 때문에 그것을 좋아합니다. 그래서 블레셋 사람들은 해안 평야에 산다. 사울이 여기 골짜기에 있는데 자기를 공격하는 블레셋 사람들이 걱정된다면 무슨 문제가 있겠습니까? 그것은 블레셋 사람들이 이스라엘의 산들을 통과하여 왔고 여기까지 그들을 공격할 준비가 되어 있다는 것을 의미합니다. 블레셋 사람들이 실제로 이스라엘을 통과하여 이제 여리고로 나올 때 그것은 정말로 위험한 위치에 있습니까?</w:t>
      </w:r>
      <w:r xmlns:w="http://schemas.openxmlformats.org/wordprocessingml/2006/main" w:rsidR="00404BF9">
        <w:rPr>
          <w:rFonts w:ascii="Times New Roman" w:hAnsi="Times New Roman" w:cs="Times New Roman"/>
          <w:sz w:val="26"/>
          <w:szCs w:val="26"/>
        </w:rPr>
        <w:br xmlns:w="http://schemas.openxmlformats.org/wordprocessingml/2006/main"/>
      </w:r>
      <w:r xmlns:w="http://schemas.openxmlformats.org/wordprocessingml/2006/main" w:rsidR="00404BF9">
        <w:rPr>
          <w:rFonts w:ascii="Times New Roman" w:hAnsi="Times New Roman" w:cs="Times New Roman"/>
          <w:sz w:val="26"/>
          <w:szCs w:val="26"/>
        </w:rPr>
        <w:t xml:space="preserve"> 쿠바가 몬태나를 공격하는 것과 같을 </w:t>
      </w:r>
      <w:r xmlns:w="http://schemas.openxmlformats.org/wordprocessingml/2006/main" w:rsidR="00404BF9">
        <w:rPr>
          <w:rFonts w:ascii="Times New Roman" w:hAnsi="Times New Roman" w:cs="Times New Roman"/>
          <w:sz w:val="26"/>
          <w:szCs w:val="26"/>
        </w:rPr>
        <w:tab xmlns:w="http://schemas.openxmlformats.org/wordprocessingml/2006/main"/>
      </w:r>
      <w:r xmlns:w="http://schemas.openxmlformats.org/wordprocessingml/2006/main" w:rsidR="00404BF9">
        <w:rPr>
          <w:rFonts w:ascii="Times New Roman" w:hAnsi="Times New Roman" w:cs="Times New Roman"/>
          <w:sz w:val="26"/>
          <w:szCs w:val="26"/>
        </w:rPr>
        <w:t xml:space="preserve">까요 </w:t>
      </w:r>
      <w:r xmlns:w="http://schemas.openxmlformats.org/wordprocessingml/2006/main" w:rsidR="00231E8F" w:rsidRPr="00076B53">
        <w:rPr>
          <w:rFonts w:ascii="Times New Roman" w:hAnsi="Times New Roman" w:cs="Times New Roman"/>
          <w:sz w:val="26"/>
          <w:szCs w:val="26"/>
        </w:rPr>
        <w:t xml:space="preserve">? 너희들은 "그들이 가지게 놔둬"라고 말할 것입니다. 쿠바가 몬태나를 공격했다면 쿠바가 몬타나에 도달하기 위해 미국의 많은 지역을 거쳐 올라왔다는 것을 의미할까요? 게임 끝났어? 진지한 방어 장소의 대부분은 이미 점령되었을 것입니까? 이것이 바로 이런 것입니다. 블레셋 사람들이 산을 넘어오고 사울은 겁에 질려 죽었습니다. 그는 죽음을 두려워해야합니다.</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t xml:space="preserve"> 13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2D45C6">
        <w:rPr>
          <w:rFonts w:ascii="Times New Roman" w:hAnsi="Times New Roman" w:cs="Times New Roman"/>
          <w:sz w:val="26"/>
          <w:szCs w:val="26"/>
        </w:rPr>
        <w:t xml:space="preserve">장 </w:t>
      </w:r>
      <w:r xmlns:w="http://schemas.openxmlformats.org/wordprocessingml/2006/main" w:rsidR="00231E8F" w:rsidRPr="00076B53">
        <w:rPr>
          <w:rFonts w:ascii="Times New Roman" w:hAnsi="Times New Roman" w:cs="Times New Roman"/>
          <w:sz w:val="26"/>
          <w:szCs w:val="26"/>
        </w:rPr>
        <w:t xml:space="preserve">에서 사무엘이 그에게 말한 것은 “좋아 너는 길갈로 내려가라 내가 7일 후에 거기에 이르리니 내가 제사를 드리리니 우리가 이에 여호와의 복을 내리리라”는 것입니다. 음, 7일 후, 사무엘은 어디에 있습니까? 갑자기 선지자 사무엘이 보이지 않습니다. 이 예언자들은 항상 모임에 늦습니다. 그래서 13장에 “사울이 길갈에 머물고 그와 함께 있는 모든 군대가 두려워 떨더라. 그는 7일을 기다렸다.” 두려울 때 두려움 때문에 무엇을 하고 싶습니까? 두려울 때 가만히 있고 싶습니까, 아니면 도망치고 싶습니까? 공포는 도피로 이어지고, 당신은 도망치고 싶어집니다.</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lastRenderedPageBreak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610104" w:rsidRPr="00076B53">
        <w:rPr>
          <w:rFonts w:ascii="Times New Roman" w:hAnsi="Times New Roman" w:cs="Times New Roman"/>
          <w:sz w:val="26"/>
          <w:szCs w:val="26"/>
        </w:rPr>
        <w:t xml:space="preserve">그래서 이 사람들은 무서워 떨고 있는데 사무엘은 길갈에 오지 않았고 사울의 부하들은 흩어지기 시작했습니다. 그가 이르되 번제와 화목제를 내게로 가져오라 내가 번제를 드리리라 이제 문제가 무엇입니까? 그는 왕입니다. 그는 성직자입니까? 아니, 그렇지 않아. 사람에게 어떤 힘이 있는지 보십니까? 그는 왕이고, 이제 그의 권력을 확장하고 있습니다. 권력을 가진 사람들은 자신의 권력을 확장하는 것을 좋아합니까? 그래서 이제 그는 자신의 권한을 확장하고 있으며, "이것을 해야 합니다. 그렇지 않으면 내 부하들이 모두 흩어질 것입니다. "라고 말하면서 사제 기능을 인수하고 있습니다.</w:t>
      </w:r>
      <w:r xmlns:w="http://schemas.openxmlformats.org/wordprocessingml/2006/main" w:rsidR="00175CBB">
        <w:rPr>
          <w:rFonts w:ascii="Times New Roman" w:hAnsi="Times New Roman" w:cs="Times New Roman"/>
          <w:sz w:val="26"/>
          <w:szCs w:val="26"/>
        </w:rPr>
        <w:br xmlns:w="http://schemas.openxmlformats.org/wordprocessingml/2006/main"/>
      </w:r>
      <w:r xmlns:w="http://schemas.openxmlformats.org/wordprocessingml/2006/main" w:rsidR="00175CBB">
        <w:rPr>
          <w:rFonts w:ascii="Times New Roman" w:hAnsi="Times New Roman" w:cs="Times New Roman"/>
          <w:sz w:val="26"/>
          <w:szCs w:val="26"/>
        </w:rPr>
        <w:t xml:space="preserve"> </w:t>
      </w:r>
      <w:r xmlns:w="http://schemas.openxmlformats.org/wordprocessingml/2006/main" w:rsidR="00175CBB">
        <w:rPr>
          <w:rFonts w:ascii="Times New Roman" w:hAnsi="Times New Roman" w:cs="Times New Roman"/>
          <w:sz w:val="26"/>
          <w:szCs w:val="26"/>
        </w:rPr>
        <w:tab xmlns:w="http://schemas.openxmlformats.org/wordprocessingml/2006/main"/>
      </w:r>
      <w:r xmlns:w="http://schemas.openxmlformats.org/wordprocessingml/2006/main" w:rsidR="00610104" w:rsidRPr="00076B53">
        <w:rPr>
          <w:rFonts w:ascii="Times New Roman" w:hAnsi="Times New Roman" w:cs="Times New Roman"/>
          <w:sz w:val="26"/>
          <w:szCs w:val="26"/>
        </w:rPr>
        <w:t xml:space="preserve">그건 그렇고, 그가 제물을 바치기 시작하자마자 누가 나타날까요? 아니나 다를까, 그는 제사를 드리기 시작했고 사무엘이 나타났습니다. 13장에 보면 “사울이 가로되 내가 보니 그 사람들이 흩어지고 너희는 정한 때에 오지 아니하고 블레셋 사람은 믹마스에 모이는 것을 내가 보니 블레셋 사람이 길갈과 내가 여호와의 은총을 구하지 아니하였나이다 그래서 나는 번제를 드려야겠다는 생각이 들었습니다.'” 사무엘의 대답은 이러했습니다. “'당신은 어리석게 행동했습니다.' 사무엘이 말했습니다. 당신이 여호와의 명령을 지켰더라면 여호와께서 당신의 이스라엘 왕국을 영원히 세우셨을 것입니다.'” 이것은 매우 흥미로운 진술입니다. “사울아 네가 여호와의 명령을 지켰더라면 그가 너를 영원히 세우셨으리라” 사울은 “아, 그러나 나는 하나님께 제사를 드리고 싶었습니다.”라고 말합니다. 그것은 경건한 은폐였습니다. 그는 자신의 죄를 덮기 위해 경건함을 사용하고 종교를 사용합니다. 그 움직임은 매우 일반적입니까?</w:t>
      </w:r>
      <w:r xmlns:w="http://schemas.openxmlformats.org/wordprocessingml/2006/main" w:rsidR="00175CBB">
        <w:rPr>
          <w:rFonts w:ascii="Times New Roman" w:hAnsi="Times New Roman" w:cs="Times New Roman"/>
          <w:sz w:val="26"/>
          <w:szCs w:val="26"/>
        </w:rPr>
        <w:br xmlns:w="http://schemas.openxmlformats.org/wordprocessingml/2006/main"/>
      </w:r>
      <w:r xmlns:w="http://schemas.openxmlformats.org/wordprocessingml/2006/main" w:rsidR="00175CBB">
        <w:rPr>
          <w:rFonts w:ascii="Times New Roman" w:hAnsi="Times New Roman" w:cs="Times New Roman"/>
          <w:sz w:val="26"/>
          <w:szCs w:val="26"/>
        </w:rPr>
        <w:t xml:space="preserve"> </w:t>
      </w:r>
      <w:r xmlns:w="http://schemas.openxmlformats.org/wordprocessingml/2006/main" w:rsidR="00175CBB">
        <w:rPr>
          <w:rFonts w:ascii="Times New Roman" w:hAnsi="Times New Roman" w:cs="Times New Roman"/>
          <w:sz w:val="26"/>
          <w:szCs w:val="26"/>
        </w:rPr>
        <w:tab xmlns:w="http://schemas.openxmlformats.org/wordprocessingml/2006/main"/>
      </w:r>
      <w:r xmlns:w="http://schemas.openxmlformats.org/wordprocessingml/2006/main" w:rsidR="00175CBB">
        <w:rPr>
          <w:rFonts w:ascii="Times New Roman" w:hAnsi="Times New Roman" w:cs="Times New Roman"/>
          <w:sz w:val="26"/>
          <w:szCs w:val="26"/>
        </w:rPr>
        <w:t xml:space="preserve">그래서 </w:t>
      </w:r>
      <w:r xmlns:w="http://schemas.openxmlformats.org/wordprocessingml/2006/main" w:rsidR="00B00162" w:rsidRPr="00076B53">
        <w:rPr>
          <w:rFonts w:ascii="Times New Roman" w:hAnsi="Times New Roman" w:cs="Times New Roman"/>
          <w:sz w:val="26"/>
          <w:szCs w:val="26"/>
        </w:rPr>
        <w:t xml:space="preserve">사무엘은 그것에 속지 않고 꾸짖지만 꾸짖는 과정에서 “네가 만일 계명을 지켰더라면 하나님이 너와 네 대를 이어 이스라엘을 영원히 왕으로 삼으셨으리라”고 말합니다. 이것은 그렇다면 하나님과의 "만약"이 있다는 것을 의미합니까? 하나님은 “네가 순종하였더라면 내가 너를 영원히 왕으로 삼았으리라”고 말씀하셨습니다. 그것은 하나님께서 열어놓으셨을 가능성이 있는데 사울은 그와 반대되는 결정을 내렸고 하나님은 그것에 응답하셨다는 것입니다. 그래서 "만일"이 있는데, 결코 일어나지 않은 "만약"이 있습니다. 하나님은 "네가 다른 것을 행하였더라면 내가 너를 영원히 왕으로 삼았으리라"고 말씀하셨습니다. 따라서 이것은 가능한 미래, 여러 가능한 미래를 보는 경우 중 하나입니다. 여기 사울이 있습니다. 당신이 있었다면 그는 성공했을 것입니다. 그래서 모든 것이 고정되어 있지 않습니다. 그것은 모든 것이 고정되고 화석화되는 결정론이 아니며, 우리가 A지점에서 B지점, C지점으로 이동하고 모든 것이 고정된다고 신이 말하는 것이 아닙니다. 아니요, 하나님은 “네가 그렇게 하였더라면 내가 너를 영원히 왕으로 세웠을 것이다”라고 말씀 </w:t>
      </w:r>
      <w:r xmlns:w="http://schemas.openxmlformats.org/wordprocessingml/2006/main" w:rsidR="00B00162" w:rsidRPr="00076B53">
        <w:rPr>
          <w:rFonts w:ascii="Times New Roman" w:hAnsi="Times New Roman" w:cs="Times New Roman"/>
          <w:sz w:val="26"/>
          <w:szCs w:val="26"/>
        </w:rPr>
        <w:lastRenderedPageBreak xmlns:w="http://schemas.openxmlformats.org/wordprocessingml/2006/main"/>
      </w:r>
      <w:r xmlns:w="http://schemas.openxmlformats.org/wordprocessingml/2006/main" w:rsidR="00B00162" w:rsidRPr="00076B53">
        <w:rPr>
          <w:rFonts w:ascii="Times New Roman" w:hAnsi="Times New Roman" w:cs="Times New Roman"/>
          <w:sz w:val="26"/>
          <w:szCs w:val="26"/>
        </w:rPr>
        <w:t xml:space="preserve">하셨습니다 </w:t>
      </w:r>
      <w:r xmlns:w="http://schemas.openxmlformats.org/wordprocessingml/2006/main" w:rsidR="00BF6115">
        <w:rPr>
          <w:rFonts w:ascii="Times New Roman" w:hAnsi="Times New Roman" w:cs="Times New Roman"/>
          <w:sz w:val="26"/>
          <w:szCs w:val="26"/>
        </w:rPr>
        <w:t xml:space="preserve">. 이것이 결정론에 대한 저의 반응입니다. 그 구절은 모든 것이 미래에 정해져 있다는 그런 종류의 결정론에 위배된다고 생각합니다. 미래는 더 유연하고 더 많은 영향을 받을 수 있는 것처럼 보입니다.</w:t>
      </w:r>
    </w:p>
    <w:p w:rsidR="009262CC" w:rsidRDefault="00EF51F9" w:rsidP="001F41B7">
      <w:pPr xmlns:w="http://schemas.openxmlformats.org/wordprocessingml/2006/main">
        <w:spacing w:line="360" w:lineRule="auto"/>
        <w:rPr>
          <w:rFonts w:ascii="Times New Roman" w:hAnsi="Times New Roman" w:cs="Times New Roman"/>
          <w:sz w:val="26"/>
          <w:szCs w:val="26"/>
        </w:rPr>
      </w:pPr>
      <w:r xmlns:w="http://schemas.openxmlformats.org/wordprocessingml/2006/main" w:rsidRPr="00EF51F9">
        <w:rPr>
          <w:rFonts w:ascii="Times New Roman" w:hAnsi="Times New Roman" w:cs="Times New Roman"/>
          <w:b/>
          <w:bCs/>
          <w:sz w:val="26"/>
          <w:szCs w:val="26"/>
        </w:rPr>
        <w:t xml:space="preserve">다. 14장 요나단의 이야기 </w:t>
      </w:r>
      <w:r xmlns:w="http://schemas.openxmlformats.org/wordprocessingml/2006/main" w:rsidR="00A356C7" w:rsidRPr="00794372">
        <w:rPr>
          <w:rFonts w:ascii="Times New Roman" w:hAnsi="Times New Roman" w:cs="Times New Roman"/>
          <w:szCs w:val="20"/>
        </w:rPr>
        <w:t xml:space="preserve">[11:06-18:59]</w:t>
      </w:r>
      <w:r xmlns:w="http://schemas.openxmlformats.org/wordprocessingml/2006/main" w:rsidR="00175CBB" w:rsidRPr="00EF51F9">
        <w:rPr>
          <w:rFonts w:ascii="Times New Roman" w:hAnsi="Times New Roman" w:cs="Times New Roman"/>
          <w:b/>
          <w:bCs/>
          <w:sz w:val="26"/>
          <w:szCs w:val="26"/>
        </w:rPr>
        <w:br xmlns:w="http://schemas.openxmlformats.org/wordprocessingml/2006/main"/>
      </w:r>
      <w:r xmlns:w="http://schemas.openxmlformats.org/wordprocessingml/2006/main" w:rsidR="00175CBB">
        <w:rPr>
          <w:rFonts w:ascii="Times New Roman" w:hAnsi="Times New Roman" w:cs="Times New Roman"/>
          <w:sz w:val="26"/>
          <w:szCs w:val="26"/>
        </w:rPr>
        <w:t xml:space="preserve"> </w:t>
      </w:r>
      <w:r xmlns:w="http://schemas.openxmlformats.org/wordprocessingml/2006/main" w:rsidR="00175CBB">
        <w:rPr>
          <w:rFonts w:ascii="Times New Roman" w:hAnsi="Times New Roman" w:cs="Times New Roman"/>
          <w:sz w:val="26"/>
          <w:szCs w:val="26"/>
        </w:rPr>
        <w:tab xmlns:w="http://schemas.openxmlformats.org/wordprocessingml/2006/main"/>
      </w:r>
      <w:r xmlns:w="http://schemas.openxmlformats.org/wordprocessingml/2006/main" w:rsidR="00175CBB">
        <w:rPr>
          <w:rFonts w:ascii="Times New Roman" w:hAnsi="Times New Roman" w:cs="Times New Roman"/>
          <w:sz w:val="26"/>
          <w:szCs w:val="26"/>
        </w:rPr>
        <w:t xml:space="preserve">자 </w:t>
      </w:r>
      <w:r xmlns:w="http://schemas.openxmlformats.org/wordprocessingml/2006/main" w:rsidR="00B00162" w:rsidRPr="00076B53">
        <w:rPr>
          <w:rFonts w:ascii="Times New Roman" w:hAnsi="Times New Roman" w:cs="Times New Roman"/>
          <w:sz w:val="26"/>
          <w:szCs w:val="26"/>
        </w:rPr>
        <w:t xml:space="preserve">, 이 문학이 아름다운 것은… 사무엘상은 아름다운 문학입니다. 설정해 보겠습니다. 13장에서 사울은 제물을 바침으로써 불순종합니다. 사울은 13장에서 내려갑니다. 15장에서 사울은 하나님이 그에게 명하신 아말렉 왕을 죽이지 않을 것입니다. 그래서 15장의 사울도 내려갈 것입니다. 그래서 13장에서 사울이 내려가고 15장에서 사울이 다시 내려갑니다. 13장과 15장 사이에 있는 것은 무엇입니까? 자, 14장! 14장은 중간에 있고 14장은 요나단에 관한 것입니다. 그래서 당신이 얻는 것은 사울이 13에서 아래로, 15에서 아래로 그리고 중간에 요나단이 대조적으로 이 멋진 청년으로 등장한다는 것입니다. 14장에 있는 조나단의 이야기를 살펴보고 싶습니다.</w:t>
      </w:r>
      <w:r xmlns:w="http://schemas.openxmlformats.org/wordprocessingml/2006/main" w:rsidR="00C0454B">
        <w:rPr>
          <w:rFonts w:ascii="Times New Roman" w:hAnsi="Times New Roman" w:cs="Times New Roman"/>
          <w:sz w:val="26"/>
          <w:szCs w:val="26"/>
        </w:rPr>
        <w:br xmlns:w="http://schemas.openxmlformats.org/wordprocessingml/2006/main"/>
      </w:r>
      <w:r xmlns:w="http://schemas.openxmlformats.org/wordprocessingml/2006/main" w:rsidR="00C0454B">
        <w:rPr>
          <w:rFonts w:ascii="Times New Roman" w:hAnsi="Times New Roman" w:cs="Times New Roman"/>
          <w:sz w:val="26"/>
          <w:szCs w:val="26"/>
        </w:rPr>
        <w:t xml:space="preserve"> </w:t>
      </w:r>
      <w:r xmlns:w="http://schemas.openxmlformats.org/wordprocessingml/2006/main" w:rsidR="00C0454B">
        <w:rPr>
          <w:rFonts w:ascii="Times New Roman" w:hAnsi="Times New Roman" w:cs="Times New Roman"/>
          <w:sz w:val="26"/>
          <w:szCs w:val="26"/>
        </w:rPr>
        <w:tab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조나단에 대해서는 그다지 많지 않습니다. 나는 항상 사람들에게 말하는데, 구약성경에는 흠잡을 데 없는 구약의 두 영웅이 있습니다. 바로 요셉과 다니엘입니다. 그 두 사람은 비난의 여지가 없습니다. 조나단에 대해 말한 모든 것이 좋습니다. 조나단의 이야기의 문제는 그가 단지 몇 개의 구절을 가지고 있다는 것입니다. 조나단에 대한 긴 설명이 없습니다. 14장이 가장 길기 때문에 다니엘이나 요셉에 관한 긴 이야기와 같은 수준은 아니다.</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그러나 이야기는 이렇습니다. 요나단과 그의 병기 든 자가 들에 있습니다. 그들은 블레셋 사람들이 있던 믹마스의 동쪽으로 걸어가고 있습니다. 당신이 이해해야 할 것은 Wadi Suwenit입니다. 양쪽 절벽의 높이는 약 250피트입니다. 양쪽에는 절벽이 있습니다. 요나단과 그의 무기 든 자가 골짜기를 걷고 있다.</w:t>
      </w:r>
      <w:r xmlns:w="http://schemas.openxmlformats.org/wordprocessingml/2006/main" w:rsidR="00C0454B">
        <w:rPr>
          <w:rFonts w:ascii="Times New Roman" w:hAnsi="Times New Roman" w:cs="Times New Roman"/>
          <w:sz w:val="26"/>
          <w:szCs w:val="26"/>
        </w:rPr>
        <w:br xmlns:w="http://schemas.openxmlformats.org/wordprocessingml/2006/main"/>
      </w:r>
      <w:r xmlns:w="http://schemas.openxmlformats.org/wordprocessingml/2006/main" w:rsidR="00C0454B">
        <w:rPr>
          <w:rFonts w:ascii="Times New Roman" w:hAnsi="Times New Roman" w:cs="Times New Roman"/>
          <w:sz w:val="26"/>
          <w:szCs w:val="26"/>
        </w:rPr>
        <w:t xml:space="preserve"> </w:t>
      </w:r>
      <w:r xmlns:w="http://schemas.openxmlformats.org/wordprocessingml/2006/main" w:rsidR="00C0454B">
        <w:rPr>
          <w:rFonts w:ascii="Times New Roman" w:hAnsi="Times New Roman" w:cs="Times New Roman"/>
          <w:sz w:val="26"/>
          <w:szCs w:val="26"/>
        </w:rPr>
        <w:tab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왜 이스라엘에서 너희에게 골짜기로 다니지 말라고 하느냐? 나는 전에 이것을 언급했다고 생각합니다. 우리가 베들레헴의 동쪽 유대 사막에 있었을 때 우리 셋은 모두 나와 비슷하거나 조금 더 컸고 이 12살 아랍 소년이 꼭대기에 앉아 있었습니다. 우리는 계곡을 걷고 있었는데 절대 계곡을 걷지 말라는 이 규칙을 몰랐습니다. 이 12살짜리 꼬마가 </w:t>
      </w:r>
      <w:r xmlns:w="http://schemas.openxmlformats.org/wordprocessingml/2006/main" w:rsidR="00D0484A" w:rsidRPr="00076B53">
        <w:rPr>
          <w:rFonts w:ascii="Times New Roman" w:hAnsi="Times New Roman" w:cs="Times New Roman"/>
          <w:sz w:val="26"/>
          <w:szCs w:val="26"/>
        </w:rPr>
        <w:lastRenderedPageBreak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우리에게 돌을 던지기 시작합니다. 돌이 200-300 </w:t>
      </w:r>
      <w:r xmlns:w="http://schemas.openxmlformats.org/wordprocessingml/2006/main">
        <w:rPr>
          <w:rFonts w:ascii="Times New Roman" w:hAnsi="Times New Roman" w:cs="Times New Roman"/>
          <w:sz w:val="26"/>
          <w:szCs w:val="26"/>
        </w:rPr>
        <w:t xml:space="preserve">피트 아래로 내려오면 질문이 있습니다. 달려야 합니까? 세 명의 덩치 큰 미국 남자들이 이 아이들의 돌을 피하려고 하는 것을 보고 웃으며 그 아이는 거기에 있습니다. 제 말은 그들이 세차게 그리고 빠르게 오고 있었고 돌은 바위였기 때문입니다. 그것은 당신의 머리를 벗었을 것입니다. 그는 그저 웃으며 고개를 끄덕였다. 우리는 화가 났지만 아이를 얻을 수 있습니까? 우리가 거기에 도착했을 때쯤이면 그는 이미 가버렸을 것입니다. 그래서 우리는 목숨을 걸고 달렸습니다. 우리는 그날 교훈을 얻었습니다. 계곡을 걷지 마십시오.</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13D1E" w:rsidRPr="00076B53">
        <w:rPr>
          <w:rFonts w:ascii="Times New Roman" w:hAnsi="Times New Roman" w:cs="Times New Roman"/>
          <w:sz w:val="26"/>
          <w:szCs w:val="26"/>
        </w:rPr>
        <w:t xml:space="preserve">조나단은 어디에 있습니까? 그는 계곡에 있습니다. 그는 취약합니까? 블레셋 사람들은 어디에 있습니까? 블레셋 사람들은 250피트 위에 있습니다. 그들은 거기에 많은 바위를 가지고 있습니까? 예. 여기서 조나단이 하는 말을 들어보세요. 정말 흥미롭습니다. 요나단이 그의 젊은 무기 든 자에게 이르되 이 할례 받지 않은 자들의 전초대로 가자. 아마도 주님께서 우리를 위해 행동하실 것입니다.” 다음을 확인하십시오. 주님께서 많은 사람이나 소수에 의해 구원을 베푸시는 것과 비슷한 것을 어디서 얻을 수 있습니까? 그 모든 군대를 이끌고 집으로 보낸 기드온을 기억하는 사람이 있습니까? 하나님은 "이봐, 300명만 있으면 돼. 300명만 있으면 돼. 우리가 미디안 무리 전체를 상대할 거야." 주님은 많든 적든 구원하십니다. 이것은 훌륭한 진술입니다. “주님은 많은 사람이나 적은 사람으로 구원하실 수 있습니다. 그러니 내 갑옷 소지자와 나만이 할 수 있습니다.” "당신의 마음에 있는 모든 것을 하십시오." 그의 무기를 든 자가 말했습니다. 그 무기 든 사람은 요나단을 믿었습니까?</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402B0" w:rsidRPr="00076B53">
        <w:rPr>
          <w:rFonts w:ascii="Times New Roman" w:hAnsi="Times New Roman" w:cs="Times New Roman"/>
          <w:sz w:val="26"/>
          <w:szCs w:val="26"/>
        </w:rPr>
        <w:t xml:space="preserve">내 아들이 전쟁에서 돌아왔고 그는 당신을 전쟁으로 이끄는 몇몇 사람들이 있고 당신이 가장 격렬한 전투로 따라갈 것이라고 말했습니다. 당신은 그들을 따라 죽을 것입니다. 그래, 길 건너편에서 따라오지 않을 다른 남자들이 있니? 제 아들이 가진 문제 중 하나는 그룹 리더였습니다. 그를 따라갔던 사람들은 그와 함께 죽었을까요? 예. 누가 먼저 갈지 알았기 때문이다. 문을 두드려야 할 때, IED를 찾아야 할 때, 누가 먼저 갈 것인가, 내 아들이 먼저 통과할 것인가? 그것은 매우 어리석은 일입니다. 어쨌든, 그는 첫 번째 사람이 될 것입니다. 아내와 나는 그것을 알고 있었기 때문에 그가 다른 임무로 옮겨갔을 때 우리는 기뻤습니다. 그의 친구들 중 일부는 먼저 가서 주도했기 때문에 돌아오지 않았기 때문에 우리는 단지 기뻤습니다.</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그의 </w:t>
      </w:r>
      <w:r xmlns:w="http://schemas.openxmlformats.org/wordprocessingml/2006/main" w:rsidR="00F402B0" w:rsidRPr="00076B53">
        <w:rPr>
          <w:rFonts w:ascii="Times New Roman" w:hAnsi="Times New Roman" w:cs="Times New Roman"/>
          <w:sz w:val="26"/>
          <w:szCs w:val="26"/>
        </w:rPr>
        <w:t xml:space="preserve">무기를 든 자가 말했다. 그런데 250피트 절벽을 올라야 하나요? 250피트 절벽을 올라간 다음 20명과 백병전을 한다고? 블레셋 사람들이 뭐라고 합니까? 블레셋 사람들도 이에 반응하고 있습니다. “둘 다 블레셋 전초 부대에 모습을 드러냈습니다. “보라,' 블레셋 사람들이 말하였다. 전초 부대의 사람들이 요나단의 무기를 든 자에게 소리쳤습니다. '우리에게로 올라오십시오.</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이제 요나단은 여호와께 무엇이라고 말했습니까? 그들이 올라오라고 하면 하나님께서 그들을 우리 손에 넘겨주신 것을 우리가 알게 될 것입니다. 그들이 가만히 있으라고 하면 주님께서 그들을 우리에게 주시지 않았다는 것을 알게 될 것입니다. 그들은 "유태인 소년들이여, 이리로 오십시오. 여기서 한두 가지를 가르쳐 드리겠습니다."라고 말합니다. 20명이 있습니다. 그들은 이 사람들을 청소할 것입니다. 그래서 그들은 올라옵니다. 그건 그렇고, 그들이 절벽을 오를 때 그것들을 꺼냈을까요? 여러분이 해야 할 일은 저 아래에 돌을 던지는 것뿐입니다. 바위를 절벽에서 떨어뜨릴 것입니다.</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그러나 그들은 그들이 거기에 올라가도록 내버려 두었고 무슨 일이 일어났습니까? 요나단이 자기 무기를 든 자에게 이르되 나와 함께 올라가라 여호와께서 그들을 우리 손에 넘기셨느니라 그들이 일어나니 블레셋 사람들이 요나단과 그의 무기 든 자 앞에 엎드러지고 첫 번째 공격에서 그들의 뒤에서 죽였는데 요나단의 무기를 든 자가 약 20명을 죽였다. 두 사람이 20명을 상대로 조나단과 그의 무기를 든 자가 20명을 처리합니다. 조나단은 전사입니까? 때때로 당신은 경전에서 "오 요나단은 단지 온유한 작은 왕의 아들일 뿐이야."라고 생각하게 됩니다. 이 사람은 전사입니까? 예. 두 사람이 20을 꺼내면 어떻게 될까요? 하나님이 개입하셔서 온 군대가 공포에 휩싸였습니다. 하나님이 땅을 진동시키셨기 때문입니다. 그것은 하나님이 보내신 공포였습니다. 그래서 하나님이 땅을 흔드십니다. 갑자기 블레셋 사람들은 무엇을 깨달았습니까? 이 유대인들은 홍해를 가른 이 신을 얻었고 지금 땅이 흔들리고 있습니다. 우리는 여기서 나가야 합니다. 그래서 블레셋 사람들은 무슨 일이 일어날지 두려워합니다.</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제가 어렸을 때 깨닫지 못했던 것이 있습니다 </w:t>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3B5B76" w:rsidRPr="00076B53">
        <w:rPr>
          <w:rFonts w:ascii="Times New Roman" w:hAnsi="Times New Roman" w:cs="Times New Roman"/>
          <w:sz w:val="26"/>
          <w:szCs w:val="26"/>
        </w:rPr>
        <w:t xml:space="preserve">블레셋 군대에는 유대인 용병들이 있었습니다. 요나단은 어떻게 이 날을 이겼습니까? 음, 조나단은 영웅입니다. 요나단은 강력한 전사입니다. 나는 그에게서 그것을 빼앗고 싶지 않습니다. 그러나 </w:t>
      </w:r>
      <w:r xmlns:w="http://schemas.openxmlformats.org/wordprocessingml/2006/main" w:rsidR="003B5B76" w:rsidRPr="00076B53">
        <w:rPr>
          <w:rFonts w:ascii="Times New Roman" w:hAnsi="Times New Roman" w:cs="Times New Roman"/>
          <w:sz w:val="26"/>
          <w:szCs w:val="26"/>
        </w:rPr>
        <w:lastRenderedPageBreak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블레셋 군대에 유대인이 있었습니까? </w:t>
      </w:r>
      <w:r xmlns:w="http://schemas.openxmlformats.org/wordprocessingml/2006/main" w:rsidR="006B6EA1">
        <w:rPr>
          <w:rFonts w:ascii="Times New Roman" w:hAnsi="Times New Roman" w:cs="Times New Roman"/>
          <w:sz w:val="26"/>
          <w:szCs w:val="26"/>
        </w:rPr>
        <w:t xml:space="preserve">나중에 누가 블레셋 군대에 합류할 것입니까? 다윗이 그렇게 합니다. 이때 요나단과 함께 땅이 흔들리고 블레셋 사람들이 놀라더니 20절로 내려가면 “사울과 그의 군대가 모여서 싸우러 나갔다. 그들이 블레셋 사람들과 싸울 때 그들은 칼로 서로 치며 완전히 혼란에 빠졌습니다. 전에 블레셋 사람들과 함께 있던 히브리 사람들이 그들과 함께 그들의 진영으로 올라갔고 이스라엘 사람들에게로 넘어갔습니다.” 그래서 블레셋 군대의 용병이었던 이스라엘 사람들은 이스라엘 사람들이 공격할 때 편을 들어 실제로 블레셋 사람들과 맞서게 되었습니다. 그래서 그것도 전투의 일부였습니다. 용병이었던 이스라엘 사람들은 편을 들었고 요나단이 승리했습니다. </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b/>
          <w:bCs/>
          <w:sz w:val="26"/>
          <w:szCs w:val="26"/>
        </w:rPr>
        <w:t xml:space="preserve">D. 사울의 서원과 백성이 지키는 요나단의 서원 </w:t>
      </w:r>
      <w:r xmlns:w="http://schemas.openxmlformats.org/wordprocessingml/2006/main" w:rsidR="00A356C7" w:rsidRPr="00794372">
        <w:rPr>
          <w:rFonts w:ascii="Times New Roman" w:hAnsi="Times New Roman" w:cs="Times New Roman"/>
          <w:szCs w:val="20"/>
        </w:rPr>
        <w:t xml:space="preserve">[19:00-27:30]</w:t>
      </w:r>
      <w:r xmlns:w="http://schemas.openxmlformats.org/wordprocessingml/2006/main" w:rsidR="006B6EA1" w:rsidRPr="006B6EA1">
        <w:rPr>
          <w:rFonts w:ascii="Times New Roman" w:hAnsi="Times New Roman" w:cs="Times New Roman"/>
          <w:b/>
          <w:bCs/>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462194" w:rsidRPr="00076B53">
        <w:rPr>
          <w:rFonts w:ascii="Times New Roman" w:hAnsi="Times New Roman" w:cs="Times New Roman"/>
          <w:sz w:val="26"/>
          <w:szCs w:val="26"/>
        </w:rPr>
        <w:t xml:space="preserve">그래서 요나단의 손에서 큰 승리를 거두고 여호와께서 승리를 거두십니다. 큰일이야. 이제 문제가 무엇입니까? 사울이 개입합니다. 자, 사울의 일은 무엇입니까? 사울은 적군이 패배하기 전에는 아무도 음식을 먹지 말라고 맹세합니다. 그래서 사울은 서원을 합니다. 사울은 “저녁이 되기 전에 음식을 먹는 사람은 저주를 받을 것이다”라고 백성들을 결박했습니다. 기본적으로 “우리는 블레셋 사람들을 추격하여 완전히 물리칠 것입니다. 아무도 음식을 위해 멈출 수 없습니다.”</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462194" w:rsidRPr="00076B53">
        <w:rPr>
          <w:rFonts w:ascii="Times New Roman" w:hAnsi="Times New Roman" w:cs="Times New Roman"/>
          <w:sz w:val="26"/>
          <w:szCs w:val="26"/>
        </w:rPr>
        <w:t xml:space="preserve">이제 조나단의 문제는 무엇입니까? 조나단은 방금 250피트의 절벽을 올라 20명의 남자와 백병전을 벌였습니다. 조나단이 배고픈 것 같나요? 예, 그 남자는 굶주리고 있습니다. 그가 숲 속을 지나가다가 꿀을 보고 꿀을 퍼서 먹고 기분이 좋아지고 격려를 받은 다음에는 어떻게 됩니까? 갑자기 상황이 그에게 불리하게 돌아가고 그들은 제비를 뽑았고 요나단이 아버지의 서약을 어긴 것으로 제비가 뽑혔습니다. 그의 아버지는 그의 영웅 아들에게 무엇을 할 것입니까? 그런데 요나단은 그의 아버지가 그 어리석은 서원을 한 것을 알고 있었습니까? 요나단은 아버지가 그런 서원을 했는지 전혀 몰랐습니다. 그는 단지 굶주리고 숲을 통과하고 있었고 그것에 대해 몰랐습니다. 따라서 요나단은 완전히 결백했지만 그의 아버지는 그를 죽이려고 했습니다. 그게 사악해? 조나단은 영웅입니다.</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6B6EA1">
        <w:rPr>
          <w:rFonts w:ascii="Times New Roman" w:hAnsi="Times New Roman" w:cs="Times New Roman"/>
          <w:sz w:val="26"/>
          <w:szCs w:val="26"/>
        </w:rPr>
        <w:t xml:space="preserve">누가 </w:t>
      </w:r>
      <w:r xmlns:w="http://schemas.openxmlformats.org/wordprocessingml/2006/main" w:rsidR="00462194" w:rsidRPr="00076B53">
        <w:rPr>
          <w:rFonts w:ascii="Times New Roman" w:hAnsi="Times New Roman" w:cs="Times New Roman"/>
          <w:sz w:val="26"/>
          <w:szCs w:val="26"/>
        </w:rPr>
        <w:t xml:space="preserve">요나단의 생명을 구합니까? 사울은 “너희가 죽으리라”고 말합니다. 그래서 요나단의 부하들이 그를 아버지의 손에서 구해냅니다. 그의 전쟁 동료들은 </w:t>
      </w:r>
      <w:r xmlns:w="http://schemas.openxmlformats.org/wordprocessingml/2006/main" w:rsidR="00462194" w:rsidRPr="00076B53">
        <w:rPr>
          <w:rFonts w:ascii="Times New Roman" w:hAnsi="Times New Roman" w:cs="Times New Roman"/>
          <w:sz w:val="26"/>
          <w:szCs w:val="26"/>
        </w:rPr>
        <w:lastRenderedPageBreak xmlns:w="http://schemas.openxmlformats.org/wordprocessingml/2006/main"/>
      </w:r>
      <w:r xmlns:w="http://schemas.openxmlformats.org/wordprocessingml/2006/main" w:rsidR="00462194" w:rsidRPr="00076B53">
        <w:rPr>
          <w:rFonts w:ascii="Times New Roman" w:hAnsi="Times New Roman" w:cs="Times New Roman"/>
          <w:sz w:val="26"/>
          <w:szCs w:val="26"/>
        </w:rPr>
        <w:t xml:space="preserve">그의 아버지인 왕의 손에서 그를 구해냅니다. </w:t>
      </w:r>
      <w:r xmlns:w="http://schemas.openxmlformats.org/wordprocessingml/2006/main" w:rsidR="001B21DB">
        <w:rPr>
          <w:rFonts w:ascii="Times New Roman" w:hAnsi="Times New Roman" w:cs="Times New Roman"/>
          <w:sz w:val="26"/>
          <w:szCs w:val="26"/>
        </w:rPr>
        <w:t xml:space="preserve">아버지의 기본적인 역할 중 하나는 무엇입니까? 아버지의 기본적인 역할 중 하나는 자녀에게 무엇을 해줄 것인가? 그의 아이들을 보호하기 위해. 여기서 사울은 자신의 아이를 죽이려고 합니다.</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CC2978" w:rsidRPr="00076B53">
        <w:rPr>
          <w:rFonts w:ascii="Times New Roman" w:hAnsi="Times New Roman" w:cs="Times New Roman"/>
          <w:sz w:val="26"/>
          <w:szCs w:val="26"/>
        </w:rPr>
        <w:t xml:space="preserve">네, 한나? (학생이 묻습니다.) 모두들 그녀가 여기 내러티브에서 나보다 앞서 있다는 말을 듣나요, 모두 그녀가 제안한 것을 듣나요? 다음 장에서 사울은 하나님이 죽이라고 명하신 아말렉 왕을 살려 주려고 하지만 여기서는 자기 아들을 죽이려고 합니다. 내가 말하는 것은 이 모든 것이 거꾸로 되어 있다는 것입니다. 그래서 그는 이방 왕을 살려 주지만 자기 아들은 죽이려고 합니다.</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CC2978" w:rsidRPr="00076B53">
        <w:rPr>
          <w:rFonts w:ascii="Times New Roman" w:hAnsi="Times New Roman" w:cs="Times New Roman"/>
          <w:sz w:val="26"/>
          <w:szCs w:val="26"/>
        </w:rPr>
        <w:t xml:space="preserve">옛날 옛적에 두 딸이있었습니다. 나는 집에 있었고 설거지를 하고 있었다. 나는 어린 두 딸의 아버지였고 그들은 뒷마당에서 트럭을 타고 놀고 있었습니다. 내 딸들은 이 두 대의 트럭을 가지고 있고, 돌을 가득 채우고, 운반하고, 버립니다. 나는 인형 같은 일을 하지 않았고 트럭을 더 좋아하지만 어쨌든. 그래서 그들은 반격하고 있습니다. 나는 설겆이를 하고 있고 뒤에서 내 아이들이 흙에서 노는 것을 보고 있습니다. 그들은 여기에서 장대까지 왔습니다.</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CC2978" w:rsidRPr="00076B53">
        <w:rPr>
          <w:rFonts w:ascii="Times New Roman" w:hAnsi="Times New Roman" w:cs="Times New Roman"/>
          <w:sz w:val="26"/>
          <w:szCs w:val="26"/>
        </w:rPr>
        <w:t xml:space="preserve">내가 설거지를 하고 있는데 이 사람이 내려온다. 숲 속으로 내려가는 산책로가 있었고 양쪽에 숲이 있었습니다. 아래로 산책로가 있었고 해변으로 내려갔습니다. 길 건너편에 해변이 있어서 사람들은 항상 해변을 이용하곤 했습니다. 설겆이를 하고 있는데 갑자기 40세쯤 된 그의 남자가 내려옵니다. 그는 가슴이 탱글탱글하고 배가 빵빵합니다. 그런 다음 나는 갑자기 반쯤 내려간 것을 알았습니다. 그는 멈췄습니다. 그는 내 딸들을 쳐다보기 시작합니다. 이제 나는 거기에 앉아 생각하면서 "글쎄, 모두가 여기를 지나가고 괜찮아"라고 생각하지만 그는 멈추고 나는 여전히 설거지를하고 있지만 나는 매처럼 그 남자를보고 있습니다. 그래서 당신은 무엇을 위해 내 딸을보고 있습니까? 해변으로 내려가 계속 가십시오. 그리고 다음으로, 그 남자는 가드레일을 넘어갔습니다. 그는 난간 위로 올라가고 나는 그가 숲을 통과하는 것을 보고 숲에서 내 딸들에게 기어가는 것을 봅니다.</w:t>
      </w:r>
      <w:r xmlns:w="http://schemas.openxmlformats.org/wordprocessingml/2006/main" w:rsidR="001B21DB">
        <w:rPr>
          <w:rFonts w:ascii="Times New Roman" w:hAnsi="Times New Roman" w:cs="Times New Roman"/>
          <w:sz w:val="26"/>
          <w:szCs w:val="26"/>
        </w:rPr>
        <w:br xmlns:w="http://schemas.openxmlformats.org/wordprocessingml/2006/main"/>
      </w:r>
      <w:r xmlns:w="http://schemas.openxmlformats.org/wordprocessingml/2006/main" w:rsidR="001B21DB">
        <w:rPr>
          <w:rFonts w:ascii="Times New Roman" w:hAnsi="Times New Roman" w:cs="Times New Roman"/>
          <w:sz w:val="26"/>
          <w:szCs w:val="26"/>
        </w:rPr>
        <w:t xml:space="preserve"> </w:t>
      </w:r>
      <w:r xmlns:w="http://schemas.openxmlformats.org/wordprocessingml/2006/main" w:rsidR="001B21DB">
        <w:rPr>
          <w:rFonts w:ascii="Times New Roman" w:hAnsi="Times New Roman" w:cs="Times New Roman"/>
          <w:sz w:val="26"/>
          <w:szCs w:val="26"/>
        </w:rPr>
        <w:tab xmlns:w="http://schemas.openxmlformats.org/wordprocessingml/2006/main"/>
      </w:r>
      <w:r xmlns:w="http://schemas.openxmlformats.org/wordprocessingml/2006/main" w:rsidR="006666ED" w:rsidRPr="00076B53">
        <w:rPr>
          <w:rFonts w:ascii="Times New Roman" w:hAnsi="Times New Roman" w:cs="Times New Roman"/>
          <w:sz w:val="26"/>
          <w:szCs w:val="26"/>
        </w:rPr>
        <w:t xml:space="preserve">나에게서 무언가가 사라졌습니다. 그런 경험을 한 적이 없습니다. 고등학교 때 나는 축구를 했고 모든 것을 했습니다. 농구, 모든 스포츠를 했습니다. 무슨 말인지 아신다면 저는 갈등하는 환경에 있었습니다. 솔직히 말해서, 나는 그것을 잃어버린 적이 없습니다. 내 말은 그것이 빡빡했고 일이 일어나고 있었지만 완전히 잃어버린 적이 없다는 것입니다. </w:t>
      </w:r>
      <w:r xmlns:w="http://schemas.openxmlformats.org/wordprocessingml/2006/main" w:rsidR="006666ED" w:rsidRPr="00076B53">
        <w:rPr>
          <w:rFonts w:ascii="Times New Roman" w:hAnsi="Times New Roman" w:cs="Times New Roman"/>
          <w:sz w:val="26"/>
          <w:szCs w:val="26"/>
        </w:rPr>
        <w:t xml:space="preserve">설거지를 하다가 </w:t>
      </w:r>
      <w:r xmlns:w="http://schemas.openxmlformats.org/wordprocessingml/2006/main" w:rsidR="006666ED" w:rsidRPr="00076B53">
        <w:rPr>
          <w:rFonts w:ascii="Times New Roman" w:hAnsi="Times New Roman" w:cs="Times New Roman"/>
          <w:sz w:val="26"/>
          <w:szCs w:val="26"/>
        </w:rPr>
        <w:t xml:space="preserve">갑자기 정신을 잃었습니다. </w:t>
      </w:r>
      <w:r xmlns:w="http://schemas.openxmlformats.org/wordprocessingml/2006/main" w:rsidR="006666ED" w:rsidRPr="00076B53">
        <w:rPr>
          <w:rFonts w:ascii="Times New Roman" w:hAnsi="Times New Roman" w:cs="Times New Roman"/>
          <w:sz w:val="26"/>
          <w:szCs w:val="26"/>
        </w:rPr>
        <w:lastRenderedPageBreak xmlns:w="http://schemas.openxmlformats.org/wordprocessingml/2006/main"/>
      </w:r>
      <w:r xmlns:w="http://schemas.openxmlformats.org/wordprocessingml/2006/main" w:rsidR="006666ED" w:rsidRPr="00076B53">
        <w:rPr>
          <w:rFonts w:ascii="Times New Roman" w:hAnsi="Times New Roman" w:cs="Times New Roman"/>
          <w:sz w:val="26"/>
          <w:szCs w:val="26"/>
        </w:rPr>
        <w:t xml:space="preserve">나는 그 접시들을 떨어뜨리고 </w:t>
      </w:r>
      <w:r xmlns:w="http://schemas.openxmlformats.org/wordprocessingml/2006/main" w:rsidR="00CC5B38" w:rsidRPr="00076B53">
        <w:rPr>
          <w:rFonts w:ascii="Times New Roman" w:hAnsi="Times New Roman" w:cs="Times New Roman"/>
          <w:sz w:val="26"/>
          <w:szCs w:val="26"/>
        </w:rPr>
        <w:t xml:space="preserve">뒷문으로 뛰쳐나갔다. 나는 완전히, 미쳤다고 말하고 싶습니다. 완전히 미쳤다는 뜻입니다. 나는 숲 속으로 달려가는데, 그 친구는 도망쳤어. 나는 그가 어떻게 도망쳤는지는 모르지만 무슨 일이 일어났을지 알기 때문에 그가 도망쳤음을 하나님을 찬양합니다. 나는 그를 죽이지 않았을 것이지만 양쪽 갈비뼈를 모두 부러 뜨렸을 것입니다.</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1B7FDE">
        <w:rPr>
          <w:rFonts w:ascii="Times New Roman" w:hAnsi="Times New Roman" w:cs="Times New Roman"/>
          <w:sz w:val="26"/>
          <w:szCs w:val="26"/>
        </w:rPr>
        <w:t xml:space="preserve">그래서 </w:t>
      </w:r>
      <w:r xmlns:w="http://schemas.openxmlformats.org/wordprocessingml/2006/main" w:rsidR="00CC5B38" w:rsidRPr="00076B53">
        <w:rPr>
          <w:rFonts w:ascii="Times New Roman" w:hAnsi="Times New Roman" w:cs="Times New Roman"/>
          <w:sz w:val="26"/>
          <w:szCs w:val="26"/>
        </w:rPr>
        <w:t xml:space="preserve">경찰을 불렀습니다. 작은 마을에 있을 때 작은 마을의 이점 중 하나는 무엇입니까? 네, 그래서 경찰에 전화를 해서 Terry가 왔습니다. 테이프에서 이 말을 하면 안 되지만 Terry가 다가옵니다. 테리, 내 평생 이런 일이 일어난 적이 없었어. 나는 완전히 통제할 수 없었다. 그 사람 테리를 막 죽이려던 참이었어요.” 지금 경찰을 불렀는데, 저를 감옥에 집어넣을 건가요, 무슨 일이 일어날까요? 나는 완전히 통제할 수 없었다. 무서워서 실제로 떨고있었습니다. Terry가 말했습니다. “Ted 진정해. 내가 보고서를 쓰는 사람이야. 내가 돌봐 줄게." 너희들은 "그건 정의가 아니고 넌 좀 미친 것 같다"고 말하는데 그런 친구가 있어서 좋다. 약 3일 후, 그 남자는 우리 세대에서 그들을 "깜빡이는 사람"이라고 불렀지만 당신 세대에서는 그것이 무엇을 의미하는지 모르겠습니다. 이 남자는 덤불 옆에 있고 몇몇 여자들이 지나가고 있었고, 그는 이 여자들에게 플래시를 터뜨릴 준비가 되어 있습니다. 약 6피트 4인치의 몸무게 약 260-270파운드인 Andy Galvin은 이 사람이 자신의 일을 할 준비를 하는 것을 봅니다. 그런 다음 Andy는이 사람을 쫓기 시작합니다. 내가 쫓던 바로 그 사람이었다. 이번에는 그가 그를 쫓고 있는데, 갑자기 우리 교회의 목사님이 지나가는 차에 타고 있고 그의 교회 교인인 앤디가 이 사람을 쫓는 것을 봅니다. 그 교회의 목사님이 차에서 내려 밖으로 나가 그 남자에게 태클을 겁니다. 그런 다음 Andy가 그 위에 앉습니다. Andy가 당신 위에 앉으면 당신은 아무데도 가지 않을 것입니다. 그래서 그는 그 위에 앉았고 그들은 경찰이었던 Terry에게 전화를 걸었습니다. 그가 이웃 주변의 다른 마을을 연결하기 위해 이것을 했기 때문에 그들은 그를 사냥하고 있었습니다. 그러나 나는 그를 잡지 않은 것이 기뻤습니다.</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BA15C0" w:rsidRPr="00076B53">
        <w:rPr>
          <w:rFonts w:ascii="Times New Roman" w:hAnsi="Times New Roman" w:cs="Times New Roman"/>
          <w:sz w:val="26"/>
          <w:szCs w:val="26"/>
        </w:rPr>
        <w:t xml:space="preserve">내 요점은 이것이다: 이것은 자녀를 보호하는 아버지의 깊은 역할 중 하나입니다. 누군가가 당신의 자녀가 위협받는 것을 보았을 때 누군가가 당신을 해치려고한다면 부모님이 겁을 먹을 정도로 누군가의 마음이 깊습니까? 부모님 중 일부는 지붕을 통해 바로 갈 것입니까?</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lastRenderedPageBreak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BA15C0" w:rsidRPr="00076B53">
        <w:rPr>
          <w:rFonts w:ascii="Times New Roman" w:hAnsi="Times New Roman" w:cs="Times New Roman"/>
          <w:sz w:val="26"/>
          <w:szCs w:val="26"/>
        </w:rPr>
        <w:t xml:space="preserve">제가 말하고자 하는 것은: 사울이 무엇을 하고 있는지 보십니까? 사울은 이제 아버지가 되었고 그 아버지는 자기 아들을 해칠 것입니다. 사울이 얼마나 곤경에 빠졌는지 아십니까? 그것은 아들을 사랑하고 보호해야 하는 아버지에게 있어야 할 모든 것과 완전히 반대되는 것입니다. 사울은 큰 바보였습니다. 그게 제 증거인 것 같습니다. 사울은 얼간이입니다. 무슨 말을 더 해야할지 모르겠습니다. 사울은 아들에게 그런 식으로 다가가면 얼간이가 된다.</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BA15C0" w:rsidRPr="00076B53">
        <w:rPr>
          <w:rFonts w:ascii="Times New Roman" w:hAnsi="Times New Roman" w:cs="Times New Roman"/>
          <w:sz w:val="26"/>
          <w:szCs w:val="26"/>
        </w:rPr>
        <w:t xml:space="preserve">이제 어떻게 됩니까? 여기서 아이러니는 한나가 전에도 지적한 것인데, 사울은 자존심이 상했기 때문에 자기 아들을 죽일 텐데, 하나님이 아말렉 왕 아각을 죽이라고 명령하셨는데도 사울이 이기지 못한다는 것입니다. 하느님께서 그에게 하라고 명령하신 일을 하지 마십시오. 그래서 사울에게는 사울의 말을 어기면 죽는다는 것입니다. 하나님의 말씀을 어기면 큰일입니다. 이것은 하나님의 말씀입니다. “내가 그를 잡았을 뿐 죽이지 않았을 뿐”이라고 변명합니다. 여기에 큰 아이러니가 있습니다. </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1B7FDE">
        <w:rPr>
          <w:rFonts w:ascii="Times New Roman" w:hAnsi="Times New Roman" w:cs="Times New Roman"/>
          <w:sz w:val="26"/>
          <w:szCs w:val="26"/>
        </w:rPr>
        <w:t xml:space="preserve">그래서 </w:t>
      </w:r>
      <w:r xmlns:w="http://schemas.openxmlformats.org/wordprocessingml/2006/main" w:rsidR="00017364" w:rsidRPr="00076B53">
        <w:rPr>
          <w:rFonts w:ascii="Times New Roman" w:hAnsi="Times New Roman" w:cs="Times New Roman"/>
          <w:sz w:val="26"/>
          <w:szCs w:val="26"/>
        </w:rPr>
        <w:t xml:space="preserve">14장과 15장은 이런 아이러니를 통해 연결되어 있다고 생각합니다. 그는 자신의 말을 진지하게 받아들이고 아들을 죽이려고 했습니다. 그러나 하나님의 말씀은 그렇게 하지 않을 것입니다. 그래서 이 두 장 사이에는 커다란 아이러니가 있습니다. 음, 그건 조나단이야. 조나단은 영웅이자 좋은 사람입니다. </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b/>
          <w:bCs/>
          <w:sz w:val="26"/>
          <w:szCs w:val="26"/>
        </w:rPr>
        <w:t xml:space="preserve">E. 아말렉 사람들에 대한 사울의 불순종 </w:t>
      </w:r>
      <w:r xmlns:w="http://schemas.openxmlformats.org/wordprocessingml/2006/main" w:rsidR="00A356C7" w:rsidRPr="00794372">
        <w:rPr>
          <w:rFonts w:ascii="Times New Roman" w:hAnsi="Times New Roman" w:cs="Times New Roman"/>
          <w:szCs w:val="20"/>
        </w:rPr>
        <w:t xml:space="preserve">[27:31-31:39]</w:t>
      </w:r>
      <w:r xmlns:w="http://schemas.openxmlformats.org/wordprocessingml/2006/main" w:rsidR="001B7FDE" w:rsidRPr="001B7FDE">
        <w:rPr>
          <w:rFonts w:ascii="Times New Roman" w:hAnsi="Times New Roman" w:cs="Times New Roman"/>
          <w:b/>
          <w:bCs/>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017364" w:rsidRPr="00076B53">
        <w:rPr>
          <w:rFonts w:ascii="Times New Roman" w:hAnsi="Times New Roman" w:cs="Times New Roman"/>
          <w:sz w:val="26"/>
          <w:szCs w:val="26"/>
        </w:rPr>
        <w:t xml:space="preserve">이제 사울아, 이것은 15장이다. 13장과 15장은 사울이 일을 망쳤을 때이고 이것은 15장에서 하나님이 그에게 임하신 때이다. 15장 11절에는 하나님의 흥미로운 말씀이 있다. 사무엘에게 왔습니다. 사울이 나를 배반하고 내 말을 준행하지 아니하므로 내가 그를 왕으로 삼은 것을 한탄하노라.” 하나님은 “내가 슬프다”고 말씀하십니다. 하나님이 슬퍼하신다는 것은 무엇을 의미합니까? 하나님은 “내가 사울을 왕 삼은 것을 한탄하노라”고 말씀하십니다. 하나님이 후회하실까요? 하나님은 “내가 사울을 왕 삼은 것을 한탄하노라”고 말씀하십니다. 글쎄요, 그게 무슨 뜻인지 모르겠습니다. 그게 정확히 무슨 뜻인지는 모르겠지만 하나님께서 이 상황을 반성하신다는 뜻일 뿐입니다. 나는 개념을 꺼내고 싶습니다. 하늘에 슬픔이 있습니까? 여기서 하나님은 “내가 사울을 왕 삼은 것을 한탄하노라”고 말씀하십니다. 하늘에서 일어나는 일에 대한 매우 흥미로운 진술입니다. 그래서 나는 항상 그 노래로 돌아온다. “하늘에 눈물”이 있습니까? 예, Eric Clapton이 옳았습니다. 천국에는 눈물이 있습니다. 하나님은 “내가 사울을 왕 삼은 것을 한탄하노라”고 말씀하십니다.</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017364" w:rsidRPr="00076B53">
        <w:rPr>
          <w:rFonts w:ascii="Times New Roman" w:hAnsi="Times New Roman" w:cs="Times New Roman"/>
          <w:sz w:val="26"/>
          <w:szCs w:val="26"/>
        </w:rPr>
        <w:t xml:space="preserve">이제 여기서 무슨 일이 벌어질까요? 하나님은 사울에게 나가서 </w:t>
      </w:r>
      <w:r xmlns:w="http://schemas.openxmlformats.org/wordprocessingml/2006/main" w:rsidR="00017364" w:rsidRPr="00076B53">
        <w:rPr>
          <w:rFonts w:ascii="Times New Roman" w:hAnsi="Times New Roman" w:cs="Times New Roman"/>
          <w:sz w:val="26"/>
          <w:szCs w:val="26"/>
        </w:rPr>
        <w:lastRenderedPageBreak xmlns:w="http://schemas.openxmlformats.org/wordprocessingml/2006/main"/>
      </w:r>
      <w:r xmlns:w="http://schemas.openxmlformats.org/wordprocessingml/2006/main" w:rsidR="00017364" w:rsidRPr="00076B53">
        <w:rPr>
          <w:rFonts w:ascii="Times New Roman" w:hAnsi="Times New Roman" w:cs="Times New Roman"/>
          <w:sz w:val="26"/>
          <w:szCs w:val="26"/>
        </w:rPr>
        <w:t xml:space="preserve">암 </w:t>
      </w:r>
      <w:r xmlns:w="http://schemas.openxmlformats.org/wordprocessingml/2006/main" w:rsidR="005451B1">
        <w:rPr>
          <w:rFonts w:ascii="Times New Roman" w:hAnsi="Times New Roman" w:cs="Times New Roman"/>
          <w:sz w:val="26"/>
          <w:szCs w:val="26"/>
        </w:rPr>
        <w:t xml:space="preserve">알렉 사람을 진멸하라고 말씀하십니다. 왜 하나님은 그에게 가서 아말렉 사람을 진멸하라고 말씀하셨습니까? 아말렉 사람들은 유대인들에게 무엇을 했습니까? 유대인들이 광야를 지날 때 약한 사람들, 뒤처진 사람들이 있었습니다. 약한 낙오자들이 있었고 그들은 뒤에 낙오하고 있었고 아말렉 사람들은 뒤에서 유다인들을 몰래 쳐들어와 낙오자들 곧 약한 자들을 죽였습니다. 그래서 일어난 일은 아말렉 사람들이 가난하고 억압받는 사람들을 착취했기 때문에 아말렉 사람들이 전멸될 것이라고 하나님께서 말씀하셨습니다. 그런 다음 그는 사울에게 “때가 되었으니 네가 행할 것이니라”고 말씀하십니다. 그래서 사울이 갔고 사울은 하지 않았습니다.</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CA16E4">
        <w:rPr>
          <w:rFonts w:ascii="Times New Roman" w:hAnsi="Times New Roman" w:cs="Times New Roman"/>
          <w:sz w:val="26"/>
          <w:szCs w:val="26"/>
        </w:rPr>
        <w:t xml:space="preserve">15장 14절에 보면 사무엘이 사울을 만났을 때 “여호와께서 네게 복 주시기를 원하노라 내가 여호와의 명하신 대로 행하였나이다”라고 했습니다. 사실이 아니었지만 사무엘이 말했습니다. 하나님은 그들의 염소와 양과 왕을 포함하여 모든 것이 멸망될 것이라고 말씀하셨습니다. "내가 왜 이 양의 울음소리를 듣습니까?" 사울이 대답하였다. 어찌하여 그들이 가장 좋은 것을 남겨 두었느냐 여호와께 제사하려고 하여 경건하게 은폐하였더니 하나님이 그들을 멸하라 하셨으니 그가 이르시되 아니오 우리가 가장 좋은 것을 구한 것은 우리가 그들을 제물로 드리기 위함이라 주님께.” 사무엘은 사울이 "그들을 길갈에서 당신의 하나님 여호와께 제물로 바치기" 위해 이러한 경건한 은폐를 사용했기 때문에 얼어붙었습니다.</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1D1C90" w:rsidRPr="00076B53">
        <w:rPr>
          <w:rFonts w:ascii="Times New Roman" w:hAnsi="Times New Roman" w:cs="Times New Roman"/>
          <w:sz w:val="26"/>
          <w:szCs w:val="26"/>
        </w:rPr>
        <w:t xml:space="preserve">사무엘은 “여호와께서 번제와 다른 제사를 그의 목소리 청종하는 것을 좋아하심 같이 좋아하시나이까”라고 대답했습니다. 익숙한 소리? [그것은 우리의 기억 구절입니다]. 그것이 그 구절의 맥락입니다. 여호와께서 제사를 기뻐하시나이까? 사울이 말하기를 우리가 번제를 위하여 가장 좋은 양을 구하였노라. 그러나 하나님께서는 당신의 제사를 원하지 않으신다고 말씀하셨습니다. “순종이 제사보다 낫고 듣는 것이 숫양의 기름보다 나으니라. 패역은 점술의 죄와 같고 교만은 우상 숭배의 악과 같기 때문입니다. 네가 여호와의 말씀을 버렸으므로 여호와께서도 너를 버려 왕이 되시지 아니하셨느니라.”</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1D1C90" w:rsidRPr="00076B53">
        <w:rPr>
          <w:rFonts w:ascii="Times New Roman" w:hAnsi="Times New Roman" w:cs="Times New Roman"/>
          <w:sz w:val="26"/>
          <w:szCs w:val="26"/>
        </w:rPr>
        <w:t xml:space="preserve">이제 15장에서 사울은 그것이 끝났다는 것을 압니다. 하나님은 그를 거절하셨습니다. 그래서 하나님은 그를 거절하셨고 하나님은 여기에서 자신의 마음대로 사람을 쫓고 계십니다. 마음만 맞으면 뭘 하든 상관없어요, 그게 사실인가요? 아니요. 사울은 “내 마음이 옳으니 하나님께 드리고자 하였노라”고 말했습니다. 하나님은 “아니야, 네가 한 일은 잘못했어.”라고 말씀하십니다. 당신의 마음이 말하는 것만이 아니라 당신이 하는 일이 중요합니다. 글쎄, 내 마음은 </w:t>
      </w:r>
      <w:r xmlns:w="http://schemas.openxmlformats.org/wordprocessingml/2006/main" w:rsidR="001D1C90" w:rsidRPr="00076B53">
        <w:rPr>
          <w:rFonts w:ascii="Times New Roman" w:hAnsi="Times New Roman" w:cs="Times New Roman"/>
          <w:sz w:val="26"/>
          <w:szCs w:val="26"/>
        </w:rPr>
        <w:lastRenderedPageBreak xmlns:w="http://schemas.openxmlformats.org/wordprocessingml/2006/main"/>
      </w:r>
      <w:r xmlns:w="http://schemas.openxmlformats.org/wordprocessingml/2006/main" w:rsidR="001D1C90" w:rsidRPr="00076B53">
        <w:rPr>
          <w:rFonts w:ascii="Times New Roman" w:hAnsi="Times New Roman" w:cs="Times New Roman"/>
          <w:sz w:val="26"/>
          <w:szCs w:val="26"/>
        </w:rPr>
        <w:t xml:space="preserve">옳았다. 때때로 "당신의 마음"이 옳은지 아닌지는 중요하지 않습니다. 그것은 당신의 마음뿐 아니라 당신이 하는 일입니다. </w:t>
      </w:r>
      <w:r xmlns:w="http://schemas.openxmlformats.org/wordprocessingml/2006/main" w:rsidR="00CA16E4">
        <w:rPr>
          <w:rFonts w:ascii="Times New Roman" w:hAnsi="Times New Roman" w:cs="Times New Roman"/>
          <w:sz w:val="26"/>
          <w:szCs w:val="26"/>
        </w:rPr>
        <w:t xml:space="preserve">둘 다/그리고 둘 다입니다 </w:t>
      </w:r>
      <w:r xmlns:w="http://schemas.openxmlformats.org/wordprocessingml/2006/main" w:rsidR="001D1C90" w:rsidRPr="00076B53">
        <w:rPr>
          <w:rFonts w:ascii="Times New Roman" w:hAnsi="Times New Roman" w:cs="Times New Roman"/>
          <w:sz w:val="26"/>
          <w:szCs w:val="26"/>
        </w:rPr>
        <w:t xml:space="preserve">. </w:t>
      </w:r>
      <w:r xmlns:w="http://schemas.openxmlformats.org/wordprocessingml/2006/main" w:rsidR="00CA16E4">
        <w:rPr>
          <w:rFonts w:ascii="Times New Roman" w:hAnsi="Times New Roman" w:cs="Times New Roman"/>
          <w:sz w:val="26"/>
          <w:szCs w:val="26"/>
        </w:rPr>
        <w:t xml:space="preserve">둘 다 맞아야 합니다. 당신이 하는 일은 마음의 동기와 마찬가지로 옳아야 합니다. </w:t>
      </w:r>
      <w:r xmlns:w="http://schemas.openxmlformats.org/wordprocessingml/2006/main" w:rsidR="00636E41">
        <w:rPr>
          <w:rFonts w:ascii="Times New Roman" w:hAnsi="Times New Roman" w:cs="Times New Roman"/>
          <w:sz w:val="26"/>
          <w:szCs w:val="26"/>
        </w:rPr>
        <w:br xmlns:w="http://schemas.openxmlformats.org/wordprocessingml/2006/main"/>
      </w:r>
      <w:r xmlns:w="http://schemas.openxmlformats.org/wordprocessingml/2006/main" w:rsidR="00636E41">
        <w:rPr>
          <w:rFonts w:ascii="Times New Roman" w:hAnsi="Times New Roman" w:cs="Times New Roman"/>
          <w:b/>
          <w:bCs/>
          <w:sz w:val="26"/>
          <w:szCs w:val="26"/>
        </w:rPr>
        <w:t xml:space="preserve">F. 하나님과 변화 </w:t>
      </w:r>
      <w:r xmlns:w="http://schemas.openxmlformats.org/wordprocessingml/2006/main" w:rsidR="00A356C7" w:rsidRPr="00794372">
        <w:rPr>
          <w:rFonts w:ascii="Times New Roman" w:hAnsi="Times New Roman" w:cs="Times New Roman"/>
          <w:szCs w:val="20"/>
        </w:rPr>
        <w:t xml:space="preserve">[31:40-32:54]</w:t>
      </w:r>
      <w:r xmlns:w="http://schemas.openxmlformats.org/wordprocessingml/2006/main" w:rsidR="00636E41" w:rsidRPr="00636E41">
        <w:rPr>
          <w:rFonts w:ascii="Times New Roman" w:hAnsi="Times New Roman" w:cs="Times New Roman"/>
          <w:b/>
          <w:bCs/>
          <w:sz w:val="26"/>
          <w:szCs w:val="26"/>
        </w:rPr>
        <w:br xmlns:w="http://schemas.openxmlformats.org/wordprocessingml/2006/main"/>
      </w:r>
      <w:r xmlns:w="http://schemas.openxmlformats.org/wordprocessingml/2006/main" w:rsidR="00636E41">
        <w:rPr>
          <w:rFonts w:ascii="Times New Roman" w:hAnsi="Times New Roman" w:cs="Times New Roman"/>
          <w:sz w:val="26"/>
          <w:szCs w:val="26"/>
        </w:rPr>
        <w:t xml:space="preserve"> </w:t>
      </w:r>
      <w:r xmlns:w="http://schemas.openxmlformats.org/wordprocessingml/2006/main" w:rsidR="00636E41">
        <w:rPr>
          <w:rFonts w:ascii="Times New Roman" w:hAnsi="Times New Roman" w:cs="Times New Roman"/>
          <w:sz w:val="26"/>
          <w:szCs w:val="26"/>
        </w:rPr>
        <w:tab xmlns:w="http://schemas.openxmlformats.org/wordprocessingml/2006/main"/>
      </w:r>
      <w:r xmlns:w="http://schemas.openxmlformats.org/wordprocessingml/2006/main" w:rsidR="009262CC" w:rsidRPr="00076B53">
        <w:rPr>
          <w:rFonts w:ascii="Times New Roman" w:hAnsi="Times New Roman" w:cs="Times New Roman"/>
          <w:sz w:val="26"/>
          <w:szCs w:val="26"/>
        </w:rPr>
        <w:t xml:space="preserve">22절에 나오는 하나님의 소원은 “순종이 제사보다 낫다”는 것입니다. 이제 흥미로운 것은 15장 29절입니다. 여기 아름다운 구절이 있습니다. 그는 마음을 바꿔야 할 사람이 아닙니다.” 잠깐만요, 방금 신이 그의 마음을 바꿀 수 있다고 말하지 않았나요? 어떻게 작동합니까? 다시 본론으로 돌아가서, 하나님께서 그의 성품을 바꾸실 수 있습니까? 그의 성품은 확고합니까? 그의 성격은 변하지 않습니다. 하나님이 말씀을 주실 때 하나님이 그 말씀을 지키십니까? 하나님은 약속을 지키시는 분이십니다. 하나님은 결코 일어나지 않을 일을 미래에 말씀하실 수 있습니까? 하나님이 마음을 바꾸실 수 있습니까? 내가 그들을 멸할 것입니다. 그러니 조심해. 하나님이 생각할 수 없다는 뜻이 아닙니다. 그런데 생각이 변화를 의미합니까? 하나님은 생각하시니 조심하세요. 변하지 않는 것은 그의 성품이고 그의 말씀은 변하지 않지만 그것을 보편적으로 매핑하는 데 주의해야 합니다.</w:t>
      </w:r>
    </w:p>
    <w:p w:rsidR="00156D34" w:rsidRPr="00156D34" w:rsidRDefault="00156D34" w:rsidP="00A356C7">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bCs/>
          <w:sz w:val="26"/>
          <w:szCs w:val="26"/>
        </w:rPr>
        <w:t xml:space="preserve">G. 다윗이 기름부음을 받다 </w:t>
      </w:r>
      <w:r xmlns:w="http://schemas.openxmlformats.org/wordprocessingml/2006/main" w:rsidR="00A356C7" w:rsidRPr="00794372">
        <w:rPr>
          <w:rFonts w:ascii="Times New Roman" w:hAnsi="Times New Roman" w:cs="Times New Roman"/>
          <w:szCs w:val="20"/>
        </w:rPr>
        <w:t xml:space="preserve">[32:55-34:27]</w:t>
      </w:r>
    </w:p>
    <w:p w:rsidR="00784548" w:rsidRPr="00743524" w:rsidRDefault="009262CC" w:rsidP="001F41B7">
      <w:pPr xmlns:w="http://schemas.openxmlformats.org/wordprocessingml/2006/main">
        <w:spacing w:line="360" w:lineRule="auto"/>
        <w:ind w:firstLine="800"/>
        <w:rPr>
          <w:rFonts w:ascii="Times New Roman" w:hAnsi="Times New Roman" w:cs="Times New Roman"/>
          <w:b/>
          <w:bCs/>
          <w:sz w:val="26"/>
          <w:szCs w:val="26"/>
        </w:rPr>
      </w:pPr>
      <w:r xmlns:w="http://schemas.openxmlformats.org/wordprocessingml/2006/main" w:rsidRPr="00076B53">
        <w:rPr>
          <w:rFonts w:ascii="Times New Roman" w:hAnsi="Times New Roman" w:cs="Times New Roman"/>
          <w:sz w:val="26"/>
          <w:szCs w:val="26"/>
        </w:rPr>
        <w:t xml:space="preserve">이제 우리는 마침내 David에 침입합니다. 이제 사무엘상 15장에 사울의 역사가 있다고 하는 다윗이 나옵니다. 사울이 쓰러지고 이제 우리는 새로운 사람이 있을 것이라는 것을 압니다. 그런데 16장에서는 어떻게 됩니까? 16장의 첫 구절에 문제가 있습니다. “여호와께서 사무엘에게 이르시되 내가 사울을 버려 이스라엘 왕이 되지 못하게 하였은즉 네가 그를 위하여 언제까지 슬퍼하겠느냐 네 뿔에 기름을 채우라.” 이제 선지자가 그의 뿔에 기름을 채울 때 그 기름으로 무엇을 합니까? 그는 사람들에게 기름을 붓고 누구에게 기름을 자주 붓습니까? 왕. 그래서 그는 기름 뿔을 가지고 무언가에 기름을 부을 것입니다. 그는 다음 왕에게 기름을 부을 것입니다. 그래서 그는 “네 뿔에 기름을 채우고 가거라. 내가 너를 베들레헴의 이새에게 보내겠다.” 그래서 다윗은 베들레헴이라는 마을 출신이 됩니다. Beth-lehem, </w:t>
      </w:r>
      <w:r xmlns:w="http://schemas.openxmlformats.org/wordprocessingml/2006/main" w:rsidRPr="00156D34">
        <w:rPr>
          <w:rFonts w:ascii="Times New Roman" w:hAnsi="Times New Roman" w:cs="Times New Roman"/>
          <w:i/>
          <w:iCs/>
          <w:sz w:val="26"/>
          <w:szCs w:val="26"/>
        </w:rPr>
        <w:t xml:space="preserve">beth는 </w:t>
      </w:r>
      <w:r xmlns:w="http://schemas.openxmlformats.org/wordprocessingml/2006/main" w:rsidRPr="00076B53">
        <w:rPr>
          <w:rFonts w:ascii="Times New Roman" w:hAnsi="Times New Roman" w:cs="Times New Roman"/>
          <w:sz w:val="26"/>
          <w:szCs w:val="26"/>
        </w:rPr>
        <w:t xml:space="preserve">"집"을 의미하고 </w:t>
      </w:r>
      <w:r xmlns:w="http://schemas.openxmlformats.org/wordprocessingml/2006/main" w:rsidRPr="00156D34">
        <w:rPr>
          <w:rFonts w:ascii="Times New Roman" w:hAnsi="Times New Roman" w:cs="Times New Roman"/>
          <w:i/>
          <w:iCs/>
          <w:sz w:val="26"/>
          <w:szCs w:val="26"/>
        </w:rPr>
        <w:t xml:space="preserve">lehem은 </w:t>
      </w:r>
      <w:r xmlns:w="http://schemas.openxmlformats.org/wordprocessingml/2006/main" w:rsidRPr="00076B53">
        <w:rPr>
          <w:rFonts w:ascii="Times New Roman" w:hAnsi="Times New Roman" w:cs="Times New Roman"/>
          <w:sz w:val="26"/>
          <w:szCs w:val="26"/>
        </w:rPr>
        <w:t xml:space="preserve">"빵"을 의미합니다. 그래서 베들레헴은 "빵의 집"을 의미합니다. 이곳은 다윗의 집이 있던 곳이며 베들레헴의 또 다른 유명한 사람은 누구입니까? 그곳에서 예수님이 태어나실 것입니다. 다윗이 태어난 곳도 다윗의 성입니다. “나는 당신을 이새에게 베들레헴으로 보내고 </w:t>
      </w:r>
      <w:r xmlns:w="http://schemas.openxmlformats.org/wordprocessingml/2006/main" w:rsidR="00E12C88" w:rsidRPr="00076B53">
        <w:rPr>
          <w:rFonts w:ascii="Times New Roman" w:hAnsi="Times New Roman" w:cs="Times New Roman"/>
          <w:sz w:val="26"/>
          <w:szCs w:val="26"/>
        </w:rPr>
        <w:lastRenderedPageBreak xmlns:w="http://schemas.openxmlformats.org/wordprocessingml/2006/main"/>
      </w:r>
      <w:r xmlns:w="http://schemas.openxmlformats.org/wordprocessingml/2006/main" w:rsidR="00E12C88" w:rsidRPr="00076B53">
        <w:rPr>
          <w:rFonts w:ascii="Times New Roman" w:hAnsi="Times New Roman" w:cs="Times New Roman"/>
          <w:sz w:val="26"/>
          <w:szCs w:val="26"/>
        </w:rPr>
        <w:t xml:space="preserve">그의 아들 중 하나를 왕으로 택했습니다. </w:t>
      </w:r>
      <w:r xmlns:w="http://schemas.openxmlformats.org/wordprocessingml/2006/main" w:rsidR="00156D34">
        <w:rPr>
          <w:rFonts w:ascii="Times New Roman" w:hAnsi="Times New Roman" w:cs="Times New Roman"/>
          <w:sz w:val="26"/>
          <w:szCs w:val="26"/>
        </w:rPr>
        <w:t xml:space="preserve">”그러자 사무엘은“내가 어떻게 갈 수 있습니까? 사울이 이 소식을 듣고 나를 죽일 것이다.” 주님은 “너는 암송아지를 데리고 가서 이르기를 내가 여호와께 제사하러 왔다 하고 이새를 제사에 청하라”고 말씀하셨습니다. </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sidRPr="002F113C">
        <w:rPr>
          <w:rFonts w:ascii="Times New Roman" w:hAnsi="Times New Roman" w:cs="Times New Roman"/>
          <w:b/>
          <w:bCs/>
          <w:sz w:val="26"/>
          <w:szCs w:val="26"/>
        </w:rPr>
        <w:t xml:space="preserve">H. 하나님과 사울의 속임수 </w:t>
      </w:r>
      <w:r xmlns:w="http://schemas.openxmlformats.org/wordprocessingml/2006/main" w:rsidR="00A356C7" w:rsidRPr="00794372">
        <w:rPr>
          <w:rFonts w:ascii="Times New Roman" w:hAnsi="Times New Roman" w:cs="Times New Roman"/>
          <w:szCs w:val="20"/>
        </w:rPr>
        <w:t xml:space="preserve">[34:28-37:48]</w:t>
      </w:r>
      <w:r xmlns:w="http://schemas.openxmlformats.org/wordprocessingml/2006/main" w:rsidR="00156D34" w:rsidRPr="002F113C">
        <w:rPr>
          <w:rFonts w:ascii="Times New Roman" w:hAnsi="Times New Roman" w:cs="Times New Roman"/>
          <w:b/>
          <w:bCs/>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CA16E4">
        <w:rPr>
          <w:rFonts w:ascii="Times New Roman" w:hAnsi="Times New Roman" w:cs="Times New Roman"/>
          <w:sz w:val="26"/>
          <w:szCs w:val="26"/>
        </w:rPr>
        <w:t xml:space="preserve">그 암소는 사울을 속이려고 일부러 잡은 것입니까? 그는 기름 뿔을 가지고 있는데 왜 베들레헴으로 내려가는가? 그는 다음 왕에게 기름을 부을 것입니다. 하나님은 암송아지를 가져다가 제사하러 내려가는 사울에게 전하라고 말씀하십니다. 그 암소는 사울이 사무엘을 죽이지 않도록 일부러 사울을 속이려는 것입니까? 그런데 사울이 사무엘을 죽였을까요? 사울이 자기 아들을 죽였을까? 나중에 사울은 계속해서 다윗을 죽이려고 했을까요? 그래서 사울이 사무엘을 죽였을까요? 물론 그랬을 것입니다. 하나님은 암소를 가져오라고 말씀하십니다. 이제 이 이야기는 우리가 이미 구약에서 가졌던 두 가지 다른 이야기를 상기시켜 줄 것입니다. 여기에 누가 관련되어 있습니까? 누가 이 속임수를 만들었습니까? 하나님께서 직접 만드셨습니까? 암소를 가져오라고 하십니다. 당신이 희생을 위해 거기에 가고 있다고 그에게 말하십시오. 그래서 하나님은 이 일에 관여하시고 계획하십니다.</w:t>
      </w:r>
      <w:r xmlns:w="http://schemas.openxmlformats.org/wordprocessingml/2006/main" w:rsidR="00156D34">
        <w:rPr>
          <w:rFonts w:ascii="Times New Roman" w:hAnsi="Times New Roman" w:cs="Times New Roman"/>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E12C88" w:rsidRPr="00076B53">
        <w:rPr>
          <w:rFonts w:ascii="Times New Roman" w:hAnsi="Times New Roman" w:cs="Times New Roman"/>
          <w:sz w:val="26"/>
          <w:szCs w:val="26"/>
        </w:rPr>
        <w:t xml:space="preserve">자, 이것이 일어난 다른 두 이야기는 어디에 있습니까? 우리는 이것을 전에 두 번 본 적이 있는데, 기억하는 사람이 있습니까? 예, 출애굽기 초기 장에 나오는 히브리 산파들을 기억하십니까? “모든 유대인 여성은 우리가 도착하기 전에 아이를 낳습니다. 왜냐하면 그들은 아기를 낳을 때 이집트 여성과 같지 않기 때문입니다.” 그래서 히브리 산파들은 그것을 덮기 위해 거짓말을 했습니다. 그런데 하나님께서 히브리 산파들이 유대인들과 함께 나가서 이스라엘의 일부가 되는 것을 허락하셨습니까? 예.</w:t>
      </w:r>
      <w:r xmlns:w="http://schemas.openxmlformats.org/wordprocessingml/2006/main" w:rsidR="00156D34">
        <w:rPr>
          <w:rFonts w:ascii="Times New Roman" w:hAnsi="Times New Roman" w:cs="Times New Roman"/>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E12C88" w:rsidRPr="00076B53">
        <w:rPr>
          <w:rFonts w:ascii="Times New Roman" w:hAnsi="Times New Roman" w:cs="Times New Roman"/>
          <w:sz w:val="26"/>
          <w:szCs w:val="26"/>
        </w:rPr>
        <w:t xml:space="preserve">속임수가 사용되었고 하나님께서 그것을 승인하셨다는 다른 이야기를 기억하는 사람이 있습니까? 네, 음녀 라합입니다. 왕의 부하들이 와서 그녀가 말했습니다. 빨리 가서 잡으세요.” 그녀는 그들을 지붕 위에 숨겼고 라합은 이스라엘에 받아들여졌습니다. 라합과 그녀의 가족이 목숨을 건진 붉은 줄과 창문을 기억하십니까? 사실 라합은 누구의 족보에 나오는가? 기생 라합은 예수 그리스도의 족보에 있습니다(마 1).</w:t>
      </w:r>
      <w:r xmlns:w="http://schemas.openxmlformats.org/wordprocessingml/2006/main" w:rsidR="00156D34">
        <w:rPr>
          <w:rFonts w:ascii="Times New Roman" w:hAnsi="Times New Roman" w:cs="Times New Roman"/>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736A04" w:rsidRPr="00076B53">
        <w:rPr>
          <w:rFonts w:ascii="Times New Roman" w:hAnsi="Times New Roman" w:cs="Times New Roman"/>
          <w:sz w:val="26"/>
          <w:szCs w:val="26"/>
        </w:rPr>
        <w:t xml:space="preserve">그래서 앞서 제안하려고 했던 것은 이런 종류의 속임수로 그것을 악의 범주에서 벗어나 슬기로움이라는 용어로 옮기는 것이었습니다. 악을 대할 때 반드시 슬기로워야 합니까? 다른 방식으로 설명하겠습니다. 슬기로움에 해당하는 </w:t>
      </w:r>
      <w:r xmlns:w="http://schemas.openxmlformats.org/wordprocessingml/2006/main" w:rsidR="00736A04" w:rsidRPr="00076B53">
        <w:rPr>
          <w:rFonts w:ascii="Times New Roman" w:hAnsi="Times New Roman" w:cs="Times New Roman"/>
          <w:sz w:val="26"/>
          <w:szCs w:val="26"/>
        </w:rPr>
        <w:t xml:space="preserve">히브리어 </w:t>
      </w:r>
      <w:r xmlns:w="http://schemas.openxmlformats.org/wordprocessingml/2006/main" w:rsidR="00736A04" w:rsidRPr="00076B53">
        <w:rPr>
          <w:rFonts w:ascii="Times New Roman" w:hAnsi="Times New Roman" w:cs="Times New Roman"/>
          <w:sz w:val="26"/>
          <w:szCs w:val="26"/>
        </w:rPr>
        <w:lastRenderedPageBreak xmlns:w="http://schemas.openxmlformats.org/wordprocessingml/2006/main"/>
      </w:r>
      <w:r xmlns:w="http://schemas.openxmlformats.org/wordprocessingml/2006/main" w:rsidR="00736A04" w:rsidRPr="00076B53">
        <w:rPr>
          <w:rFonts w:ascii="Times New Roman" w:hAnsi="Times New Roman" w:cs="Times New Roman"/>
          <w:sz w:val="26"/>
          <w:szCs w:val="26"/>
        </w:rPr>
        <w:t xml:space="preserve">단어는 </w:t>
      </w:r>
      <w:r xmlns:w="http://schemas.openxmlformats.org/wordprocessingml/2006/main" w:rsidR="00736A04" w:rsidRPr="00156D34">
        <w:rPr>
          <w:rFonts w:ascii="Times New Roman" w:hAnsi="Times New Roman" w:cs="Times New Roman"/>
          <w:i/>
          <w:iCs/>
          <w:sz w:val="26"/>
          <w:szCs w:val="26"/>
        </w:rPr>
        <w:t xml:space="preserve">아룸 이며 </w:t>
      </w:r>
      <w:r xmlns:w="http://schemas.openxmlformats.org/wordprocessingml/2006/main" w:rsidR="00736A04" w:rsidRPr="00076B53">
        <w:rPr>
          <w:rFonts w:ascii="Times New Roman" w:hAnsi="Times New Roman" w:cs="Times New Roman"/>
          <w:sz w:val="26"/>
          <w:szCs w:val="26"/>
        </w:rPr>
        <w:t xml:space="preserve">, </w:t>
      </w:r>
      <w:r xmlns:w="http://schemas.openxmlformats.org/wordprocessingml/2006/main" w:rsidR="00736A04" w:rsidRPr="00156D34">
        <w:rPr>
          <w:rFonts w:ascii="Times New Roman" w:hAnsi="Times New Roman" w:cs="Times New Roman"/>
          <w:i/>
          <w:iCs/>
          <w:sz w:val="26"/>
          <w:szCs w:val="26"/>
        </w:rPr>
        <w:t xml:space="preserve">아룸은 </w:t>
      </w:r>
      <w:r xmlns:w="http://schemas.openxmlformats.org/wordprocessingml/2006/main" w:rsidR="00736A04" w:rsidRPr="00076B53">
        <w:rPr>
          <w:rFonts w:ascii="Times New Roman" w:hAnsi="Times New Roman" w:cs="Times New Roman"/>
          <w:sz w:val="26"/>
          <w:szCs w:val="26"/>
        </w:rPr>
        <w:t xml:space="preserve">"지혜"로도 번역됩니다. 그래서 번역된 단어는 번역에 따라 때때로 "슬기롭다"로 번역되고 실제로 잠언과 다른 곳에서 단어는 "지혜"로 번역됩니다. 악을 상대할 때 지혜로워야 합니까, 슬기로워야 합니까? 그건 그렇고, 이것은 내가 지어낸 이야기가 아닙니다. 예수께서는 “뱀 같이 지혜롭고 슬기롭고 비둘기 같이 순결하라”, “비둘기 같이 순결하라”고 말씀하십니다. 그러므로 “뱀 같이 지혜롭고 비둘기 같이 순결하라.” 당신이 여기에서 얻은 것은 하나님이 사울이 사무엘을 죽일 것을 알고 계셨기 때문에 슬기롭다는 것입니다. 그래서 그는 "좋아요, 우리는 그를 능가해야 합니다"라고 말했고 그들은 그렇게 했습니다. 어떤 사람들은 모양이 구부러져 있지만 큰 문제는 아니라고 생각합니다. 전쟁이나 사악한 상황에서 생명을 구하기 위해 거짓말을 하는 것은 괜찮습니다. </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Pr>
          <w:rFonts w:ascii="Times New Roman" w:hAnsi="Times New Roman" w:cs="Times New Roman"/>
          <w:b/>
          <w:bCs/>
          <w:sz w:val="26"/>
          <w:szCs w:val="26"/>
        </w:rPr>
        <w:t xml:space="preserve">I. 다윗의 기름 부음 </w:t>
      </w:r>
      <w:r xmlns:w="http://schemas.openxmlformats.org/wordprocessingml/2006/main" w:rsidR="00A31C33" w:rsidRPr="00794372">
        <w:rPr>
          <w:rFonts w:ascii="Times New Roman" w:hAnsi="Times New Roman" w:cs="Times New Roman"/>
          <w:szCs w:val="20"/>
        </w:rPr>
        <w:t xml:space="preserve">[37:49-39:51]</w:t>
      </w:r>
      <w:r xmlns:w="http://schemas.openxmlformats.org/wordprocessingml/2006/main" w:rsidR="002F113C" w:rsidRPr="002F113C">
        <w:rPr>
          <w:rFonts w:ascii="Times New Roman" w:hAnsi="Times New Roman" w:cs="Times New Roman"/>
          <w:b/>
          <w:bCs/>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CA16E4">
        <w:rPr>
          <w:rFonts w:ascii="Times New Roman" w:hAnsi="Times New Roman" w:cs="Times New Roman"/>
          <w:sz w:val="26"/>
          <w:szCs w:val="26"/>
        </w:rPr>
        <w:t xml:space="preserve">사무엘은 이새의 아들에게 기름을 부었고, 이새는 그의 맏아들을 제외하고 누구를 데려왔습니까? "여기 내 첫 번째 아이가 있습니다." 하나님은 “아니오, 나는 그의 맏아들을 원하지 않습니다.”라고 말씀하십니다. 그의 둘째, 셋째, 그는 모든 아들을 데리고 나오더니 마침내 "이봐, 나는 더 이상 아들이 없어"라고 말하고는 "오, 그래, 젊은 남자가 있지만 그는 아기야. 가족 중, 그는 양을 지켜보고 있습니다. 그를 데려 오십시오.” 그러나 여호와께서는 사무엘에게 “그 용모와 키를 보지 말라”(16장 7절)고 말씀하셨습니다. 이제 사울의 경우에 그들이 그의 키를 고려하였습니까? “그의 용모나 키를 보지 말라 내가 이미 그를 버렸노라 주님은 사람이 보는 것을 보지 않으십니다. 사람은 외모를 보지만 하나님은 중심을 보십니다.” 농담이 아닙니다. 어떤 사람이 이 구절을 인용하면서 젊은 여성들에게 이렇게 말하는 것을 들었습니다. .'” 정말 심각합니다. 누군가 그런 말을 하는 것을 들었습니다. 나는 거의 삐걱 거렸다. 그것은 이 구절이 의미하는 모든 것과 완전히 반대되는 것입니까? 구절의 전체 요점이 그 반대입니까? 하나님은 마음에 관심이 있습니까? 사람들이 성경을 가지고 성경을 왜곡합니까? 그리고 이것은 그러한 경우 중 하나입니다. 절대 잊지 못할 것입니다. 제가 이 말을 들었다는 것이 믿기지 않는 가장 멍청한 일 중 하나였습니다. 왜냐하면 이 구절의 요점은 "하나님은 마음을 보신다"이기 때문입니다. 질문, 그것이 David에 대한 단서를 제공합니까? 과연 다윗은 하나님의 마음에 합한 사람이 될 것인가? 다윗은 하나님의 마음에 합한 사람이 될 것입니다. 그건 그렇고, David가 완벽하다는 뜻인가요? David에게 </w:t>
      </w:r>
      <w:r xmlns:w="http://schemas.openxmlformats.org/wordprocessingml/2006/main" w:rsidR="00805B4F" w:rsidRPr="00076B53">
        <w:rPr>
          <w:rFonts w:ascii="Times New Roman" w:hAnsi="Times New Roman" w:cs="Times New Roman"/>
          <w:sz w:val="26"/>
          <w:szCs w:val="26"/>
        </w:rPr>
        <w:t xml:space="preserve">문제 가 </w:t>
      </w:r>
      <w:r xmlns:w="http://schemas.openxmlformats.org/wordprocessingml/2006/main" w:rsidR="00CA16E4">
        <w:rPr>
          <w:rFonts w:ascii="Times New Roman" w:hAnsi="Times New Roman" w:cs="Times New Roman"/>
          <w:sz w:val="26"/>
          <w:szCs w:val="26"/>
        </w:rPr>
        <w:t xml:space="preserve">생길까요 </w:t>
      </w:r>
      <w:r xmlns:w="http://schemas.openxmlformats.org/wordprocessingml/2006/main" w:rsidR="00805B4F" w:rsidRPr="00076B53">
        <w:rPr>
          <w:rFonts w:ascii="Times New Roman" w:hAnsi="Times New Roman" w:cs="Times New Roman"/>
          <w:sz w:val="26"/>
          <w:szCs w:val="26"/>
        </w:rPr>
        <w:lastRenderedPageBreak xmlns:w="http://schemas.openxmlformats.org/wordprocessingml/2006/main"/>
      </w:r>
      <w:r xmlns:w="http://schemas.openxmlformats.org/wordprocessingml/2006/main" w:rsidR="00D55181">
        <w:rPr>
          <w:rFonts w:ascii="Times New Roman" w:hAnsi="Times New Roman" w:cs="Times New Roman"/>
          <w:sz w:val="26"/>
          <w:szCs w:val="26"/>
        </w:rPr>
        <w:t xml:space="preserve">? 그에게도 문제가 있을 것이지만 그가 하나님의 마음에 합한 사람임을 주목하십시오. 그러면 David가 설정됩니다. 우리는 그의 마음을 압니다. </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A31C33">
        <w:rPr>
          <w:rFonts w:ascii="Times New Roman" w:hAnsi="Times New Roman" w:cs="Times New Roman"/>
          <w:b/>
          <w:bCs/>
          <w:sz w:val="26"/>
          <w:szCs w:val="26"/>
        </w:rPr>
        <w:t xml:space="preserve">J. 사울과 여호와께로부터 온 악령 </w:t>
      </w:r>
      <w:r xmlns:w="http://schemas.openxmlformats.org/wordprocessingml/2006/main" w:rsidR="00A31C33" w:rsidRPr="00794372">
        <w:rPr>
          <w:rFonts w:ascii="Times New Roman" w:hAnsi="Times New Roman" w:cs="Times New Roman"/>
          <w:szCs w:val="20"/>
        </w:rPr>
        <w:t xml:space="preserve">[39:52-45:41]</w:t>
      </w:r>
      <w:r xmlns:w="http://schemas.openxmlformats.org/wordprocessingml/2006/main" w:rsidR="00A31C33" w:rsidRPr="002F113C">
        <w:rPr>
          <w:rFonts w:ascii="Times New Roman" w:hAnsi="Times New Roman" w:cs="Times New Roman"/>
          <w:b/>
          <w:bCs/>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9165E9" w:rsidRPr="00076B53">
        <w:rPr>
          <w:rFonts w:ascii="Times New Roman" w:hAnsi="Times New Roman" w:cs="Times New Roman"/>
          <w:sz w:val="26"/>
          <w:szCs w:val="26"/>
        </w:rPr>
        <w:t xml:space="preserve">이제 16장 13절에서 일어나는 일을 말합니다. 그날부터 여호와의 신이 다윗에게 크게 내리셨다.” 당신은 기름 부음과 다윗에게 임하는 하나님의 영과의 연관성을 얻습니다. 당신은 이 기름부음과 성령의 강림이 다윗에게 부어지는 것을 봅니다. 성령으로 기름부음을 받는 것에 대해 말하는 사람이 있습니까? 성령으로 기름 부음을 받을 때 그 기름은 하나님의 영과 기름 부음을 상징합니다. 다윗이 왕으로 기름 부음을 받았을 때 하나님의 영이 다윗에게 임했습니다.</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9165E9" w:rsidRPr="00076B53">
        <w:rPr>
          <w:rFonts w:ascii="Times New Roman" w:hAnsi="Times New Roman" w:cs="Times New Roman"/>
          <w:sz w:val="26"/>
          <w:szCs w:val="26"/>
        </w:rPr>
        <w:t xml:space="preserve">그러나 그 다음 구절은 이렇게 말합니다. 사울이 하나님의 영을 잃었을 때 그는 구원을 잃었습니까? 성령이 사울에게서 떠나가니라 성령이 더 이상 그와 함께하지 않기 때문에 그는 구원을 잃었습니까? 하나님이 사람의 악령을 병들게 합니까? “여호와께서 부리신 악신이 와서 사울을 괴롭게 하니라.” 하나님은 사람들에게 악령을 강요합니까?</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E47619" w:rsidRPr="00076B53">
        <w:rPr>
          <w:rFonts w:ascii="Times New Roman" w:hAnsi="Times New Roman" w:cs="Times New Roman"/>
          <w:sz w:val="26"/>
          <w:szCs w:val="26"/>
        </w:rPr>
        <w:t xml:space="preserve">이제 이것을 먼저 생각해보셨으면 합니다. 지금까지 구약성경에서 많은 마귀들이 뛰어다니는 것을 보았습니까? 그런데 신약성경에 들어가면 예수와 귀신, 그런 것들이 많이 나오나요? 신약성경에는 항상 예수님과 마귀들이 있습니다. 구약성서에서 여러분은 그것을 많이 읽었습니까? 우리는 악마를 본 적이 있습니까? 창세기, 아브라함, 이삭, 야곱, 요셉과 함께 귀신을 본 적이 있습니까? 모세, 악마? 여호수아, 악마? 판사, 악마? 당신은 이것을 통해 일합니다. 마귀의 활동이 많지 않습니다. 이것은 사람들에게 하나님의 병든 악마를 말하는 것입니까? 그것은 구약의 문맥에서 완전히 벗어난 것입니까? 정말 그렇습니다. 문제는 악귀가 사울에게 임한 것입니다. "영"이라는 단어는 다른 것을 의미합니까? 사실 영어에서도 "spirit"라는 단어는 영어에서 다른 의미를 가집니까? 당신은 "그 학교에는 정신이 있다"고 말합니다. 학교에 성령이 있다는 뜻입니까? 고든 칼리지의 경우도 마찬가지일 것입니다. 사실 그건 정말 어리석은 일이었다. 그 말은 취소하겠습니다. 죄송합니다. 잘못했습니다. 내가 말하는 것은 </w:t>
      </w:r>
      <w:r xmlns:w="http://schemas.openxmlformats.org/wordprocessingml/2006/main" w:rsidR="00251E6A" w:rsidRPr="00076B53">
        <w:rPr>
          <w:rFonts w:ascii="Times New Roman" w:hAnsi="Times New Roman" w:cs="Times New Roman"/>
          <w:sz w:val="26"/>
          <w:szCs w:val="26"/>
        </w:rPr>
        <w:lastRenderedPageBreak xmlns:w="http://schemas.openxmlformats.org/wordprocessingml/2006/main"/>
      </w:r>
      <w:r xmlns:w="http://schemas.openxmlformats.org/wordprocessingml/2006/main" w:rsidR="00D55181">
        <w:rPr>
          <w:rFonts w:ascii="Times New Roman" w:hAnsi="Times New Roman" w:cs="Times New Roman"/>
          <w:sz w:val="26"/>
          <w:szCs w:val="26"/>
        </w:rPr>
        <w:t xml:space="preserve">"학교에는 정신이 있다"는 </w:t>
      </w:r>
      <w:r xmlns:w="http://schemas.openxmlformats.org/wordprocessingml/2006/main" w:rsidR="00251E6A" w:rsidRPr="00076B53">
        <w:rPr>
          <w:rFonts w:ascii="Times New Roman" w:hAnsi="Times New Roman" w:cs="Times New Roman"/>
          <w:sz w:val="26"/>
          <w:szCs w:val="26"/>
        </w:rPr>
        <w:t xml:space="preserve">것입니다 . 무슨 뜻입니까? </w:t>
      </w:r>
      <w:r xmlns:w="http://schemas.openxmlformats.org/wordprocessingml/2006/main" w:rsidR="00D55181">
        <w:rPr>
          <w:rFonts w:ascii="Times New Roman" w:hAnsi="Times New Roman" w:cs="Times New Roman"/>
          <w:sz w:val="26"/>
          <w:szCs w:val="26"/>
        </w:rPr>
        <w:t xml:space="preserve">열정이 있죠? 그들은 영을 가지고 있습니다. 우리는 다른 일에도 “영”이라는 단어를 사용합니까? 누군가 파티를 열었고 누군가 영혼을 데려왔습니다. 우리는 술과 같은 영혼에 대해 이야기합니다. 오늘날 사람이 우울하다고 말할 수 있습니까? 우리는 무엇을 의미할까요? 그들의 영혼은 쓰러져 있습니다. 그 사람은 우울합니까? 우리는 그것을 사용할 것인가? 히브리어 루아흐 </w:t>
      </w:r>
      <w:r xmlns:w="http://schemas.openxmlformats.org/wordprocessingml/2006/main" w:rsidR="00251E6A" w:rsidRPr="000B63F2">
        <w:rPr>
          <w:rFonts w:ascii="Times New Roman" w:hAnsi="Times New Roman" w:cs="Times New Roman"/>
          <w:i/>
          <w:iCs/>
          <w:sz w:val="26"/>
          <w:szCs w:val="26"/>
        </w:rPr>
        <w:t xml:space="preserve">는 </w:t>
      </w:r>
      <w:r xmlns:w="http://schemas.openxmlformats.org/wordprocessingml/2006/main" w:rsidR="00251E6A" w:rsidRPr="00076B53">
        <w:rPr>
          <w:rFonts w:ascii="Times New Roman" w:hAnsi="Times New Roman" w:cs="Times New Roman"/>
          <w:sz w:val="26"/>
          <w:szCs w:val="26"/>
        </w:rPr>
        <w:t xml:space="preserve">바람과 호흡을 포함하여 많은 일에 사용될 수 있지만 다양한 종류의 영에도 사용될 수 있습니다.</w:t>
      </w:r>
      <w:r xmlns:w="http://schemas.openxmlformats.org/wordprocessingml/2006/main" w:rsidR="000B63F2">
        <w:rPr>
          <w:rFonts w:ascii="Times New Roman" w:hAnsi="Times New Roman" w:cs="Times New Roman"/>
          <w:sz w:val="26"/>
          <w:szCs w:val="26"/>
        </w:rPr>
        <w:br xmlns:w="http://schemas.openxmlformats.org/wordprocessingml/2006/main"/>
      </w:r>
      <w:r xmlns:w="http://schemas.openxmlformats.org/wordprocessingml/2006/main" w:rsidR="000B63F2">
        <w:rPr>
          <w:rFonts w:ascii="Times New Roman" w:hAnsi="Times New Roman" w:cs="Times New Roman"/>
          <w:sz w:val="26"/>
          <w:szCs w:val="26"/>
        </w:rPr>
        <w:t xml:space="preserve"> 이 문맥의 </w:t>
      </w:r>
      <w:r xmlns:w="http://schemas.openxmlformats.org/wordprocessingml/2006/main" w:rsidR="000B63F2">
        <w:rPr>
          <w:rFonts w:ascii="Times New Roman" w:hAnsi="Times New Roman" w:cs="Times New Roman"/>
          <w:sz w:val="26"/>
          <w:szCs w:val="26"/>
        </w:rPr>
        <w:tab xmlns:w="http://schemas.openxmlformats.org/wordprocessingml/2006/main"/>
      </w:r>
      <w:r xmlns:w="http://schemas.openxmlformats.org/wordprocessingml/2006/main" w:rsidR="000B63F2">
        <w:rPr>
          <w:rFonts w:ascii="Times New Roman" w:hAnsi="Times New Roman" w:cs="Times New Roman"/>
          <w:sz w:val="26"/>
          <w:szCs w:val="26"/>
        </w:rPr>
        <w:t xml:space="preserve">나머지 </w:t>
      </w:r>
      <w:r xmlns:w="http://schemas.openxmlformats.org/wordprocessingml/2006/main" w:rsidR="00251E6A" w:rsidRPr="00076B53">
        <w:rPr>
          <w:rFonts w:ascii="Times New Roman" w:hAnsi="Times New Roman" w:cs="Times New Roman"/>
          <w:sz w:val="26"/>
          <w:szCs w:val="26"/>
        </w:rPr>
        <w:t xml:space="preserve">부분을 읽어 보겠습니다. 나는 이것이 하나님께서 사울에게 귀신을 강요하신 것이라고 생각하지 않습니다. 나는 이것의 나머지 부분이 이것을 설명할 것이라고 생각합니다. 사울의 수종이 그에게 이르되 보소서 하나님의 부리신 악신이 왕을 번뇌케 하나이다 자, 이 악령 문제의 해결책은 무엇입니까? “우리 주여 여기 있는 종들에게 명하여 하프 타는 자를 찾게 하소서.” 이제 하프를 연주하는 거래는 무엇입니까? 악마는 하프 음악을 좋아하지 않아 천국을 생각나게 하고 겁을 먹나요? 그들은 "나는 헤비메탈 음악이라고 부르는 것을 가져야 해" 또는 "나는 가져야 해"라고 말합니다. 악마 음악이 무엇인지 그들은 편안하게 느낍니다. 하지만, 물론 컨트리 음악을 연주하면 사람들을 미치게 만들죠. 하프 음악...정말 여기서 말하는 건가요? 아닙니다.</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743524">
        <w:rPr>
          <w:rFonts w:ascii="Times New Roman" w:hAnsi="Times New Roman" w:cs="Times New Roman"/>
          <w:sz w:val="26"/>
          <w:szCs w:val="26"/>
        </w:rPr>
        <w:t xml:space="preserve">그러나 </w:t>
      </w:r>
      <w:r xmlns:w="http://schemas.openxmlformats.org/wordprocessingml/2006/main" w:rsidR="00784548" w:rsidRPr="00076B53">
        <w:rPr>
          <w:rFonts w:ascii="Times New Roman" w:hAnsi="Times New Roman" w:cs="Times New Roman"/>
          <w:sz w:val="26"/>
          <w:szCs w:val="26"/>
        </w:rPr>
        <w:t xml:space="preserve">악령이 그에게 임할 때에 이것을 알아차리고 하프를 잘 수 있는 사람을 찾으십시오. 여러분 중 얼마나 우울할 때 음악을 듣습니까? 그것이 여기서 일어나는 일입니다. 사울이 혼이 나니 어찌하여 혼이 나느냐? 하나님의 영이 그에게서 떠났고 그는 더 이상 왕이 될 수 없다는 것을 깨달았기 때문입니다. 그는 왕으로서의 권력을 잃고 있으며 그것에 대해 우울해하고 있습니다. 그래서 그는 우울하고 그가 우울할 때 무슨 일이 일어날까요? 음악가가 와서 기분을 좋게 해달라고 부르니까 그게 다인 것 같아요. 우울한 만큼 악령[귀신]이 아니다. 이 우울증은 주님으로부터 옵니다.</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784548" w:rsidRPr="00076B53">
        <w:rPr>
          <w:rFonts w:ascii="Times New Roman" w:hAnsi="Times New Roman" w:cs="Times New Roman"/>
          <w:sz w:val="26"/>
          <w:szCs w:val="26"/>
        </w:rPr>
        <w:t xml:space="preserve">(학생이 질문함) 그것을 읽으면서 욥과 어떻게 하나님께서 마귀가 그를 만지도록 허락하셨는지를 생각하게 되었습니다. 그래서 꼭 하나님에게서 온 것이 아니라 하나님께서 그에게 오도록 허락하신 악령을 생각하게 되었습니다.</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784548" w:rsidRPr="00076B53">
        <w:rPr>
          <w:rFonts w:ascii="Times New Roman" w:hAnsi="Times New Roman" w:cs="Times New Roman"/>
          <w:sz w:val="26"/>
          <w:szCs w:val="26"/>
        </w:rPr>
        <w:t xml:space="preserve">Hildebrandt의 반응: 그래서 모두들 보세요, 그녀는 사탄이 위아래로 움직이는 욥기 1과 2로 뛰어들었습니다. 가능합니까? 그래도 </w:t>
      </w:r>
      <w:r xmlns:w="http://schemas.openxmlformats.org/wordprocessingml/2006/main" w:rsidR="00784548" w:rsidRPr="00076B53">
        <w:rPr>
          <w:rFonts w:ascii="Times New Roman" w:hAnsi="Times New Roman" w:cs="Times New Roman"/>
          <w:sz w:val="26"/>
          <w:szCs w:val="26"/>
        </w:rPr>
        <w:t xml:space="preserve">구약에서는 정말 드문 일입니까 </w:t>
      </w:r>
      <w:r xmlns:w="http://schemas.openxmlformats.org/wordprocessingml/2006/main" w:rsidR="00784548" w:rsidRPr="00076B53">
        <w:rPr>
          <w:rFonts w:ascii="Times New Roman" w:hAnsi="Times New Roman" w:cs="Times New Roman"/>
          <w:sz w:val="26"/>
          <w:szCs w:val="26"/>
        </w:rPr>
        <w:lastRenderedPageBreak xmlns:w="http://schemas.openxmlformats.org/wordprocessingml/2006/main"/>
      </w:r>
      <w:r xmlns:w="http://schemas.openxmlformats.org/wordprocessingml/2006/main" w:rsidR="00784548" w:rsidRPr="00076B53">
        <w:rPr>
          <w:rFonts w:ascii="Times New Roman" w:hAnsi="Times New Roman" w:cs="Times New Roman"/>
          <w:sz w:val="26"/>
          <w:szCs w:val="26"/>
        </w:rPr>
        <w:t xml:space="preserve">? 제 말은 욥 외에는 정말 드뭅니다. 신이 왕권을 없애고 그가 우울해져서 </w:t>
      </w:r>
      <w:r xmlns:w="http://schemas.openxmlformats.org/wordprocessingml/2006/main" w:rsidR="007C1F1F">
        <w:rPr>
          <w:rFonts w:ascii="Times New Roman" w:hAnsi="Times New Roman" w:cs="Times New Roman"/>
          <w:sz w:val="26"/>
          <w:szCs w:val="26"/>
        </w:rPr>
        <w:t xml:space="preserve">그가 하프 연주자를 갖게 되었기 때문에 그가 </w:t>
      </w:r>
      <w:r xmlns:w="http://schemas.openxmlformats.org/wordprocessingml/2006/main" w:rsidR="00784548" w:rsidRPr="00076B53">
        <w:rPr>
          <w:rFonts w:ascii="Times New Roman" w:hAnsi="Times New Roman" w:cs="Times New Roman"/>
          <w:sz w:val="26"/>
          <w:szCs w:val="26"/>
        </w:rPr>
        <w:t xml:space="preserve">우울하다고 말할 때 나는 음악을 음악과 연관시키고 있습니다 . </w:t>
      </w:r>
      <w:r xmlns:w="http://schemas.openxmlformats.org/wordprocessingml/2006/main" w:rsidR="007C1F1F">
        <w:rPr>
          <w:rFonts w:ascii="Times New Roman" w:hAnsi="Times New Roman" w:cs="Times New Roman"/>
          <w:sz w:val="26"/>
          <w:szCs w:val="26"/>
        </w:rPr>
        <w:t xml:space="preserve">그나저나 누가 하프를 연주할까요? 데이비드. 그러면 다윗이 시편을 많이 쓸까요? 그는 음악가입니다. 그래서 여러분은 시편에서 많은 다윗을 보게 될 것입니다. 그러나 그것은 욥기 1장과 2장과의 흥미로운 연결입니다. 이제 하나님께서 사람들에게 악령을 보내십니까? 우리가 말하려고 했던 것은 아니, 음악이 그의 정신을 고양시키는 우울증에 가깝다는 것입니다. 이것이 여기서 일어나는 일입니다. </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b/>
          <w:bCs/>
          <w:sz w:val="26"/>
          <w:szCs w:val="26"/>
        </w:rPr>
        <w:t xml:space="preserve">K. 구약에서 하나님의 영 </w:t>
      </w:r>
      <w:r xmlns:w="http://schemas.openxmlformats.org/wordprocessingml/2006/main" w:rsidR="00A31C33" w:rsidRPr="00794372">
        <w:rPr>
          <w:rFonts w:ascii="Times New Roman" w:hAnsi="Times New Roman" w:cs="Times New Roman"/>
          <w:szCs w:val="20"/>
        </w:rPr>
        <w:t xml:space="preserve">[45:42-46:23]</w:t>
      </w:r>
    </w:p>
    <w:p w:rsidR="00134EF9" w:rsidRPr="00076B53" w:rsidRDefault="00784548" w:rsidP="001F41B7">
      <w:pPr xmlns:w="http://schemas.openxmlformats.org/wordprocessingml/2006/main">
        <w:spacing w:line="360" w:lineRule="auto"/>
        <w:ind w:firstLine="800"/>
        <w:rPr>
          <w:rFonts w:ascii="Times New Roman" w:hAnsi="Times New Roman" w:cs="Times New Roman"/>
          <w:sz w:val="26"/>
          <w:szCs w:val="26"/>
        </w:rPr>
      </w:pPr>
      <w:r xmlns:w="http://schemas.openxmlformats.org/wordprocessingml/2006/main" w:rsidRPr="00076B53">
        <w:rPr>
          <w:rFonts w:ascii="Times New Roman" w:hAnsi="Times New Roman" w:cs="Times New Roman"/>
          <w:sz w:val="26"/>
          <w:szCs w:val="26"/>
        </w:rPr>
        <w:t xml:space="preserve">구약 시대의 사람들은 하나님의 영과 관계가 있었습니까? 성령이 사울에게 임하시고 성령이 그를 떠나셨다. 구원의 영이냐, 왕권의 영이냐? 그 사람에게 임하여 왕권의 은사를 그 사람에게 기름 부은 것은 성령이었습니다. 그래서 사울을 떠난다는 것은 왕권이 사울을 떠나고 왕권이 다윗에게로 간다는 뜻입니다. 성령님은 다윗에게 왕권에 필요한 은사를 주셨습니다. 그러므로 그것은 신약성서에서 당신이 가질 수 있는 성령의 부여와 같은 구원이 아닙니다. 그러나 하나님의 영은 구약에서 매우 활동적이었습니다. 여기에 적절한 사례가 있으며 다른 많은 사례가 있습니다. </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b/>
          <w:bCs/>
          <w:sz w:val="26"/>
          <w:szCs w:val="26"/>
        </w:rPr>
        <w:t xml:space="preserve">L. David의 새 지도자로서의 첫 승리 </w:t>
      </w:r>
      <w:r xmlns:w="http://schemas.openxmlformats.org/wordprocessingml/2006/main" w:rsidR="00A31C33" w:rsidRPr="00794372">
        <w:rPr>
          <w:rFonts w:ascii="Times New Roman" w:hAnsi="Times New Roman" w:cs="Times New Roman"/>
          <w:szCs w:val="20"/>
        </w:rPr>
        <w:t xml:space="preserve">[46:24-58:02]</w:t>
      </w:r>
      <w:r xmlns:w="http://schemas.openxmlformats.org/wordprocessingml/2006/main" w:rsidR="00743524" w:rsidRPr="00743524">
        <w:rPr>
          <w:rFonts w:ascii="Times New Roman" w:hAnsi="Times New Roman" w:cs="Times New Roman"/>
          <w:b/>
          <w:bCs/>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다윗이 그것과 무슨 관련이 있습니까? 이제 왕이 된 그가 가장 먼저 해야 할 일은 무엇일까요? 그는 승리를 쟁취해야 합니다. 다윗과 골리앗의 이야기는 다윗의 첫 번째 승리입니다. 그는 16장에서 기름부음을 받습니다. 17장은 무엇입니까? 다윗과 골리앗. 따라서 다음과 같습니다. 다윗은 기름 부음 받은 왕이고 바로 이어지는 17장에는 다윗과 골리앗이 나옵니다.</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이 지도를 불러오고 싶을 뿐입니다. 우선 예루살렘과 베들레헴입니다. 다윗은 베들레헴 출신입니다. 골리앗은 어디에서 왔습니까? 가드의 골리앗. 블레셋 사람들은 가드, 여기에서 갈 것이고, 그들은 여기로 올라갈 것입니다. 골리앗과 그의 부하들이 여기로 올라가서 아세가를 지나 엘라 골짜기로 올라갈 것이다. 이 엘라 골짜기가 오늘까지 거기 있느니라. 유대인들은 평원에 있습니까, 아니면 산속에 숨어 있습니까? 블레셋 사람들이 병거를 가지고 있기 때문에 유대인들은 산에 숨어 있습니다. 그리하여 블레셋 사람들은 골짜기로 올라오고 유대인들은 산에 숨을 것이다. </w:t>
      </w:r>
      <w:r xmlns:w="http://schemas.openxmlformats.org/wordprocessingml/2006/main" w:rsidR="00182CF7">
        <w:rPr>
          <w:rFonts w:ascii="Times New Roman" w:hAnsi="Times New Roman" w:cs="Times New Roman"/>
          <w:sz w:val="26"/>
          <w:szCs w:val="26"/>
        </w:rPr>
        <w:lastRenderedPageBreak xmlns:w="http://schemas.openxmlformats.org/wordprocessingml/2006/main"/>
      </w:r>
      <w:r xmlns:w="http://schemas.openxmlformats.org/wordprocessingml/2006/main" w:rsidR="00182CF7">
        <w:rPr>
          <w:rFonts w:ascii="Times New Roman" w:hAnsi="Times New Roman" w:cs="Times New Roman"/>
          <w:sz w:val="26"/>
          <w:szCs w:val="26"/>
        </w:rPr>
        <w:t xml:space="preserve">그러면 </w:t>
      </w:r>
      <w:r xmlns:w="http://schemas.openxmlformats.org/wordprocessingml/2006/main" w:rsidR="00A06AB5" w:rsidRPr="00076B53">
        <w:rPr>
          <w:rFonts w:ascii="Times New Roman" w:hAnsi="Times New Roman" w:cs="Times New Roman"/>
          <w:sz w:val="26"/>
          <w:szCs w:val="26"/>
        </w:rPr>
        <w:t xml:space="preserve">골리앗이 나가서 유대인들을 조롱할 것입니다. 유대인들은 산에 있습니다. 골리앗이 나와서 그들에게 내려와서 그들과 싸우라고 도전합니다.</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David는 나가서 새총을 맞을 것입니다. 그는 다섯 개의 돌을 집어들 것입니다. 다윗이 돌 하나가 아니라 다섯 개를 집은 이유는 무엇입니까? 알았어, 그녀는 무표정으로 말했지만 실제로는 농담이었다. 다윗은 골리앗에게 네 형제가 있다는 말을 듣고 돌 다섯 개를 집어 들었습니다. 농담이야, 알았지? 당신은 웃어야합니다. 사실 그녀는 나보다 농담을 더 잘한다.</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그가 다섯 개의 돌을 집었는데 왜 다섯 개의 돌을 집었는지 우리는 모릅니다. 그런데 일레인 필립스 박사님과 그녀의 남편인 페리 필립스 박사님과 함께 이스라엘에 가신다면 엘라 계곡으로 가셔서 실제로 개울을 건너시면 돌 5개를 주우실 수 있습니다. 개울. 스트림이라고 하면 스트림의 너비는 얼마입니까? 이 개울은 폭이 이 [4피트] 정도입니다. 그냥 걸어가면 됩니다. 그래서 David는 이것으로 나가고 여기서 David의 승리로 넘어갑시다.</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DE6C2B" w:rsidRPr="00076B53">
        <w:rPr>
          <w:rFonts w:ascii="Times New Roman" w:hAnsi="Times New Roman" w:cs="Times New Roman"/>
          <w:sz w:val="26"/>
          <w:szCs w:val="26"/>
        </w:rPr>
        <w:t xml:space="preserve">다윗이 나가고 다윗이 내려오면 형들에게 음식을 가져다 주기로 되어 있습니다. 그의 형제들이 전투 중이고 다윗이 그들을 먹이기 위해 집에서 음식을 가지고 내려오고 있습니다. 군대에 음식을 보내서 먹은 적이 있습니까? k-rations를 먹어본 적이 있습니까? 군대에 식량이 필요합니까? 예, 가끔 제 아들에 대해 물어보고 그들이 음식을 위해 무엇을 했는지 물어보세요.</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F95FF2" w:rsidRPr="00076B53">
        <w:rPr>
          <w:rFonts w:ascii="Times New Roman" w:hAnsi="Times New Roman" w:cs="Times New Roman"/>
          <w:sz w:val="26"/>
          <w:szCs w:val="26"/>
        </w:rPr>
        <w:t xml:space="preserve">다윗이 가까이 섰는 사람에게 이르되 이 블레셋 사람을 죽여 이스라엘의 치욕을 제하는 사람에게는 어떻게 하겠느냐 이 할례 받지 않은 블레셋 사람이 누구이기에 살아 계시는 하나님의 군대를 모욕하겠느냐?” 이것은 16세 소년의 이야기입니다. 골리앗 – 크고, Shack 종류의 캐릭터. David는 16세의 어린 아이입니다. “그들이 말하되 … 다윗의 맏형 엘리압이 다윗이 그 사람과 말하는 것을 보고 노하여 가로되 네가 어찌하여 이리로 내려왔으며 적은 양은 누구에게 맡겼느냐. '” 양떼에게로 돌아가서 사막에서 그들을 돌보지 않으시겠습니까? 그의 형 엘리압이 이렇게 말했습니다. 당신은 전투를 보러 내려온 것뿐입니다.” 어린 아이들이 전투를 보는 것을 좋아합니까? 나이가 많은 아이들이 전투를 해야 합니까, 그들은 무서워 죽을 수도 있고 죽을 수도 있습니다. 작은 아이가 전투를 보러 내려옵니다.</w:t>
      </w:r>
      <w:r xmlns:w="http://schemas.openxmlformats.org/wordprocessingml/2006/main" w:rsidR="00524A34">
        <w:rPr>
          <w:rFonts w:ascii="Times New Roman" w:hAnsi="Times New Roman" w:cs="Times New Roman"/>
          <w:sz w:val="26"/>
          <w:szCs w:val="26"/>
        </w:rPr>
        <w:br xmlns:w="http://schemas.openxmlformats.org/wordprocessingml/2006/main"/>
      </w:r>
      <w:r xmlns:w="http://schemas.openxmlformats.org/wordprocessingml/2006/main" w:rsidR="00524A34">
        <w:rPr>
          <w:rFonts w:ascii="Times New Roman" w:hAnsi="Times New Roman" w:cs="Times New Roman"/>
          <w:sz w:val="26"/>
          <w:szCs w:val="26"/>
        </w:rPr>
        <w:lastRenderedPageBreak xmlns:w="http://schemas.openxmlformats.org/wordprocessingml/2006/main"/>
      </w:r>
      <w:r xmlns:w="http://schemas.openxmlformats.org/wordprocessingml/2006/main" w:rsidR="00524A34">
        <w:rPr>
          <w:rFonts w:ascii="Times New Roman" w:hAnsi="Times New Roman" w:cs="Times New Roman"/>
          <w:sz w:val="26"/>
          <w:szCs w:val="26"/>
        </w:rPr>
        <w:t xml:space="preserve"> </w:t>
      </w:r>
      <w:r xmlns:w="http://schemas.openxmlformats.org/wordprocessingml/2006/main" w:rsidR="00524A34">
        <w:rPr>
          <w:rFonts w:ascii="Times New Roman" w:hAnsi="Times New Roman" w:cs="Times New Roman"/>
          <w:sz w:val="26"/>
          <w:szCs w:val="26"/>
        </w:rPr>
        <w:tab xmlns:w="http://schemas.openxmlformats.org/wordprocessingml/2006/main"/>
      </w:r>
      <w:r xmlns:w="http://schemas.openxmlformats.org/wordprocessingml/2006/main" w:rsidR="00C708CF" w:rsidRPr="00076B53">
        <w:rPr>
          <w:rFonts w:ascii="Times New Roman" w:hAnsi="Times New Roman" w:cs="Times New Roman"/>
          <w:sz w:val="26"/>
          <w:szCs w:val="26"/>
        </w:rPr>
        <w:t xml:space="preserve">그가 다윗이 자만했다고 비난하는 것을 주목하십시오. 다윗이 자만했습니까? 그의 말이 매우 용감하고 당신의 얼굴에 많이 있습니까? 그러나 그는 자만합니까? 나는 그가 아니라고 제안하고 싶다. 형은 다윗의 마음을 모릅니다. 다윗의 확신은 자신이 아니라 여호와께 있습니다. 그래서 다윗은 물러나거나 적어도 그의 형은 그를 자만한다고 비난하지만 실제로 다윗은 주님을 의지하고 있습니다. 반면에 사울은 처음에 겸손해 보였습니까? 하지만 사울은 정말 겸손했습니까? 아니요, 사울은 불안했습니다. 그래서 제 말은, 겸손해 보이지만 겸손하지 않은 사람이 있을 수 있느냐는 것입니다. 자랑스러워하면서도 자랑스러워하지 않는 사람이 있을 수 있습니까? 즉, 우리가 다른 사람의 마음을 판단할 수 있습니까? 그들은 정말 거만하게 보일 수도 있지만 그렇지 않을 수도 있습니다. David는 여기에서 이러한 정말 오만한 진술을 하고 있습니다.</w:t>
      </w:r>
      <w:r xmlns:w="http://schemas.openxmlformats.org/wordprocessingml/2006/main" w:rsidR="00524A34">
        <w:rPr>
          <w:rFonts w:ascii="Times New Roman" w:hAnsi="Times New Roman" w:cs="Times New Roman"/>
          <w:sz w:val="26"/>
          <w:szCs w:val="26"/>
        </w:rPr>
        <w:br xmlns:w="http://schemas.openxmlformats.org/wordprocessingml/2006/main"/>
      </w:r>
      <w:r xmlns:w="http://schemas.openxmlformats.org/wordprocessingml/2006/main" w:rsidR="00524A34">
        <w:rPr>
          <w:rFonts w:ascii="Times New Roman" w:hAnsi="Times New Roman" w:cs="Times New Roman"/>
          <w:sz w:val="26"/>
          <w:szCs w:val="26"/>
        </w:rPr>
        <w:t xml:space="preserve"> </w:t>
      </w:r>
      <w:r xmlns:w="http://schemas.openxmlformats.org/wordprocessingml/2006/main" w:rsidR="00524A34">
        <w:rPr>
          <w:rFonts w:ascii="Times New Roman" w:hAnsi="Times New Roman" w:cs="Times New Roman"/>
          <w:sz w:val="26"/>
          <w:szCs w:val="26"/>
        </w:rPr>
        <w:tab xmlns:w="http://schemas.openxmlformats.org/wordprocessingml/2006/main"/>
      </w:r>
      <w:r xmlns:w="http://schemas.openxmlformats.org/wordprocessingml/2006/main" w:rsidR="00524A34">
        <w:rPr>
          <w:rFonts w:ascii="Times New Roman" w:hAnsi="Times New Roman" w:cs="Times New Roman"/>
          <w:sz w:val="26"/>
          <w:szCs w:val="26"/>
        </w:rPr>
        <w:t xml:space="preserve">무슨 </w:t>
      </w:r>
      <w:r xmlns:w="http://schemas.openxmlformats.org/wordprocessingml/2006/main" w:rsidR="00D96172" w:rsidRPr="00076B53">
        <w:rPr>
          <w:rFonts w:ascii="Times New Roman" w:hAnsi="Times New Roman" w:cs="Times New Roman"/>
          <w:sz w:val="26"/>
          <w:szCs w:val="26"/>
        </w:rPr>
        <w:t xml:space="preserve">일이 있었는지 기억하십니까? 그는 사울에게 다가갔고 사울은 “야, 내 갑옷을 입어라”라고 말했습니다. David는 갑옷을 입었지만 어린 아이입니다. "저는 이 방탄복을 입고 싸울 수 없습니다. 무게는 60파운드입니다. 그렇게 하지 않을 것입니다." 그래서 그는 그것을 벗고 사울에게 말했습니다. 그나저나 사자와 곰을 죽인다는 게 꽤 큰 일인가요? 30-06 같은 것이 없으면 꽤 큰 문제입니까? 큰일이다. 그래서 다윗은 나갑니다.</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D96172" w:rsidRPr="00076B53">
        <w:rPr>
          <w:rFonts w:ascii="Times New Roman" w:hAnsi="Times New Roman" w:cs="Times New Roman"/>
          <w:sz w:val="26"/>
          <w:szCs w:val="26"/>
        </w:rPr>
        <w:t xml:space="preserve">이제 그는 외출하지만 어떻게 외출합니까? 그는 갑옷도 없이 새총과 돌만 가지고 이 거인을 상대로 나섭니다. 실제로 17장 41절에 나오는 거인은 다윗과 상호 작용합니다. 한편 블레셋 사람은 방패 든 사람과 함께 나오므로 방패 든 사람에게 “그 앞에서 계속 다윗에게 가까이 다가오더라. 그는 다윗을 살펴보았고 그가 소년에 불과하다는 것을 알았습니다.” 그래서 여기 이 덩치 큰 남자가 나오고 그와 싸우기 위해 소년을 보낸다고? 당신이 전사라면 합당한 상대를 원하십니까? 예. 제 아들은 이것에 대해 저에게 자주 말했습니다. 그가 이라크에 있을 때 그가 이라크에 있는 것을 싫어했던 이유 중 하나는 합당한 상대가 없다고 말했기 때문입니다. 사람들은 변덕스러웠다. 그들에게는 아무것도 없었다. 그가 아프가니스탄에 도착했을 때 그곳에 합당한 전사가 있었습니까? 네 확실합니다. 아프가니스탄에는 전사들이 있습니다.</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D96172" w:rsidRPr="00076B53">
        <w:rPr>
          <w:rFonts w:ascii="Times New Roman" w:hAnsi="Times New Roman" w:cs="Times New Roman"/>
          <w:sz w:val="26"/>
          <w:szCs w:val="26"/>
        </w:rPr>
        <w:t xml:space="preserve">어쨌든, 그는 David를 바라보며 말했습니다. “그는 소년에 불과하고 붉고 잘생겼지만 그를 멸시하며 다윗 </w:t>
      </w:r>
      <w:r xmlns:w="http://schemas.openxmlformats.org/wordprocessingml/2006/main" w:rsidR="00A73AA3">
        <w:rPr>
          <w:rFonts w:ascii="Times New Roman" w:hAnsi="Times New Roman" w:cs="Times New Roman"/>
          <w:sz w:val="26"/>
          <w:szCs w:val="26"/>
        </w:rPr>
        <w:t xml:space="preserve">에게 </w:t>
      </w:r>
      <w:r xmlns:w="http://schemas.openxmlformats.org/wordprocessingml/2006/main" w:rsidR="00D96172" w:rsidRPr="00076B53">
        <w:rPr>
          <w:rFonts w:ascii="Times New Roman" w:hAnsi="Times New Roman" w:cs="Times New Roman"/>
          <w:sz w:val="26"/>
          <w:szCs w:val="26"/>
        </w:rPr>
        <w:t xml:space="preserve">말했습니다 </w:t>
      </w:r>
      <w:r xmlns:w="http://schemas.openxmlformats.org/wordprocessingml/2006/main" w:rsidR="00A73AA3">
        <w:rPr>
          <w:rFonts w:ascii="Times New Roman" w:hAnsi="Times New Roman" w:cs="Times New Roman"/>
          <w:sz w:val="26"/>
          <w:szCs w:val="26"/>
        </w:rPr>
        <w:lastRenderedPageBreak xmlns:w="http://schemas.openxmlformats.org/wordprocessingml/2006/main"/>
      </w:r>
      <w:r xmlns:w="http://schemas.openxmlformats.org/wordprocessingml/2006/main" w:rsidR="002E3239" w:rsidRPr="00076B53">
        <w:rPr>
          <w:rFonts w:ascii="Times New Roman" w:hAnsi="Times New Roman" w:cs="Times New Roman"/>
          <w:sz w:val="26"/>
          <w:szCs w:val="26"/>
        </w:rPr>
        <w:t xml:space="preserve">. 이 거인은 바닥에 깔려 있었고, “블레셋 사람이 자기 신들에게 다윗을 저주하여 이르되 이리 오라 내가 네 살을 공중의 새와 들짐승에게 주리라”고 했습니다. 데이비드.</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2E3239" w:rsidRPr="00076B53">
        <w:rPr>
          <w:rFonts w:ascii="Times New Roman" w:hAnsi="Times New Roman" w:cs="Times New Roman"/>
          <w:sz w:val="26"/>
          <w:szCs w:val="26"/>
        </w:rPr>
        <w:t xml:space="preserve">그건 그렇고, 이것은 아이들에게 들려주기에 좋은 이야기입니까? 이 이야기가 아이들에게 왜 그렇게 잘 통할까요? 아이들은 주위에 거인이 있는 작은 사람들입니까? 아니, 난 심각해. "빅"이라는 영화를 본 적이 있습니까? 하지만 어쨌든, 그것은 마치 어린 아이들과 그들 주변의 큰 몸들과 비슷합니다. 그래서 어린 아이들에게는 훌륭한 이야기입니다.</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A73AA3">
        <w:rPr>
          <w:rFonts w:ascii="Times New Roman" w:hAnsi="Times New Roman" w:cs="Times New Roman"/>
          <w:sz w:val="26"/>
          <w:szCs w:val="26"/>
        </w:rPr>
        <w:t xml:space="preserve">이제 </w:t>
      </w:r>
      <w:r xmlns:w="http://schemas.openxmlformats.org/wordprocessingml/2006/main" w:rsidR="002E3239" w:rsidRPr="00076B53">
        <w:rPr>
          <w:rFonts w:ascii="Times New Roman" w:hAnsi="Times New Roman" w:cs="Times New Roman"/>
          <w:sz w:val="26"/>
          <w:szCs w:val="26"/>
        </w:rPr>
        <w:t xml:space="preserve">다윗이 블레셋 사람에게 응답할 것입니다. 여기 다윗이 있습니다. 이 덩치 큰 사람이 방금 울부짖기를 마쳤습니다. 이제 다윗이 블레셋 사람에게 말했습니다. 전능자, 네가 모욕하는 이스라엘 군대의 하나님. 오늘 여호와께서 너를 내게 넘기시리니 내가 너를 쳐서 네 머리를 베리라.” "오늘 내가 블레셋 사람의 시체를 주리니" 그는 계속해서 "이스라엘에 하나님이 계시다는 것을 온 세상이 알게 될 것이다"라고 말했습니다. 그 남자는 더 가까이 다가오고 David는 무엇을 합니까? 그는 새총을 꺼내 그의 이마를 때리고 쓰러뜨립니다. 이제 그의 이마에 박힌 돌이 그를 죽이든 아니든 그를 쓰러뜨렸습니다. 그러면 다윗은 어떻게 합니까? 그건 그렇고, 유대인이 칼을 가지고 있었습니까? 블레셋 사람들이 철 생산을 독점했다는 사실을 알고 있습니까? 그래서 무기는 블레셋 사람들이 만들었고 유대인들은 금속과 야금술 노하우가 부족했습니다. 그래서 다윗은 골리앗의 칼을 빼앗아 머리를 베었습니다.</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2E3239" w:rsidRPr="00076B53">
        <w:rPr>
          <w:rFonts w:ascii="Times New Roman" w:hAnsi="Times New Roman" w:cs="Times New Roman"/>
          <w:sz w:val="26"/>
          <w:szCs w:val="26"/>
        </w:rPr>
        <w:t xml:space="preserve">자, 무슨 일이야? 정말 이상하게 들리겠지만 이것이 사실입니다. 고고학자들은 두개골에 금이 가고 두개골을 쪼개는 돌이 있는 큰 머리, 머리만 발견했습니다. 이것은 정직한 진실입니다. 저는 이것을 구성하지 않습니다. 남자의 이마 정중앙에 있는 돌이 그의 두개골에 금이 갔고 그들은 실제로 그것을 찾았습니다. 정확한 날짜가 언제인지는 모르겠지만 그들은 단지 머리, 돌이 있는 매우 큰 머리, 머리의 정사점을 발견했습니다. 자, 힐데브란트, 그들이 발견한 골리앗이 아니라는 말씀이신가요? 아니 아니. 나는 그것에서 물러나고 있습니다. 그들이 두개골에 금이 간 사람을 발견하고 돌로 그의 두개골을 부수고 실제로 고고학적으로 하나를 발견했다는 것이 흥미롭지 않습니까? 나는 이것이 골리앗이라고 말하는 것이 아닙니다. </w:t>
      </w:r>
      <w:r xmlns:w="http://schemas.openxmlformats.org/wordprocessingml/2006/main" w:rsidR="00734A2E" w:rsidRPr="00076B53">
        <w:rPr>
          <w:rFonts w:ascii="Times New Roman" w:hAnsi="Times New Roman" w:cs="Times New Roman"/>
          <w:sz w:val="26"/>
          <w:szCs w:val="26"/>
        </w:rPr>
        <w:lastRenderedPageBreak xmlns:w="http://schemas.openxmlformats.org/wordprocessingml/2006/main"/>
      </w:r>
      <w:r xmlns:w="http://schemas.openxmlformats.org/wordprocessingml/2006/main" w:rsidR="00824C5C">
        <w:rPr>
          <w:rFonts w:ascii="Times New Roman" w:hAnsi="Times New Roman" w:cs="Times New Roman"/>
          <w:sz w:val="26"/>
          <w:szCs w:val="26"/>
        </w:rPr>
        <w:t xml:space="preserve">골리앗이라고 하면 정말 바보일까요 </w:t>
      </w:r>
      <w:r xmlns:w="http://schemas.openxmlformats.org/wordprocessingml/2006/main" w:rsidR="00734A2E" w:rsidRPr="00076B53">
        <w:rPr>
          <w:rFonts w:ascii="Times New Roman" w:hAnsi="Times New Roman" w:cs="Times New Roman"/>
          <w:sz w:val="26"/>
          <w:szCs w:val="26"/>
        </w:rPr>
        <w:t xml:space="preserve">? </w:t>
      </w:r>
      <w:r xmlns:w="http://schemas.openxmlformats.org/wordprocessingml/2006/main" w:rsidR="00824C5C">
        <w:rPr>
          <w:rFonts w:ascii="Times New Roman" w:hAnsi="Times New Roman" w:cs="Times New Roman"/>
          <w:sz w:val="26"/>
          <w:szCs w:val="26"/>
        </w:rPr>
        <w:t xml:space="preserve">골리앗이라고 하면 정말 바보 같을 것입니다. 이제 제가 말하고자 하는 것은 새총으로 사람들이 두개골을 부수는 돌로 큰 사람들을 쓰러뜨린 것을 볼 수 있다는 것입니다. 이것은 정말 매력적입니다. 그들은 그런 사람을 찾았습니다. 저는 그것이 골리앗이라고 말하는 것이 아니므로 물러나야 합니다.</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한나? (학생 질문) 예, 조심해야 합니다. 예, 수치에 대한 논쟁이 있습니다. 여기 성경에 나오는 인물은 키가 9피트나 그와 비슷한 것입니다. 내 말은 쉑도 그렇게 키가 크지 않다는 뜻이야. 대부분의 사람들이 생각하는 것은 그의 머리 조각과 그의 전체 군사 장비를 측정하는 것입니다. 그보다 더 높을 수 있습니다. 하지만 저는 이 사람이 크다고 말하고 싶습니다. 아마도 그들이 측정했던 그의 머리 장식의 꼭대기까지였을 것입니다. LXX에서 그는 6피트 9인치입니다.</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그래서 다윗의 의로운 분노와 형제의 질투는 그가 단지 전투를 보고 싶었던 잘못된 동기를 고발합니다. 그런 다음 우리는 거인이 나오는 이야기와 다윗이 새총으로 거인을 쓰러뜨리고 그의 머리를 벗는 이야기를 읽었습니다. 그건 그렇고, 그 칼은 다윗에게 특별한 것입니까? 다윗은 골리앗을 죽였고 나중에 다윗은 그 칼로 돌아올 것입니다. 우리는 그것이 곧 여기서 일어나는 것을 보게 될 것입니다.</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그래서 어떻게 됩니까? 다윗은 전쟁에서 이기고 여자들은 항상 문제를 일으킵니다. 그래서 그들은 승리의 노래를 부르며 나갑니다. 그들이 부르고 있던 승리의 노래는 18장 7절입니다. "수만의." 사울이 그 말을 듣고 사울은 어떻게 됩니까? “사울의 죽인 자는 천천이요 다윗은 만만이로다.” 사울은 다윗을 시기합니다. 질투가 살인으로 이어지나요? 제가 10년 동안 경비가 삼엄한 교도소에서 가르쳤다고 말씀드린 것 같습니다. 거기에 Brian이라는 남자가 있는데 기본적으로 19세 정도였고 그의 여자는 다른 사람과 도망쳤습니다. 청년은 무엇을 했습니까? 청년은 이 남자를 질투했고, 총을 들고 그를 날려버리고 죽였습니다. 그는 25년을 보냈습니다. 제 생각에는 감옥에서 몇 년을 보낸 것 같습니다. 그는 지금 밖에 있습니다. 사실 그는 훌륭한 믿음을 가진 사람입니다. 다이너마이트 같은 사람입니다. 하지만 질투 때문에 사람들이 사람을 죽이게 됩니까? 그래서 사울은 “사울이 죽인 자는 천천이요 다윗은 만만이로다”라고 다윗을 시기합니다. 사울은 질투를 하고 </w:t>
      </w:r>
      <w:r xmlns:w="http://schemas.openxmlformats.org/wordprocessingml/2006/main" w:rsidR="00F314F4" w:rsidRPr="00076B53">
        <w:rPr>
          <w:rFonts w:ascii="Times New Roman" w:hAnsi="Times New Roman" w:cs="Times New Roman"/>
          <w:sz w:val="26"/>
          <w:szCs w:val="26"/>
        </w:rPr>
        <w:lastRenderedPageBreak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그 노래는 </w:t>
      </w:r>
      <w:r xmlns:w="http://schemas.openxmlformats.org/wordprocessingml/2006/main" w:rsidR="00F95FF2" w:rsidRPr="00076B53">
        <w:rPr>
          <w:rFonts w:ascii="Times New Roman" w:hAnsi="Times New Roman" w:cs="Times New Roman"/>
          <w:sz w:val="26"/>
          <w:szCs w:val="26"/>
        </w:rPr>
        <w:t xml:space="preserve">사울을 미치게 하고 다윗을 쫓습니다. </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b/>
          <w:bCs/>
          <w:sz w:val="26"/>
          <w:szCs w:val="26"/>
        </w:rPr>
        <w:t xml:space="preserve">M. 다윗을 죽이려는 사울의 시도 </w:t>
      </w:r>
      <w:r xmlns:w="http://schemas.openxmlformats.org/wordprocessingml/2006/main" w:rsidR="00A31C33" w:rsidRPr="00794372">
        <w:rPr>
          <w:rFonts w:ascii="Times New Roman" w:hAnsi="Times New Roman" w:cs="Times New Roman"/>
          <w:szCs w:val="20"/>
        </w:rPr>
        <w:t xml:space="preserve">[58:03-62:27]</w:t>
      </w:r>
      <w:r xmlns:w="http://schemas.openxmlformats.org/wordprocessingml/2006/main" w:rsidR="0019387C" w:rsidRPr="0019387C">
        <w:rPr>
          <w:rFonts w:ascii="Times New Roman" w:hAnsi="Times New Roman" w:cs="Times New Roman"/>
          <w:b/>
          <w:bCs/>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이제 옛 지도자가 지금 어떻게 내려갈 것인지 여기 있습니다. 사울은 다윗을 죽이려고 합니다. 그는 여러 가지 방법으로 다윗을 죽이려고 할 것입니다. 그가 시도하는 첫 번째 방법은 딸 미칼을 통해서이다. 그녀의 이름을 어떻게 발음하겠습니까? 나는 그것이 영어로 어떻게 발음되는지 모르기 때문에 히브리어 Michal처럼 Michal이라고 말할 것 </w:t>
      </w:r>
      <w:r xmlns:w="http://schemas.openxmlformats.org/wordprocessingml/2006/main" w:rsidR="00F314F4" w:rsidRPr="002260A0">
        <w:rPr>
          <w:rFonts w:ascii="Times New Roman" w:hAnsi="Times New Roman" w:cs="Times New Roman"/>
          <w:i/>
          <w:sz w:val="26"/>
          <w:szCs w:val="26"/>
        </w:rPr>
        <w:t xml:space="preserve">입니다 </w:t>
      </w:r>
      <w:r xmlns:w="http://schemas.openxmlformats.org/wordprocessingml/2006/main" w:rsidR="00F314F4" w:rsidRPr="00076B53">
        <w:rPr>
          <w:rFonts w:ascii="Times New Roman" w:hAnsi="Times New Roman" w:cs="Times New Roman"/>
          <w:sz w:val="26"/>
          <w:szCs w:val="26"/>
        </w:rPr>
        <w:t xml:space="preserve">. 어쨌든 그들은 Michal [Michal, my belle]이라는 노래를 가지고 있었습니다.</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그래서 사울의 딸 미갈이 다윗을 사랑했습니다. 아름다운 것. 사울이 이 일을 듣고 기뻐하여 가로되 내가 그를 그에게 주어 그로 자기에게 올무가 되게 하리라 하고 그는 다윗에 대한 딸의 사랑을 이용하여 다윗을 죽이려고 합니다. 이 사람은 악인입니까?</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그래서 그는 무엇을합니까? 당신이 왕의 딸과 결혼하자 다윗이 와서 그것이 큰 일이라는 것을 깨닫습니다. 결혼하면 뭐가 있어야 할까요? 모든 남자들은 이것을 알고 있습니다. 당신은 같은 것을 가져야합니다. 남자는 결혼할 때 누군가와 결혼할 돈이 있어야 합니다. 지불할 지참금이 있어야 합니다. 그래서 David가 등장합니다. David는 가난한 사람입니다. 그래서 Simon과 Garfunkel의 말과 마찬가지로 18장 23절에서 그들은 이 말을 반복했습니다. 다윗은 “왕의 사위가 되는 것을 작은 일로 생각하느냐? '나는 그저 가난한 소년일 뿐이고 내 이야기는 좀처럼 들리지 않아.' 죄송합니다. 실제로는 Simon and Garfunkel을 의역한 것입니다. 그는 "나는 가난하고 무식한 사람일 뿐"이라고 말했고, 다윗은 "나는 이 왕에게 바칠 돈도 없는데 어떻게 왕의 딸을 위한 지참금을 마련할 수 있겠습니까?"라고 말했습니다.</w:t>
      </w:r>
      <w:r xmlns:w="http://schemas.openxmlformats.org/wordprocessingml/2006/main" w:rsidR="001C0D3F">
        <w:rPr>
          <w:rFonts w:ascii="Times New Roman" w:hAnsi="Times New Roman" w:cs="Times New Roman"/>
          <w:sz w:val="26"/>
          <w:szCs w:val="26"/>
        </w:rPr>
        <w:br xmlns:w="http://schemas.openxmlformats.org/wordprocessingml/2006/main"/>
      </w:r>
      <w:r xmlns:w="http://schemas.openxmlformats.org/wordprocessingml/2006/main" w:rsidR="001C0D3F">
        <w:rPr>
          <w:rFonts w:ascii="Times New Roman" w:hAnsi="Times New Roman" w:cs="Times New Roman"/>
          <w:sz w:val="26"/>
          <w:szCs w:val="26"/>
        </w:rPr>
        <w:t xml:space="preserve"> </w:t>
      </w:r>
      <w:r xmlns:w="http://schemas.openxmlformats.org/wordprocessingml/2006/main" w:rsidR="001C0D3F">
        <w:rPr>
          <w:rFonts w:ascii="Times New Roman" w:hAnsi="Times New Roman" w:cs="Times New Roman"/>
          <w:sz w:val="26"/>
          <w:szCs w:val="26"/>
        </w:rPr>
        <w:tab xmlns:w="http://schemas.openxmlformats.org/wordprocessingml/2006/main"/>
      </w:r>
      <w:r xmlns:w="http://schemas.openxmlformats.org/wordprocessingml/2006/main" w:rsidR="002260A0">
        <w:rPr>
          <w:rFonts w:ascii="Times New Roman" w:hAnsi="Times New Roman" w:cs="Times New Roman"/>
          <w:sz w:val="26"/>
          <w:szCs w:val="26"/>
        </w:rPr>
        <w:t xml:space="preserve">왕이 말했습니다. 블레셋 포피 100개만 있으면 됩니다.” 그래서 David는 나가서 작은 양동이와 작은 종을 준비하고 이렇게 말했습니다. “기부, 기부! 블레셋 포피야, 블레셋 포피야!” 그리고 블레셋 사람들이 올라와 이 모든 포피를 바치고 다윗은 돌아갑니다. 아, 아니. 당신은 "힐데브란트, 그건 정말 안 좋은 일이야."라고 말합니다. 나는 이런 상상을 했어, 나도 몰라. 나는 이렇게 태어났습니다.</w:t>
      </w:r>
      <w:r xmlns:w="http://schemas.openxmlformats.org/wordprocessingml/2006/main" w:rsidR="001C0D3F">
        <w:rPr>
          <w:rFonts w:ascii="Times New Roman" w:hAnsi="Times New Roman" w:cs="Times New Roman"/>
          <w:sz w:val="26"/>
          <w:szCs w:val="26"/>
        </w:rPr>
        <w:br xmlns:w="http://schemas.openxmlformats.org/wordprocessingml/2006/main"/>
      </w:r>
      <w:r xmlns:w="http://schemas.openxmlformats.org/wordprocessingml/2006/main" w:rsidR="001C0D3F">
        <w:rPr>
          <w:rFonts w:ascii="Times New Roman" w:hAnsi="Times New Roman" w:cs="Times New Roman"/>
          <w:sz w:val="26"/>
          <w:szCs w:val="26"/>
        </w:rPr>
        <w:t xml:space="preserve"> </w:t>
      </w:r>
      <w:r xmlns:w="http://schemas.openxmlformats.org/wordprocessingml/2006/main" w:rsidR="001C0D3F">
        <w:rPr>
          <w:rFonts w:ascii="Times New Roman" w:hAnsi="Times New Roman" w:cs="Times New Roman"/>
          <w:sz w:val="26"/>
          <w:szCs w:val="26"/>
        </w:rPr>
        <w:tab xmlns:w="http://schemas.openxmlformats.org/wordprocessingml/2006/main"/>
      </w:r>
      <w:r xmlns:w="http://schemas.openxmlformats.org/wordprocessingml/2006/main" w:rsidR="001C0D3F">
        <w:rPr>
          <w:rFonts w:ascii="Times New Roman" w:hAnsi="Times New Roman" w:cs="Times New Roman"/>
          <w:sz w:val="26"/>
          <w:szCs w:val="26"/>
        </w:rPr>
        <w:t xml:space="preserve">이제 </w:t>
      </w:r>
      <w:r xmlns:w="http://schemas.openxmlformats.org/wordprocessingml/2006/main" w:rsidR="00D378CB" w:rsidRPr="00076B53">
        <w:rPr>
          <w:rFonts w:ascii="Times New Roman" w:hAnsi="Times New Roman" w:cs="Times New Roman"/>
          <w:sz w:val="26"/>
          <w:szCs w:val="26"/>
        </w:rPr>
        <w:t xml:space="preserve">사울은 다윗이 블레셋 사람의 포피를 얻을 수 있는 유일한 방법이 무엇인지 압니다. 그가 그것을 얻을 수 있는 방법은 단 하나뿐입니다. 그는 </w:t>
      </w:r>
      <w:r xmlns:w="http://schemas.openxmlformats.org/wordprocessingml/2006/main" w:rsidR="00D378CB" w:rsidRPr="00076B53">
        <w:rPr>
          <w:rFonts w:ascii="Times New Roman" w:hAnsi="Times New Roman" w:cs="Times New Roman"/>
          <w:sz w:val="26"/>
          <w:szCs w:val="26"/>
        </w:rPr>
        <w:lastRenderedPageBreak xmlns:w="http://schemas.openxmlformats.org/wordprocessingml/2006/main"/>
      </w:r>
      <w:r xmlns:w="http://schemas.openxmlformats.org/wordprocessingml/2006/main" w:rsidR="00D378CB" w:rsidRPr="00076B53">
        <w:rPr>
          <w:rFonts w:ascii="Times New Roman" w:hAnsi="Times New Roman" w:cs="Times New Roman"/>
          <w:sz w:val="26"/>
          <w:szCs w:val="26"/>
        </w:rPr>
        <w:t xml:space="preserve">무엇을 해야 할까요? 그는 블레셋 사람을 죽여야 할 것입니다 </w:t>
      </w:r>
      <w:r xmlns:w="http://schemas.openxmlformats.org/wordprocessingml/2006/main" w:rsidR="00F95FF2" w:rsidRPr="00076B53">
        <w:rPr>
          <w:rFonts w:ascii="Times New Roman" w:hAnsi="Times New Roman" w:cs="Times New Roman"/>
          <w:sz w:val="26"/>
          <w:szCs w:val="26"/>
        </w:rPr>
        <w:t xml:space="preserve">. 100명의 블레셋 포피를 가지고 올라와야 하는데, 다윗이 100명을 상대한다는 뜻인가요? 그게 문제인가요? 그 사람들 중 한 명이 그를 데려 갈까요? 이것이 사울이 100명의 블레셋 사람에게서 얻은 수치입니다. 다윗은 무엇을 합니까? 다윗은 백이 아니라 200을 가지고 돌아옵니다. 2년 전쯤에 어떤 학생이 뒷줄에 앉아 있었는데, 대부분의 시간에 그 아이는 수업을 빼먹고 수업 중에 무슨 일이 있었는지 전혀 모르고 갑자기 들어와서 말했습니다. “다윗이 블레셋 사람들을 죽였습니다 그렇게, 그것은 사악합니다. 그는 단지 그들을 죽이고 그들의 포피를 던졌습니다. 다윗이 이렇게 한 것에 대해 성경은 사악합니다… 질문, 다윗이 하는 모든 일이 하나님의 승인을 받았습니까? 데이비드가 좋은 일과 나쁜 일을 많이 했나요? 그들이 블레셋 사람들과 전쟁을 하고 있습니까? 그들은 블레셋 사람들과 전쟁 중이므로 우리가 얼마나 정당화해야 하는지 모르겠습니다. 일어난 일, 왕이 요구한 일, 다윗이 한 일입니다. 논평도 없고 그저 역사일 뿐이고 사람들은 나쁜 짓을 합니다. 당신은 그 중 일부에 대해 진정해야합니다.</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C14879" w:rsidRPr="00076B53">
        <w:rPr>
          <w:rFonts w:ascii="Times New Roman" w:hAnsi="Times New Roman" w:cs="Times New Roman"/>
          <w:sz w:val="26"/>
          <w:szCs w:val="26"/>
        </w:rPr>
        <w:t xml:space="preserve">이제 사울이 다윗을 죽이려고 하는 또 다른 방법입니다. 다윗이 하프를 연주하고 있습니다. 기분이 우울한 사울과 다윗이 하프를 연주하고 있을 때 사울은 창을 들고 무엇을 합니까? 그가 다윗에게 창을 던지니 다윗이 용사냐? David는 하프를 연주하지만 동시에 창을 피할 수도 있습니다. 이 녀석은 빠르다, 창이 그에게 온다, 그는 말하자면 창을 피하고 총알을 피한다. 이제 어떻게 됩니까? 그래서 그는 사울이 실제로 그를 창으로 죽이려고 하는 19장에서 그것을 피합니다.</w:t>
      </w:r>
      <w:r xmlns:w="http://schemas.openxmlformats.org/wordprocessingml/2006/main" w:rsidR="0064529A">
        <w:rPr>
          <w:rFonts w:ascii="Times New Roman" w:hAnsi="Times New Roman" w:cs="Times New Roman"/>
          <w:sz w:val="26"/>
          <w:szCs w:val="26"/>
        </w:rPr>
        <w:br xmlns:w="http://schemas.openxmlformats.org/wordprocessingml/2006/main"/>
      </w:r>
      <w:r xmlns:w="http://schemas.openxmlformats.org/wordprocessingml/2006/main" w:rsidR="0064529A">
        <w:rPr>
          <w:rFonts w:ascii="Times New Roman" w:hAnsi="Times New Roman" w:cs="Times New Roman"/>
          <w:sz w:val="26"/>
          <w:szCs w:val="26"/>
        </w:rPr>
        <w:t xml:space="preserve"> </w:t>
      </w:r>
      <w:r xmlns:w="http://schemas.openxmlformats.org/wordprocessingml/2006/main" w:rsidR="0064529A">
        <w:rPr>
          <w:rFonts w:ascii="Times New Roman" w:hAnsi="Times New Roman" w:cs="Times New Roman"/>
          <w:sz w:val="26"/>
          <w:szCs w:val="26"/>
        </w:rPr>
        <w:tab xmlns:w="http://schemas.openxmlformats.org/wordprocessingml/2006/main"/>
      </w:r>
      <w:r xmlns:w="http://schemas.openxmlformats.org/wordprocessingml/2006/main" w:rsidR="003F1820">
        <w:rPr>
          <w:rFonts w:ascii="Times New Roman" w:hAnsi="Times New Roman" w:cs="Times New Roman"/>
          <w:sz w:val="26"/>
          <w:szCs w:val="26"/>
        </w:rPr>
        <w:t xml:space="preserve">그런 다음 그의 아내 미갈이 우상을 침대에 놓고 시트로 덮고 사울이 생각에 들어와 다윗을 죽이려고 이불을 뒤로 젖히고 거기에 무엇이 있습니까? 이 아이돌. 이것은 Michal에 대해 무엇을 말합니까? 그녀는 우상이 있었습니까? 사울의 집에 우상이 있었습니까? 여호와 숭배가 순수했습니까, 아니면 이 가족들이 모두 엉망이었습니까? 미갈이 우상을 숨겨 다윗을 숨기고 다윗은 사울에게서 도망칩니다. 그래서 사울은 적어도 그 당시에는 그를 죽이려고 했습니다. </w:t>
      </w:r>
      <w:r xmlns:w="http://schemas.openxmlformats.org/wordprocessingml/2006/main" w:rsidR="00A31C33">
        <w:rPr>
          <w:rFonts w:ascii="Times New Roman" w:hAnsi="Times New Roman" w:cs="Times New Roman"/>
          <w:sz w:val="26"/>
          <w:szCs w:val="26"/>
        </w:rPr>
        <w:br xmlns:w="http://schemas.openxmlformats.org/wordprocessingml/2006/main"/>
      </w:r>
      <w:r xmlns:w="http://schemas.openxmlformats.org/wordprocessingml/2006/main" w:rsidR="00A31C33">
        <w:rPr>
          <w:rFonts w:ascii="Times New Roman" w:hAnsi="Times New Roman" w:cs="Times New Roman"/>
          <w:b/>
          <w:bCs/>
          <w:sz w:val="26"/>
          <w:szCs w:val="26"/>
        </w:rPr>
        <w:t xml:space="preserve">N. 요나단이 다윗에게 경고하다 </w:t>
      </w:r>
      <w:r xmlns:w="http://schemas.openxmlformats.org/wordprocessingml/2006/main" w:rsidR="00A31C33" w:rsidRPr="00794372">
        <w:rPr>
          <w:rFonts w:ascii="Times New Roman" w:hAnsi="Times New Roman" w:cs="Times New Roman"/>
          <w:szCs w:val="20"/>
        </w:rPr>
        <w:t xml:space="preserve">[62:28-65:52]</w:t>
      </w:r>
      <w:r xmlns:w="http://schemas.openxmlformats.org/wordprocessingml/2006/main" w:rsidR="00A31C33" w:rsidRPr="00A31C33">
        <w:rPr>
          <w:rFonts w:ascii="Times New Roman" w:hAnsi="Times New Roman" w:cs="Times New Roman"/>
          <w:b/>
          <w:bCs/>
          <w:sz w:val="26"/>
          <w:szCs w:val="26"/>
        </w:rPr>
        <w:t xml:space="preserve"> </w:t>
      </w:r>
      <w:r xmlns:w="http://schemas.openxmlformats.org/wordprocessingml/2006/main" w:rsidR="003F1820" w:rsidRPr="00A31C33">
        <w:rPr>
          <w:rFonts w:ascii="Times New Roman" w:hAnsi="Times New Roman" w:cs="Times New Roman"/>
          <w:b/>
          <w:bCs/>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C14879" w:rsidRPr="00076B53">
        <w:rPr>
          <w:rFonts w:ascii="Times New Roman" w:hAnsi="Times New Roman" w:cs="Times New Roman"/>
          <w:sz w:val="26"/>
          <w:szCs w:val="26"/>
        </w:rPr>
        <w:t xml:space="preserve">이것은 성경에서 다윗과 요나단에 관한 가장 아름다운 이야기 중 하나입니다. 요나단은 아버지가 다윗을 죽이려고 한다는 것을 알고 있습니다. 조나단은 의심을 품습니다. "결코" 요나단이 대답했습니다. "당신은 죽지 않을 것입니다. 보세요, 제 </w:t>
      </w:r>
      <w:r xmlns:w="http://schemas.openxmlformats.org/wordprocessingml/2006/main" w:rsidR="00C14879" w:rsidRPr="00076B53">
        <w:rPr>
          <w:rFonts w:ascii="Times New Roman" w:hAnsi="Times New Roman" w:cs="Times New Roman"/>
          <w:sz w:val="26"/>
          <w:szCs w:val="26"/>
        </w:rPr>
        <w:lastRenderedPageBreak xmlns:w="http://schemas.openxmlformats.org/wordprocessingml/2006/main"/>
      </w:r>
      <w:r xmlns:w="http://schemas.openxmlformats.org/wordprocessingml/2006/main" w:rsidR="00C14879" w:rsidRPr="00076B53">
        <w:rPr>
          <w:rFonts w:ascii="Times New Roman" w:hAnsi="Times New Roman" w:cs="Times New Roman"/>
          <w:sz w:val="26"/>
          <w:szCs w:val="26"/>
        </w:rPr>
        <w:t xml:space="preserve">아버지는 저를 신뢰하지 않고는 큰 일이나 작은 일을 하지 않으십니다.” 요나단이 말했습니다. 그렇지 않습니다.” </w:t>
      </w:r>
      <w:r xmlns:w="http://schemas.openxmlformats.org/wordprocessingml/2006/main" w:rsidR="00F95FF2" w:rsidRPr="00076B53">
        <w:rPr>
          <w:rFonts w:ascii="Times New Roman" w:hAnsi="Times New Roman" w:cs="Times New Roman"/>
          <w:sz w:val="26"/>
          <w:szCs w:val="26"/>
        </w:rPr>
        <w:t xml:space="preserve">다윗은 “여호와의 사심과 당신의 사심을 두고 맹세하노니 나와 사망 사이는 한 걸음밖에 없나이다”라고 했습니다. 그래서 다윗과 요나단은 그곳으로 나갑니다.</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3F1820">
        <w:rPr>
          <w:rFonts w:ascii="Times New Roman" w:hAnsi="Times New Roman" w:cs="Times New Roman"/>
          <w:sz w:val="26"/>
          <w:szCs w:val="26"/>
        </w:rPr>
        <w:t xml:space="preserve">L </w:t>
      </w:r>
      <w:r xmlns:w="http://schemas.openxmlformats.org/wordprocessingml/2006/main" w:rsidR="00C14879" w:rsidRPr="00076B53">
        <w:rPr>
          <w:rFonts w:ascii="Times New Roman" w:hAnsi="Times New Roman" w:cs="Times New Roman"/>
          <w:sz w:val="26"/>
          <w:szCs w:val="26"/>
        </w:rPr>
        <w:t xml:space="preserve">et me 방금 이야기를 설정했습니다. 요나단은 그의 활과 화살로 유명합니다. David는 새총을 쏘는 사람입니다. 조나단은 나가서 활 쏘는 연습을 할 것입니다. 그가 활 쏘는 연습을 할 때 그는 David에게 말했고 그들은 신호를 설정했습니다. 친구가 신호를 설정한 적이 있습니까? 그는 "내가 그 아이에게 그 너머로 가라고 하면 놓쳤습니다. 당신은 화살을 가지러 돌아가야 하고, 그 아이는 나가서 화살을 얻을 것입니다."라고 말합니다. 그는 활을 쏘고 아이는 화살을 쫓아가서 다시 가져옵니다. "내가 그 아이에게 저 너머로 말하면, 내가 그렇게 가면 아버지가 널 죽이려고 할 거라는 걸 알잖아."</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3F1820">
        <w:rPr>
          <w:rFonts w:ascii="Times New Roman" w:hAnsi="Times New Roman" w:cs="Times New Roman"/>
          <w:sz w:val="26"/>
          <w:szCs w:val="26"/>
        </w:rPr>
        <w:t xml:space="preserve">그래서 </w:t>
      </w:r>
      <w:r xmlns:w="http://schemas.openxmlformats.org/wordprocessingml/2006/main" w:rsidR="00134EF9" w:rsidRPr="00076B53">
        <w:rPr>
          <w:rFonts w:ascii="Times New Roman" w:hAnsi="Times New Roman" w:cs="Times New Roman"/>
          <w:sz w:val="26"/>
          <w:szCs w:val="26"/>
        </w:rPr>
        <w:t xml:space="preserve">그들은 신호를 설정했습니다. 조나단이 들어가서 아버지와 이야기합니다. 그의 아버지가 무엇을 하는지 아십니까? 그의 아버지는 창을 집어 요나단에게 던지고 요나단에게 너무 화가 났습니다. 그래서 이제 요나단이 가서 말했습니다. “그가 다윗을 죽이려고 할 것입니다.” 그래서 그는 나가서 활을 쏘고 화살이 날아갔습니다. 요나단은 그 소년에게 "저쪽으로 가십시오"라고 말했고 다윗은 모든 것이 끝났다는 것을 압니다. 그들의 우정은 이 시점에서 끝납니다. 그래서 다윗과 요나단은 다윗이 이륙해야 한다는 것을 압니다. 그들은 서로를 보지 않을 것입니다. 20장 41절입니다. “그 아이가 간 후에 다윗이 돌 남쪽에서 일어나 요나단에게 얼굴을 땅에 대고 세 번 절하니라. 그리고 서로 입을 맞추며 울었지만 다윗이 가장 많이 울었습니다.” 그래서 다윗에 대한 이런 종류의 논평을 듣습니다. 그들은 서로 입맞추고 울었고, 다윗이 가장 많이 울었습니다. 요나단이 다윗에게 말했습니다.</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다윗이 요나단의 후손을 돌보겠다고 요나단과 맺은 이 서원을 나중에 지킬 것인가? 두 다리를 절던 요나단의 아들 므비보셋을 기억하는 사람이 있습니까? 요나단이 죽은 지 오래 후에 다윗이 요나단의 아들을 돌봅니다. 다윗은 이것을 처리합니다. 피의 형제라고 들어보셨나요? 이제 너희들은 너희 나이에 그런 짓을 하지마, 아무도 </w:t>
      </w:r>
      <w:r xmlns:w="http://schemas.openxmlformats.org/wordprocessingml/2006/main" w:rsidR="00134EF9" w:rsidRPr="00076B53">
        <w:rPr>
          <w:rFonts w:ascii="Times New Roman" w:hAnsi="Times New Roman" w:cs="Times New Roman"/>
          <w:sz w:val="26"/>
          <w:szCs w:val="26"/>
        </w:rPr>
        <w:lastRenderedPageBreak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누구와도 피를 나누어서는 안되기 때문에, 나는 이것을 권장하지 않지만, 내가 젊었을 때, 우리는 그런 식으로 하지 않았다. 그래서 Dave Rem </w:t>
      </w:r>
      <w:r xmlns:w="http://schemas.openxmlformats.org/wordprocessingml/2006/main" w:rsidR="000D3932">
        <w:rPr>
          <w:rFonts w:ascii="Times New Roman" w:hAnsi="Times New Roman" w:cs="Times New Roman"/>
          <w:sz w:val="26"/>
          <w:szCs w:val="26"/>
        </w:rPr>
        <w:t xml:space="preserve">es는 제 혈형입니다. 그래서 우리가 젊었을 때 당신은 몸을 베고 서로 피를 나누었습니다. 그러면 그는 평생 내 피의 형제와 같습니다. 진지하게 아니 그래서 당신은 이것을 가지고 있습니다. 다윗과 요나단은 정말 끈끈하고 남성적인 우정을 가지고 있습니다(참조, 룻).</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이제 여기서 이야기의 문제는 그들이 이 시점에서 헤어졌다는 것입니다. 다음에 우리가 조나단을 보게 될 때는 그가 죽을 때입니다. 좀 슬프지만 친구가 필요한 이유입니다. 다윗에게 경고하려고 합니다.</w:t>
      </w:r>
    </w:p>
    <w:p w:rsidR="00372F2A" w:rsidRPr="0027642E" w:rsidRDefault="00F47DF9" w:rsidP="001F41B7">
      <w:pPr xmlns:w="http://schemas.openxmlformats.org/wordprocessingml/2006/main">
        <w:spacing w:line="360" w:lineRule="auto"/>
        <w:ind w:firstLine="800"/>
        <w:rPr>
          <w:rFonts w:ascii="Times New Roman" w:hAnsi="Times New Roman" w:cs="Times New Roman"/>
          <w:sz w:val="26"/>
          <w:szCs w:val="26"/>
        </w:rPr>
      </w:pPr>
      <w:r xmlns:w="http://schemas.openxmlformats.org/wordprocessingml/2006/main">
        <w:rPr>
          <w:rFonts w:ascii="Times New Roman" w:hAnsi="Times New Roman" w:cs="Times New Roman"/>
          <w:b/>
          <w:bCs/>
          <w:sz w:val="26"/>
          <w:szCs w:val="26"/>
        </w:rPr>
        <w:t xml:space="preserve">O. 다윗이 사울에게서 도피하고 숨음 </w:t>
      </w:r>
      <w:r xmlns:w="http://schemas.openxmlformats.org/wordprocessingml/2006/main" w:rsidRPr="00794372">
        <w:rPr>
          <w:rFonts w:ascii="Times New Roman" w:hAnsi="Times New Roman" w:cs="Times New Roman"/>
          <w:szCs w:val="20"/>
        </w:rPr>
        <w:t xml:space="preserve">[65:53-68:23]</w:t>
      </w:r>
      <w:r xmlns:w="http://schemas.openxmlformats.org/wordprocessingml/2006/main" w:rsidRPr="000D3932">
        <w:rPr>
          <w:rFonts w:ascii="Times New Roman" w:hAnsi="Times New Roman" w:cs="Times New Roman"/>
          <w:b/>
          <w:bCs/>
          <w:sz w:val="26"/>
          <w:szCs w:val="26"/>
        </w:rPr>
        <w:br xmlns:w="http://schemas.openxmlformats.org/wordprocessingml/2006/main"/>
      </w:r>
      <w:r xmlns:w="http://schemas.openxmlformats.org/wordprocessingml/2006/main" w:rsidR="0027642E">
        <w:rPr>
          <w:rFonts w:ascii="Times New Roman" w:hAnsi="Times New Roman" w:cs="Times New Roman"/>
          <w:sz w:val="26"/>
          <w:szCs w:val="26"/>
        </w:rPr>
        <w:t xml:space="preserve"> </w:t>
      </w:r>
      <w:r xmlns:w="http://schemas.openxmlformats.org/wordprocessingml/2006/main" w:rsidR="0027642E">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이제 다윗은 도망칠 것입니다. 다윗은 요나단이 그에게 "사울이 너를 죽이려고 할 것이다"라고 말한 것을 깨닫습니다. David가 도망칠 예정이어서 David가 달리기 시작합니다. David가 달려갈 네 곳을 통과하고 싶은 지도가 있습니다. 나중에 이야기와 함께 이것을 추격할 것입니다. 어디인지 지도로 보여드리겠습니다. 우선, 다윗은 아나돗으로 올라갔고, 성경에서는 그것을 놉이라고 합니다. 다윗을 지켜준 놉의 제사장들을 기억하는 사람이 있습니까? 그래서 다윗은 놉의 제사장들에게 갑니다. 여기 사울이 있고, 다윗은 놉의 제사장들에게 가서 골리앗의 칼을 주고 보호해 줄 것입니다. 그러나 그때 놉의 제사장들이 모두 죽임을 당할 것입니다. 그들 중 85명이 죽임을 당할 것입니다.</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그런 다음 다윗은 그곳을 떠나 가드로 도망쳤습니다. 왜 그게 정말 바보였죠? 그곳이 골리앗의 고향입니다. 당신은 그들의 마을에서 그 거물을 제거했습니다. 그는 아마도 그들이 가진 것 중 가장 큰 사람이고 David는 그 사람을 꺼내서 머리를 잘랐습니다. 다윗은 가드로 내려가서 마을로 들어가 말했습니다. 너무 밝지 않고 모르겠습니다. 문제가 있습니다. 저는 그것이 David가 한 가장 밝은 움직임이라고 생각하지 않습니다. 그래서 그는 여러 가지 이유로 잘 되지 않는 가드로 갑니다.</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그래서 다윗은 그것을 그일라라는 곳으로 끌어올렸습니다. 그일라라는 도시는 내가 성경에서 처음으로 어떤 것들에 대한 통찰력을 얻은 곳입니다. 내가 항상 가능한 미래가 여러 개 있다는 것을 어떻게 밀어붙이는지 아십니까? 그일라에서 본문으로 보여드리겠습니다. 다윗은 사울이 내려올지 하나님께 묻고 </w:t>
      </w:r>
      <w:r xmlns:w="http://schemas.openxmlformats.org/wordprocessingml/2006/main" w:rsidR="00372F2A" w:rsidRPr="00076B53">
        <w:rPr>
          <w:rFonts w:ascii="Times New Roman" w:hAnsi="Times New Roman" w:cs="Times New Roman"/>
          <w:sz w:val="26"/>
          <w:szCs w:val="26"/>
        </w:rPr>
        <w:lastRenderedPageBreak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미래에 대해 몇 가지를 묻습니다. 여기 </w:t>
      </w:r>
      <w:r xmlns:w="http://schemas.openxmlformats.org/wordprocessingml/2006/main" w:rsidR="000D3932" w:rsidRPr="00076B53">
        <w:rPr>
          <w:rFonts w:ascii="Times New Roman" w:hAnsi="Times New Roman" w:cs="Times New Roman"/>
          <w:sz w:val="26"/>
          <w:szCs w:val="26"/>
        </w:rPr>
        <w:t xml:space="preserve">그일라에는 여러 미래가 있는 것 같습니다. 잠시 후에 살펴보겠습니다. 사울이 이리로 내려오려니와 블레셋 사람들이 올라가서 그일라를 쳤더라 다윗은 블레셋 사람들로부터 그일라 성을 보호합니다. 그래서 다윗은 마을의 영웅이 되어야 하지만 그들은 기회가 있다면 그를 배신할 것입니다.</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마지막으로 다윗은 유대 광야에 있는 갈멜로 올라갑니다. 나발이라는 사람에게 아내가 있는데 그 아내의 이름을 기억하는 사람이 있습니까? 아비가일. 이것은 나발과 아비가일, 그리고 그 모든 상황이 갈멜에서 다윗과 함께 일어나는 곳입니다.</w:t>
      </w:r>
      <w:r xmlns:w="http://schemas.openxmlformats.org/wordprocessingml/2006/main" w:rsidR="0027642E">
        <w:rPr>
          <w:rFonts w:ascii="Times New Roman" w:hAnsi="Times New Roman" w:cs="Times New Roman"/>
          <w:sz w:val="26"/>
          <w:szCs w:val="26"/>
        </w:rPr>
        <w:br xmlns:w="http://schemas.openxmlformats.org/wordprocessingml/2006/main"/>
      </w:r>
      <w:r xmlns:w="http://schemas.openxmlformats.org/wordprocessingml/2006/main" w:rsidR="0027642E">
        <w:rPr>
          <w:rFonts w:ascii="Times New Roman" w:hAnsi="Times New Roman" w:cs="Times New Roman"/>
          <w:sz w:val="26"/>
          <w:szCs w:val="26"/>
        </w:rPr>
        <w:t xml:space="preserve"> </w:t>
      </w:r>
      <w:r xmlns:w="http://schemas.openxmlformats.org/wordprocessingml/2006/main" w:rsidR="0027642E">
        <w:rPr>
          <w:rFonts w:ascii="Times New Roman" w:hAnsi="Times New Roman" w:cs="Times New Roman"/>
          <w:sz w:val="26"/>
          <w:szCs w:val="26"/>
        </w:rPr>
        <w:tab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그래서 다윗은 사울이 자기를 죽이려고 하므로 사울을 피해 이 네 곳으로 도망치려 합니다. 제가 하고 싶은 것은 장소를 샅샅이 훑어보고 각각을 치고 이야기를 자세히 살펴보는 것보다 요약만 하는 것입니다. </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b/>
          <w:bCs/>
          <w:sz w:val="26"/>
          <w:szCs w:val="26"/>
        </w:rPr>
        <w:t xml:space="preserve">P. 놉 </w:t>
      </w:r>
      <w:r xmlns:w="http://schemas.openxmlformats.org/wordprocessingml/2006/main" w:rsidRPr="00794372">
        <w:rPr>
          <w:rFonts w:ascii="Times New Roman" w:hAnsi="Times New Roman" w:cs="Times New Roman"/>
          <w:szCs w:val="20"/>
        </w:rPr>
        <w:t xml:space="preserve">[68:24-70:27]</w:t>
      </w:r>
      <w:r xmlns:w="http://schemas.openxmlformats.org/wordprocessingml/2006/main">
        <w:rPr>
          <w:rFonts w:ascii="Times New Roman" w:hAnsi="Times New Roman" w:cs="Times New Roman"/>
          <w:b/>
          <w:bCs/>
          <w:sz w:val="26"/>
          <w:szCs w:val="26"/>
        </w:rPr>
        <w:t xml:space="preserve"> </w:t>
      </w:r>
    </w:p>
    <w:p w:rsidR="00AA2118" w:rsidRPr="00926C1E" w:rsidRDefault="00372F2A" w:rsidP="00DD7347">
      <w:pPr xmlns:w="http://schemas.openxmlformats.org/wordprocessingml/2006/main">
        <w:spacing w:line="360" w:lineRule="auto"/>
        <w:ind w:firstLineChars="400" w:firstLine="1040"/>
        <w:rPr>
          <w:rFonts w:ascii="Times New Roman" w:hAnsi="Times New Roman" w:cs="Times New Roman"/>
          <w:b/>
          <w:bCs/>
          <w:sz w:val="26"/>
          <w:szCs w:val="26"/>
        </w:rPr>
      </w:pPr>
      <w:r xmlns:w="http://schemas.openxmlformats.org/wordprocessingml/2006/main" w:rsidRPr="00076B53">
        <w:rPr>
          <w:rFonts w:ascii="Times New Roman" w:hAnsi="Times New Roman" w:cs="Times New Roman"/>
          <w:sz w:val="26"/>
          <w:szCs w:val="26"/>
        </w:rPr>
        <w:t xml:space="preserve">21장에서 다윗은 이 도시, 놉으로 갑니다. Nob은 쿼드에 맞을 수 있습니다. 이들은 작은 마을입니다. 그는 제사장의 성읍인 놉으로 갑니다. 그들은 골리앗의 검을 가지고 있습니다. 다윗은 모든 종류의 칼을 가지고 있습니까? 다윗은 블레셋 사람들이 철 작업을 통제하기 때문에 모든 종류의 칼을 가지고 있지 않습니다. 그래서 금속이 너무 많이 돌아다니지 않습니다. 다윗은 골리앗의 칼을 받습니다. 그의 군대는 제사장들로부터 음식을 얻습니다. 제사장들은 어떤 종류의 빵을 가지고 있었습니까? 제사장들에게는 거룩한 떡이 있으니 놉의 제사장들이 다윗의 일행 중에 부정한 족속이요 제사장들만 먹을 양식을 그들에게 주니 그 후에는 어떻게 되나이까? 다윗이 떠날 때, 그는 배불리 먹었고, 이제 골리앗의 칼을 가지고 있는데, 그가 떠날 때 누가 나타납니까? 사실 사울은 거기에서 길을 따라 내려가면 5-10마일 떨어져 있습니다. 사울이 나타납니다. 놉의 제사장이 85명이라 그는 군대에게 명령하여 “너희는 그리로 들어가서 그 제사장들을 죽이라. 그 제사장들은 다윗과 다윗이 나를 대적하도록 도왔습니다.” 사울의 군대는 뭐라고 말했습니까? “우리는 사울을 그렇게 하는 것이 아닙니다. 이 사람들은 하나님의 제사장들입니다. 우리는 그곳에 가서 이 사람들을 죽이지 않을 것입니다.” 그래서 그의 군대는 들어가기를 거부했습니다.</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그러면 사울은 어떻게 합니까? 그는 에돔 사람인 도엑에게 말을 걸었습니다. 그는 “너는 들어가서 놉의 제사장 85명을 죽여라”라고 말했습니다. 제사장들은 무력했습니다. 에돔 사람은 누구의 후손입니까? 당신은 지금 쯤 그것을 알아야합니다. 에서의 후손. 성경 </w:t>
      </w:r>
      <w:r xmlns:w="http://schemas.openxmlformats.org/wordprocessingml/2006/main" w:rsidR="00B47E82" w:rsidRPr="00076B53">
        <w:rPr>
          <w:rFonts w:ascii="Times New Roman" w:hAnsi="Times New Roman" w:cs="Times New Roman"/>
          <w:sz w:val="26"/>
          <w:szCs w:val="26"/>
        </w:rPr>
        <w:t xml:space="preserve">에서 에돔 사람을 볼 </w:t>
      </w:r>
      <w:r xmlns:w="http://schemas.openxmlformats.org/wordprocessingml/2006/main" w:rsidR="00B47E82" w:rsidRPr="00076B53">
        <w:rPr>
          <w:rFonts w:ascii="Times New Roman" w:hAnsi="Times New Roman" w:cs="Times New Roman"/>
          <w:sz w:val="26"/>
          <w:szCs w:val="26"/>
        </w:rPr>
        <w:t xml:space="preserve">때마다 </w:t>
      </w:r>
      <w:r xmlns:w="http://schemas.openxmlformats.org/wordprocessingml/2006/main" w:rsidR="00B47E82" w:rsidRPr="00076B53">
        <w:rPr>
          <w:rFonts w:ascii="Times New Roman" w:hAnsi="Times New Roman" w:cs="Times New Roman"/>
          <w:sz w:val="26"/>
          <w:szCs w:val="26"/>
        </w:rPr>
        <w:lastRenderedPageBreak xmlns:w="http://schemas.openxmlformats.org/wordprocessingml/2006/main"/>
      </w:r>
      <w:r xmlns:w="http://schemas.openxmlformats.org/wordprocessingml/2006/main" w:rsidR="000F73D1">
        <w:rPr>
          <w:rFonts w:ascii="Times New Roman" w:hAnsi="Times New Roman" w:cs="Times New Roman"/>
          <w:sz w:val="26"/>
          <w:szCs w:val="26"/>
        </w:rPr>
        <w:t xml:space="preserve">에돔 사람은 유대인에게 무엇을 하였습니까? 그들은 그들을 죽였습니다. 당신이 아는 가장 유명한 에돔 사람은 누구입니까? 여러분은 모두 헤롯이라는 사람을 알고 있습니다. 베들레헴에서 유아들을 죽인 헤롯 왕은 에돔 족속의 후손인 이두매 사람이었습니다. 그래서 에돔 사람 도엑이 놉의 제사장 85명을 죽이는데 정말 안타까운 장면입니다. 다윗은 도망쳐 도망쳤지만 제사장들은 놉에서 죽었습니다. </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b/>
          <w:bCs/>
          <w:sz w:val="26"/>
          <w:szCs w:val="26"/>
        </w:rPr>
        <w:t xml:space="preserve">Q. 가드에서의 다윗 </w:t>
      </w:r>
      <w:r xmlns:w="http://schemas.openxmlformats.org/wordprocessingml/2006/main" w:rsidR="00F47DF9" w:rsidRPr="00794372">
        <w:rPr>
          <w:rFonts w:ascii="Times New Roman" w:hAnsi="Times New Roman" w:cs="Times New Roman"/>
          <w:szCs w:val="20"/>
        </w:rPr>
        <w:t xml:space="preserve">[70:28-73:24]</w:t>
      </w:r>
      <w:r xmlns:w="http://schemas.openxmlformats.org/wordprocessingml/2006/main" w:rsidR="000F73D1" w:rsidRPr="000F73D1">
        <w:rPr>
          <w:rFonts w:ascii="Times New Roman" w:hAnsi="Times New Roman" w:cs="Times New Roman"/>
          <w:b/>
          <w:bCs/>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그런 다음 David는 Gath로 달려갑니다. 그가 가드에 들어갔고 이것은 사무엘상 21장의 두 번째 부분에 실제로 재미있는 이야기가 있습니다. 다윗은 마을로 들어가 이 사람들과 함께 진군하고 모든 용사들을 거느리고 이렇게 말했습니다. 우리는 너희들을 위한 용병이 될 것이다.” 동네 아낙네들은 “사울이 죽인 자는 천천이요 다윗은 만만이로다”라는 노래를 기억합니다. 그래서 그들은 "이 사람이 수만 명을 죽였다고 한 다윗이 아니니이까 그를 우리 군대에 두겠느냐"고 합니다.</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27642E">
        <w:rPr>
          <w:rFonts w:ascii="Times New Roman" w:hAnsi="Times New Roman" w:cs="Times New Roman"/>
          <w:sz w:val="26"/>
          <w:szCs w:val="26"/>
        </w:rPr>
        <w:t xml:space="preserve">갑자기 David는 상황이 좋지 않다는 것을 깨닫고 어떻게 해야 할까요? 그는 자신이 미친 척합니다. 침이 턱수염으로 흘러내리고 자기 몸에 침을 뱉는다고 합니다. 그의 얼굴에 내려오면 "이 사람은 미쳤어, 이 사람은 정신이 나갔어. 왜 우리가 그 사람을 건드리겠어?" 그건 그렇고, 사람들이 그런 광기를 사용한 적이 있습니까? David 측에서 그것은 매우 현명한 조치였습니까? 예, 일이 그에게 불리하게 진행되고 있었고 아마도 그곳에서 죽었을 것입니다.</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그가 미친 척 할 때 감옥에서 있었던 또 다른 이야기를 들려드리겠습니다. 이것은 최대 보안 감옥입니다. 벽은 상단에 철조망이 있는 40피트 높이이며 두께는 약 10피트였습니다. 1800년대에 지어졌습니다. 감옥에 벽으로 올라가는 사람이 한 명 있는데 농담이 아닙니다. 매일 이 사람이 올라가서 벽을 향해 비명을 질렀습니다. 그는 감옥 벽으로 올라가 벽을 향해 비명을 질렀습니다. 감옥에 있는 모든 사람들, 거기 있는 모든 사람들이 미쳤어, 하지만 미친 사람들이 있니? 이 사람은 미쳤다. 당신은 올라가서 하루 종일 벽에 비명을 지르는 것이 아닙니다. 그래서 감옥에 있는 모든 사람들은 이 사람이 미쳤다는 것을 알았습니다. 이제 질문, 당신은 미친 사람들을 건드리나요? "나는 하루에 8시간 역도를 하고, 나는 크고 강한 남자야." 질문, 그는 미쳤어요, 당신은 그를 건드리나요? </w:t>
      </w:r>
      <w:r xmlns:w="http://schemas.openxmlformats.org/wordprocessingml/2006/main" w:rsidR="00D14A1A" w:rsidRPr="00076B53">
        <w:rPr>
          <w:rFonts w:ascii="Times New Roman" w:hAnsi="Times New Roman" w:cs="Times New Roman"/>
          <w:sz w:val="26"/>
          <w:szCs w:val="26"/>
        </w:rPr>
        <w:lastRenderedPageBreak xmlns:w="http://schemas.openxmlformats.org/wordprocessingml/2006/main"/>
      </w:r>
      <w:r xmlns:w="http://schemas.openxmlformats.org/wordprocessingml/2006/main" w:rsidR="00D14A1A" w:rsidRPr="00076B53">
        <w:rPr>
          <w:rFonts w:ascii="Times New Roman" w:hAnsi="Times New Roman" w:cs="Times New Roman"/>
          <w:sz w:val="26"/>
          <w:szCs w:val="26"/>
        </w:rPr>
        <w:t xml:space="preserve">미친 사람을 위협할 수 있습니까 </w:t>
      </w:r>
      <w:r xmlns:w="http://schemas.openxmlformats.org/wordprocessingml/2006/main" w:rsidR="00CC6A16">
        <w:rPr>
          <w:rFonts w:ascii="Times New Roman" w:hAnsi="Times New Roman" w:cs="Times New Roman"/>
          <w:sz w:val="26"/>
          <w:szCs w:val="26"/>
        </w:rPr>
        <w:t xml:space="preserve">? 질문, 그가 단지 작은 사람, 미친 작은 사람이라고 가정해 봅시다. 그가 완전히 미쳤기 때문에 어떤 종류의 무기를 꺼내 당신을 찌르는 것이 가능할까요? 그는 미쳤기 때문에 당신이 얼마나 큰 상관하지 않습니다. 그는 어리석기 때문에 두려움을 모릅니다. 그래서 사람들은 감옥에서도 미친 사람들을 건드리지 않는다는 것이 밝혀졌습니다. 사실 제 반에는 이 사람이 전혀 제정신이 아니라고 생각하는 사람들이 있었습니다. 그들은 그가 엉망이 되고 싶지 않았기 때문에 그가 미친 척을 하고 있다고 생각했습니다.</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D14A1A" w:rsidRPr="00076B53">
        <w:rPr>
          <w:rFonts w:ascii="Times New Roman" w:hAnsi="Times New Roman" w:cs="Times New Roman"/>
          <w:sz w:val="26"/>
          <w:szCs w:val="26"/>
        </w:rPr>
        <w:t xml:space="preserve">이제 David는 미친 척하지만 작동합니까? 질문: 미친 사람을 죽이면 어떻게 되나요? 고대에 그들은 매우 미신적이었습니다. 그가 미쳤고 당신이 그를 죽이면 그가 가진 것이 당신에게 올 수 있습니다. 그래서 당신은 미친 사람들을 내버려 둡니다. 당신은 그들이 가진 것을 얻고 싶지 않기 때문에 그들이 가진 것이 당신에게 돌아가지 않도록 그들을 해치지 마십시오. 그래서 그것은 공감 마법의 일종의 가정입니다. 당신에게 오지 않도록 내버려 두십시오. 그래서 David는 실제로 그곳으로 꽤 순조롭게 움직일 수 있지만 제 생각에는 그는 처음부터 거기에 가는 것이 좀 멍청합니다. </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b/>
          <w:bCs/>
          <w:sz w:val="26"/>
          <w:szCs w:val="26"/>
        </w:rPr>
        <w:t xml:space="preserve">Keilah의 R. David: 하나님과 다양한 미래 </w:t>
      </w:r>
      <w:r xmlns:w="http://schemas.openxmlformats.org/wordprocessingml/2006/main" w:rsidR="00F47DF9" w:rsidRPr="00794372">
        <w:rPr>
          <w:rFonts w:ascii="Times New Roman" w:hAnsi="Times New Roman" w:cs="Times New Roman"/>
          <w:szCs w:val="20"/>
        </w:rPr>
        <w:t xml:space="preserve">[73:25-77:41]</w:t>
      </w:r>
      <w:r xmlns:w="http://schemas.openxmlformats.org/wordprocessingml/2006/main" w:rsidR="000F73D1" w:rsidRPr="000F73D1">
        <w:rPr>
          <w:rFonts w:ascii="Times New Roman" w:hAnsi="Times New Roman" w:cs="Times New Roman"/>
          <w:b/>
          <w:bCs/>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D14A1A" w:rsidRPr="00076B53">
        <w:rPr>
          <w:rFonts w:ascii="Times New Roman" w:hAnsi="Times New Roman" w:cs="Times New Roman"/>
          <w:sz w:val="26"/>
          <w:szCs w:val="26"/>
        </w:rPr>
        <w:t xml:space="preserve">다음으로 그는 그일라로 갑니다. 이것은 23장에 있습니다. 그일라 성이 블레셋 사람들의 공격을 받고 있으므로 블레셋 사람들이 이 작은 마을 그일라를 공격하고 있습니다. 다윗과 그의 아들들이 그리로 올라가서 블레셋 사람에게서 이 성을 구원하더라 그래서 다윗은 이 도시를 블레셋의 지배로부터 해방시키고 그 도시를 구출합니다.</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이제 다윗이 여호와께 나아와 이르되 에봇을 내놓으라 하고 그가 이르되 내가 당신에게 묻고 싶은 것이 있습니다. “이스라엘의 하나님이여” 23장 10절입니다. 그일라 시민들이 나를 그에게 넘겨주겠습니까? 주의 종이 들은 대로 사울이 내려오리이까?” 그래서 다윗은 “하나님, 두 가지 질문이 있습니다. 사울이 나를 죽이려고 여기로 내려올까요?” 그리고 두 번째로, “그가 내려오면 도시가 나를 사울에게 넘겨주겠느냐 그들이 나를 지키려 하겠느냐?” 하나님은 “다윗아, 사울이 내려올 것이다. 둘째, 그들이 당신을 사울에게 넘겨줄 것입니다.” 다윗이 뭐라고 합니까? "하느님 감사합니다. 여기서 나갈게요." 데이비드가 이륙합니다. 그러나 하나님은 “사울이 내려오리니 그들이 너희를 넘겨주리라”고 말씀하셨습니다. 그런 일이 </w:t>
      </w:r>
      <w:r xmlns:w="http://schemas.openxmlformats.org/wordprocessingml/2006/main" w:rsidR="00500401" w:rsidRPr="00076B53">
        <w:rPr>
          <w:rFonts w:ascii="Times New Roman" w:hAnsi="Times New Roman" w:cs="Times New Roman"/>
          <w:sz w:val="26"/>
          <w:szCs w:val="26"/>
        </w:rPr>
        <w:t xml:space="preserve">있었 </w:t>
      </w:r>
      <w:r xmlns:w="http://schemas.openxmlformats.org/wordprocessingml/2006/main" w:rsidR="00500401" w:rsidRPr="00076B53">
        <w:rPr>
          <w:rFonts w:ascii="Times New Roman" w:hAnsi="Times New Roman" w:cs="Times New Roman"/>
          <w:sz w:val="26"/>
          <w:szCs w:val="26"/>
        </w:rPr>
        <w:lastRenderedPageBreak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나요? 사울이 내려왔는데 그들이 </w:t>
      </w:r>
      <w:r xmlns:w="http://schemas.openxmlformats.org/wordprocessingml/2006/main" w:rsidR="00F95FF2" w:rsidRPr="00076B53">
        <w:rPr>
          <w:rFonts w:ascii="Times New Roman" w:hAnsi="Times New Roman" w:cs="Times New Roman"/>
          <w:sz w:val="26"/>
          <w:szCs w:val="26"/>
        </w:rPr>
        <w:t xml:space="preserve">다윗을 넘겨주었느냐? 아니, 데이빗이 끼어들어서 빠져나왔으니까.</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그러면 하나님께서 다윗에게 일어나지도 않은 일을 말씀하셨습니까? 다윗이 그 성에 머물렀더라면 그가 넘겨졌겠느냐? 예. 그러나 David는 "좋아요, 이제 사람들이 저를 건져낼 거라는 걸 알았으니 여기서 나가겠습니다."라고 말했습니다. 그래서 하나님은 그에게 미래에 가능한 일을 말씀하셨지만 다윗은 그런 일이 일어나지 않도록 다른 방향을 선택했습니다. 신은 결코 일어나지 않을 가능성을 알고 계십니까? 이제 다윗이 그곳에 머물렀더라면 그런 일이 일어났을 것입니다. 그러나 David는 "나는 바보가 아닙니다. 그들이 나를 건져내면 여기 머물지 않을 것입니다. 나는 여기서 나갈 것입니다." 그래서 하나님은 여기서 결코 일어나지 않은 일을 그에게 말씀하셨습니다. 이것이 그일라의 상황입니다. 나는 이것이 하나님이 결코 일어나지 않은 일을 알고 계심을 보여 준다고 생각합니다. 그는 우발적인 미래의 일을 알고 있습니다. 즉, 그들은 무슨 일이 일어나고 분명히 여러 미래가 있습니다. 다윗은 그곳에 머무르는 것이 아니라 그곳을 떠나 사울에게 넘겨지는 것을 피함으로써 교류하기로 했습니다.</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그렇다면 하나님은 있는 것만 아십니까, 아니면 가능한 것만 아십니까? 내가 제안하는 것은 하나님은 있는 그대로를 아실 뿐만 아니라 무엇이 가능한지도 아신다는 것입니다. 수백만 가지의 가능성이 있습니다. 그러므로 하나님의 전지하심은 단 하나의 미래를 아신다는 점에서 유일하지 않으나 하나님의 전지하심은 놀랍습니다.</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그래서 저는 궁극적으로, 그리고 이 시점에서 분명히 제 의견에 동의하지 않으실 수 있습니다. 어떤 사람들은 미래를 보는 더 결정론적인 방법을 가지고 있습니다. 이것이 선택과 자유의 열린 가능성으로 이어지고 인간이 선택을 할 수 있고 인간이 미래를 형성하는 데 도움을 줄 수 있다고 생각합니다.</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저는 이사야 40장 28절을 좋아합니다. 하나님은 이렇게 말씀하십니다. “나의 이해를 깨닫는 자가 없다.” 우리는 하나님이 어떻게 미래를 아시는지 알고 있습니까? 하나님은 미래의 풍부한 가능성을 알기로 선택하실 수 있습니까? 신은 미래를 단독으로 알기로 선택할 수 있습니까? 그래서 제가 말하고자 하는 것은 우리는 하나님이 어떻게 미래를 아시는지 모른다는 것입니다. 그리고 저는 단지 사람들을 물러나게 하고 싶습니다. 왜냐하면 어떤 사람들은 이것에 대해 너무 독단적이기 때문입니다. 그들은 신이 모든 것을 안다고 말하며... 신이 아는 것을 자기들도 안다고 생각합니다. 내가 말하고자 하는 것은 하나님이 어떻게 미래를 아시는지 모른다는 것입니다. 여기에서 그는 결코 일어나지 않은 일을 알고 있었지만 다윗이 그곳에 머물렀다 </w:t>
      </w:r>
      <w:r xmlns:w="http://schemas.openxmlformats.org/wordprocessingml/2006/main" w:rsidR="00574B55" w:rsidRPr="00076B53">
        <w:rPr>
          <w:rFonts w:ascii="Times New Roman" w:hAnsi="Times New Roman" w:cs="Times New Roman"/>
          <w:sz w:val="26"/>
          <w:szCs w:val="26"/>
        </w:rPr>
        <w:lastRenderedPageBreak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면 어떤 일이 일어났을지 알고 있었습니다 </w:t>
      </w:r>
      <w:r xmlns:w="http://schemas.openxmlformats.org/wordprocessingml/2006/main" w:rsidR="00F95FF2" w:rsidRPr="00076B53">
        <w:rPr>
          <w:rFonts w:ascii="Times New Roman" w:hAnsi="Times New Roman" w:cs="Times New Roman"/>
          <w:sz w:val="26"/>
          <w:szCs w:val="26"/>
        </w:rPr>
        <w:t xml:space="preserve">. 그러니 조심하세요. </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b/>
          <w:bCs/>
          <w:sz w:val="26"/>
          <w:szCs w:val="26"/>
        </w:rPr>
        <w:t xml:space="preserve">S. 갈멜에서의 다윗: 아비가일과 나발 </w:t>
      </w:r>
      <w:r xmlns:w="http://schemas.openxmlformats.org/wordprocessingml/2006/main" w:rsidR="00F47DF9" w:rsidRPr="00794372">
        <w:rPr>
          <w:rFonts w:ascii="Times New Roman" w:hAnsi="Times New Roman" w:cs="Times New Roman"/>
          <w:szCs w:val="20"/>
        </w:rPr>
        <w:t xml:space="preserve">[77:42-81:36]</w:t>
      </w:r>
      <w:r xmlns:w="http://schemas.openxmlformats.org/wordprocessingml/2006/main" w:rsidR="000E105F" w:rsidRPr="000E105F">
        <w:rPr>
          <w:rFonts w:ascii="Times New Roman" w:hAnsi="Times New Roman" w:cs="Times New Roman"/>
          <w:b/>
          <w:bCs/>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이제 아비가일과 나발이 25장에 있습니다. 여기에서 나발과 아비가일에 대한 흥미로운 이야기가 나옵니다. 오늘 책을 끝낼 수 있도록 빨리 살펴보겠습니다. 이 이야기는 다윗이 사막에 나가고 다윗이 나발의 양을 보호하는 모습을 소개합니다. 나발은 양과 염소가 많은 부자입니다. David는 그 남자의 양을 보호하고 있습니다. 누가 사막에서 놀고 있습니까? 사막에는 산적들이 있습니다. 범죄자들이 있는 곳입니다. 그래서 기본적으로 범죄자입니다. 다윗은 나발의 양 떼를 범죄자들과 도둑들, 그리고 그곳에 숨어 있었을 다양한 사람들로부터 보호하고 있습니다. 다윗은 나발이 양털을 깎는 것을 보고 양을 잡아 고기를 먹으려 합니다. 그래서 다윗은 나발에게 사람을 보내 말했습니다. 나발이 "다윗이 누구냐?" 다윗을 날려 버립니다. 그는 "David, 여기서 나가"라고 말하고 David를 밀어냅니다. 다윗은 부하들에게 “칼을 차라. 우리가 내려가서 그 나발을 빼내겠다. 우리는 여기에서 이 사람을 위해 열심히 일하고 있습니다.” David는 그것에 대해 정말 진지하게 생각합니다. 그러면 어떻게 됩니까?</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1절에서 아비가일이라는 여자를 묘사하면서 “그는 총명하고 아름다운 여자더라”고 말합니다. 그건 그렇고, 내러티브가 나중에 나올 것에 대해 설정하고 있습니까? 데이빗이 이 여자와 결혼할 건가요? 그녀는 똑똑하고 아름다워, 무슨 일이야? 그녀는 나발과 결혼했습니다. 그게 문제입니다. 그의 이름은 무엇을 의미합니까? "나발"은 "바보"를 의미합니다.</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그래서 아비가일은 다윗이 남편을 죽이러 온다는 사실을 알게 되고, 아비가일은 어떻게 합니까? 아비가일은 온갖 음식을 가져다가 나귀에 싣고 다윗에게 나아갑니다. 그러자 다윗이 말했습니다. 그런 다음 그녀는 그의 발 앞에 엎드려 말했습니다. 그녀는 남편을 위해 자신을 희생합니까? 남편을 보호하기 위해 자신을 희생하는 여성을 본 적이 있습니까? 그녀는 그것을한다. “저만 있게 하시고 당신의 종이 당신에게 말하게 하소서. 당신의 종의 말을 들으십시오. </w:t>
      </w:r>
      <w:r xmlns:w="http://schemas.openxmlformats.org/wordprocessingml/2006/main" w:rsidR="009A2B03" w:rsidRPr="00076B53">
        <w:rPr>
          <w:rFonts w:ascii="Times New Roman" w:hAnsi="Times New Roman" w:cs="Times New Roman"/>
          <w:sz w:val="26"/>
          <w:szCs w:val="26"/>
        </w:rPr>
        <w:lastRenderedPageBreak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내 주께서는 저 악한 나발에게 주의를 기울이지 않으시기를 바랍니다.” 그녀는 누구를 언급하고 있습니까? 그녀의 남편입니다. </w:t>
      </w:r>
      <w:r xmlns:w="http://schemas.openxmlformats.org/wordprocessingml/2006/main" w:rsidR="00926C1E">
        <w:rPr>
          <w:rFonts w:ascii="Times New Roman" w:hAnsi="Times New Roman" w:cs="Times New Roman"/>
          <w:sz w:val="26"/>
          <w:szCs w:val="26"/>
        </w:rPr>
        <w:t xml:space="preserve">그녀는 남편을 알고 있습니까? 그녀는 그 남자를 알고 있습니다. "그는 그의 이름과 같습니다. 그의 이름은 바보입니다." 이 여자, 그녀는 똑똑하고 아름다워. 그녀는 남편이 바보라는 것을 알고 있습니까? 예. 어리석은 남편과 결혼한 여자가 많습니까? 내 아내에게 묻지 마세요. 무슨 일이야? 그녀가 자신을 제물로 바치며 누워서 이르기를 다윗이여, 모든 것이 나에게로 돌아가게 하고 그의 남편 나발을 살려 두어 말합니까? 이 여자는 귀족입니까?</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그런 다음 David는 음식을 받고 물러서서 그녀와 함께 이야기를 마치도록 합니다. 무슨 일이 일어나는지 보십니까? 그녀는 나발에게 돌아가는데, 나발은 무엇을 하고 있나요? 나발은 술에 취해 파티를 하고 있습니다. 술취한 사람에게 무슨 말이라도 합니까? 아니요. 그녀는 그가 취했을 때 그에게 말을 걸지 않습니다. 그가 다음날 아침 깨어나 술에 취하지 않았을 때, 그녀는 그에게 그녀가 한 일을 말했고 그것은 "그의 심장이 뛰지 않았습니다."라고 말합니다. 그녀는 그에게 "그의 심장이 쇠약해졌고 열흘 후에 주님께서 그를 데려가셨습니다."라고 말했습니다. 열흘 후, 누가 그랬어? 다윗이 그랬습니까? 다윗은 그렇게 하지 않았습니다. 주님께서 그를 데려가셨습니다.</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이제 Abigail은 무엇입니까? 그녀는 미망인입니다. 여호와께서 그를 데려가셨으니 다윗이 그녀의 남편을 죽이지 않고 그녀와 결혼할 수 있겠습니까? 그래서 다윗은 아비가일과 결혼합니다. 그건 그렇고, David의 이전 아내인 Michal에게 무슨 일이 일어났는지 기억하는 사람이 있습니까? 예, 정확히 그녀는 David의 친구 중 한 명에게 주어졌습니다. 그의 가장 친한 친구처럼 우리는 이전에 Samson과 함께 그것을 보았습니다. 그녀는 최고의 남자에게 주어졌고 이제 David는 Abigail과 결혼합니다. David는 이 영역에서 문제를 겪게 될 것입니다. David가 완벽하다고 말하는 것은 아닙니다. </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b/>
          <w:bCs/>
          <w:sz w:val="26"/>
          <w:szCs w:val="26"/>
        </w:rPr>
        <w:t xml:space="preserve">T. 시글락과 블레셋의 다윗 </w:t>
      </w:r>
      <w:r xmlns:w="http://schemas.openxmlformats.org/wordprocessingml/2006/main" w:rsidR="00F47DF9" w:rsidRPr="00794372">
        <w:rPr>
          <w:rFonts w:ascii="Times New Roman" w:hAnsi="Times New Roman" w:cs="Times New Roman"/>
          <w:szCs w:val="20"/>
        </w:rPr>
        <w:t xml:space="preserve">[81:37-82:33]</w:t>
      </w:r>
      <w:r xmlns:w="http://schemas.openxmlformats.org/wordprocessingml/2006/main" w:rsidR="00926C1E" w:rsidRPr="00926C1E">
        <w:rPr>
          <w:rFonts w:ascii="Times New Roman" w:hAnsi="Times New Roman" w:cs="Times New Roman"/>
          <w:b/>
          <w:bCs/>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8C516C" w:rsidRPr="00076B53">
        <w:rPr>
          <w:rFonts w:ascii="Times New Roman" w:hAnsi="Times New Roman" w:cs="Times New Roman"/>
          <w:sz w:val="26"/>
          <w:szCs w:val="26"/>
        </w:rPr>
        <w:t xml:space="preserve">이제 다윗은 블레셋 사람에게로 시글락으로 갑니다. 시글락이라는 먼 남쪽에 있는 도시입니다. 방해가되지 않습니다. 다윗은 그곳에서 실제로 블레셋 사람들과 합류합니다. 27장에서 정말 흥미롭습니다. “그 날에 아기스가 다윗에게 시글락에게 주었고 그 이후로 유다 왕의 것이 되었더라.” 27장 6절에 있는 그 진술은 실제로 “시글락은 그 이후로 유다 왕들의 소유가 되었”음을 나타냅니다. "유다의 왕들"은 이 구절이 왕국이 분열된 후에 쓰여졌다는 것을 보여줍니까? 솔로몬 이후 왕국이 남북으로 갈라진 것을 기억하십니까(기원전 931년경). 이 구절은 사무엘상이 왕국이 분열된 솔로몬 시대 이후에 기록되었음을 가리킨다. 그래서 이것은 그것에 대한 작은 표시입니다. 그것은 큰 </w:t>
      </w:r>
      <w:r xmlns:w="http://schemas.openxmlformats.org/wordprocessingml/2006/main" w:rsidR="00926C1E">
        <w:rPr>
          <w:rFonts w:ascii="Times New Roman" w:hAnsi="Times New Roman" w:cs="Times New Roman"/>
          <w:sz w:val="26"/>
          <w:szCs w:val="26"/>
        </w:rPr>
        <w:lastRenderedPageBreak xmlns:w="http://schemas.openxmlformats.org/wordprocessingml/2006/main"/>
      </w:r>
      <w:r xmlns:w="http://schemas.openxmlformats.org/wordprocessingml/2006/main" w:rsidR="00926C1E">
        <w:rPr>
          <w:rFonts w:ascii="Times New Roman" w:hAnsi="Times New Roman" w:cs="Times New Roman"/>
          <w:sz w:val="26"/>
          <w:szCs w:val="26"/>
        </w:rPr>
        <w:t xml:space="preserve">문제가 아니며 당신이 그것을 알고 싶지는 않지만 </w:t>
      </w:r>
      <w:r xmlns:w="http://schemas.openxmlformats.org/wordprocessingml/2006/main" w:rsidR="008C516C" w:rsidRPr="00076B53">
        <w:rPr>
          <w:rFonts w:ascii="Times New Roman" w:hAnsi="Times New Roman" w:cs="Times New Roman"/>
          <w:sz w:val="26"/>
          <w:szCs w:val="26"/>
        </w:rPr>
        <w:t xml:space="preserve">거기에서 발생합니다. </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b/>
          <w:bCs/>
          <w:sz w:val="26"/>
          <w:szCs w:val="26"/>
        </w:rPr>
        <w:t xml:space="preserve">U. 다윗이 사울을 살려두다 </w:t>
      </w:r>
      <w:r xmlns:w="http://schemas.openxmlformats.org/wordprocessingml/2006/main" w:rsidR="00F47DF9" w:rsidRPr="00794372">
        <w:rPr>
          <w:rFonts w:ascii="Times New Roman" w:hAnsi="Times New Roman" w:cs="Times New Roman"/>
          <w:szCs w:val="20"/>
        </w:rPr>
        <w:t xml:space="preserve">[82:34-84:52]</w:t>
      </w:r>
    </w:p>
    <w:p w:rsidR="00914AA8" w:rsidRPr="006D357C" w:rsidRDefault="00AA2118" w:rsidP="00DD7347">
      <w:pPr xmlns:w="http://schemas.openxmlformats.org/wordprocessingml/2006/main">
        <w:spacing w:line="360" w:lineRule="auto"/>
        <w:ind w:firstLineChars="400" w:firstLine="1040"/>
        <w:rPr>
          <w:rFonts w:ascii="Times New Roman" w:hAnsi="Times New Roman" w:cs="Times New Roman"/>
          <w:szCs w:val="20"/>
        </w:rPr>
      </w:pPr>
      <w:r xmlns:w="http://schemas.openxmlformats.org/wordprocessingml/2006/main" w:rsidRPr="00076B53">
        <w:rPr>
          <w:rFonts w:ascii="Times New Roman" w:hAnsi="Times New Roman" w:cs="Times New Roman"/>
          <w:sz w:val="26"/>
          <w:szCs w:val="26"/>
        </w:rPr>
        <w:t xml:space="preserve">이제 다윗은 사울을 살려두었습니다. 우리는 이 일을 빨리 처리해야 합니다. 사울이 굴에 들어가는데 사울이 무엇을 하고 있느냐? 사울이 동굴에 들어가는데 다윗이 동굴에 있었습니다. David는 동굴에 있고 David는 칼을 가지고 있습니다. 사울이 그렇게 할 때 그는 완전히 취약합니까? 다윗은 그를 데리고 나갈 수 있었지만, 다윗은 그의 옷자락을 조금 잘랐을 뿐입니다. 사울이 굴에서 나옵니다. 다윗이 나와서 말했습니다. “이봐, 사울아, 뭔가 빠진 것이 있니?” 그리고 나서 그는 무엇을 합니까? 사울이 어떻게 변했는지 기억하십니까? 그는 “오, 다윗아, 내 아들 다윗아, 나는 너를 사랑한다 다윗아.”라고 말했습니다. 알다시피, 이것은 모두 헛소리이지만 Saul은 양극성 장애가 있습니까? 내가 말하는 것을 알고 있습니까? 그리하여 사울이 나와서 헐떡이며 굴 속에서 헐떡이며 이르되 내 아들 다윗아.</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6617E3">
        <w:rPr>
          <w:rFonts w:ascii="Times New Roman" w:hAnsi="Times New Roman" w:cs="Times New Roman"/>
          <w:sz w:val="26"/>
          <w:szCs w:val="26"/>
        </w:rPr>
        <w:t xml:space="preserve">두 번째로 다윗은 밤에 부하들과 함께 밖에 있었고 그들은 언덕 위에 있었고 사울은 계곡 아래에 있었습니다. 사울을 보호하기로 되어 있던 사울의 장군은 누구입니까? 아브넬. 다윗의 장군은 누구입니까? 요압. 다윗의 장군이 요압이라는 것을 기억하는 사람이 있습니까? 이야기에서 요압은 무엇을 합니까? 요압은 사람들에게 무엇을 합니까? 다윗의 장군 요압이 사람들을 죽입니다. 사울의 장군 아브넬은 사실 꽤 좋은 사람입니다. 사울의 장군은 아브넬입니다.</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Pr="00076B53">
        <w:rPr>
          <w:rFonts w:ascii="Times New Roman" w:hAnsi="Times New Roman" w:cs="Times New Roman"/>
          <w:sz w:val="26"/>
          <w:szCs w:val="26"/>
        </w:rPr>
        <w:t xml:space="preserve">그래서 다윗은 사울이 자고 있는 곳으로 내려와 사울의 창과 물병을 훔쳐 산으로 다시 가져가 이렇게 말했습니다. 이봐, 사울, 뭔가 빠진 게 있니?” 그리고 사울의 창과 그의 물병은 없어졌고 사울은 다시 이렇게 말합니다. “오 다윗아, 내 아들 다윗아.” 그는 또 그렇게 떠납니다.</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6617E3">
        <w:rPr>
          <w:rFonts w:ascii="Times New Roman" w:hAnsi="Times New Roman" w:cs="Times New Roman"/>
          <w:sz w:val="26"/>
          <w:szCs w:val="26"/>
        </w:rPr>
        <w:t xml:space="preserve">David는 무엇을 말하며 이것이 여기서 중요한 라인입니다. 다윗은 왕을 존경하고 뭐라고 말합니까? 주님의 무엇을 만지지 마십시오. 여호와의 기름부음 받은 자를 만지지 말라 다윗은 사울을 해치지 않으려고 정말 조심했습니다. 하나님은 사울을 돌보아 주시는 것입니다. 다윗은 기회가 있음에도 사울을 치려고 하지 않았고, 부하들이 그를 치라고 해도 다윗은 그렇게 하지 않았습니다. 그는 주님의 기름 부음받은 사람을 만지지 않을 것입니다. </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b/>
          <w:bCs/>
          <w:sz w:val="26"/>
          <w:szCs w:val="26"/>
        </w:rPr>
        <w:t xml:space="preserve">V. 사울과 엔돌의 마녀 </w:t>
      </w:r>
      <w:r xmlns:w="http://schemas.openxmlformats.org/wordprocessingml/2006/main" w:rsidR="00F47DF9" w:rsidRPr="00794372">
        <w:rPr>
          <w:rFonts w:ascii="Times New Roman" w:hAnsi="Times New Roman" w:cs="Times New Roman"/>
          <w:szCs w:val="20"/>
        </w:rPr>
        <w:t xml:space="preserve">[84:53-90:21]</w:t>
      </w:r>
      <w:r xmlns:w="http://schemas.openxmlformats.org/wordprocessingml/2006/main" w:rsidR="00926C1E" w:rsidRPr="00E46560">
        <w:rPr>
          <w:rFonts w:ascii="Times New Roman" w:hAnsi="Times New Roman" w:cs="Times New Roman"/>
          <w:b/>
          <w:bCs/>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54476D" w:rsidRPr="00076B53">
        <w:rPr>
          <w:rFonts w:ascii="Times New Roman" w:hAnsi="Times New Roman" w:cs="Times New Roman"/>
          <w:sz w:val="26"/>
          <w:szCs w:val="26"/>
        </w:rPr>
        <w:t xml:space="preserve">이제 28장이 좋습니다. 이것은 정말 중요한 구절입니다. 사무엘상 28장에 보면 사울이 이스르엘 골짜기에서 블레셋과 싸우러 갑니다. </w:t>
      </w:r>
      <w:r xmlns:w="http://schemas.openxmlformats.org/wordprocessingml/2006/main" w:rsidR="0054476D" w:rsidRPr="00076B53">
        <w:rPr>
          <w:rFonts w:ascii="Times New Roman" w:hAnsi="Times New Roman" w:cs="Times New Roman"/>
          <w:sz w:val="26"/>
          <w:szCs w:val="26"/>
        </w:rPr>
        <w:t xml:space="preserve">Jez reel 계곡은 </w:t>
      </w:r>
      <w:r xmlns:w="http://schemas.openxmlformats.org/wordprocessingml/2006/main" w:rsidR="0054476D" w:rsidRPr="00076B53">
        <w:rPr>
          <w:rFonts w:ascii="Times New Roman" w:hAnsi="Times New Roman" w:cs="Times New Roman"/>
          <w:sz w:val="26"/>
          <w:szCs w:val="26"/>
        </w:rPr>
        <w:t xml:space="preserve">폭 </w:t>
      </w:r>
      <w:r xmlns:w="http://schemas.openxmlformats.org/wordprocessingml/2006/main" w:rsidR="0054476D" w:rsidRPr="00076B53">
        <w:rPr>
          <w:rFonts w:ascii="Times New Roman" w:hAnsi="Times New Roman" w:cs="Times New Roman"/>
          <w:sz w:val="26"/>
          <w:szCs w:val="26"/>
        </w:rPr>
        <w:lastRenderedPageBreak xmlns:w="http://schemas.openxmlformats.org/wordprocessingml/2006/main"/>
      </w:r>
      <w:r xmlns:w="http://schemas.openxmlformats.org/wordprocessingml/2006/main" w:rsidR="00E46560">
        <w:rPr>
          <w:rFonts w:ascii="Times New Roman" w:hAnsi="Times New Roman" w:cs="Times New Roman"/>
          <w:sz w:val="26"/>
          <w:szCs w:val="26"/>
        </w:rPr>
        <w:t xml:space="preserve">이 20-30마일이고 평평합니다. 질문, 블레셋 사람은 이스르엘 골짜기가 평평하고 병거가 있었기 때문에 그것을 사랑했습니까? 사울이 블레셋 사람을 치러 나가자 두려워하여 죽을 지경입니다. 그는 자신이 이번에 패배할 것임을 알고 있습니다. 그래서 그가 여호와께 나아가 여호와께 간구하나 여호와께서 꿈으로도, 우림과 둠밈으로도 응답하지 아니하시나니 내가 우림과 둠밈에 대해 말한 적이 있습니까? 우림과 둠밈은 제사장이 흉패에 두었던 두 개의 막대기와 같았다고 사람들은 믿습니다. 흉패는 주머니와 같았고 제사장이 우림과 둠밈을 꺼내어 던지니 우림과 둠밈이 제사장을 통하여 하나님의 응답을 받더라. 제비를 뽑는 것과 같았습니다. 사람들은 막대기가 두 가지 답을 줄 수 있다고 믿었습니다. 둘 다 같은 색이 나오면 예가 될 것입니다. 둘 다 다른 색상이 나온다면 아니오가 될 것입니다. 만약 그들이 혼합된 색으로 나온다면 그것은 하나님으로부터 응답이 없을 것입니다. 그래서 당신은 우림과 둠밈에서 세 가지 답을 얻어야 합니다. 그들이 뽑을 제비뽑기입니다. 하나님께로부터 예 대답, 대답 없음, 대답 없음, 다시 말해 하나님은 대답하지 않으십니다. 그래서 그들이 우림과 둠밈을 던졌으나 하나님으로부터 응답이 없었습니다.</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E46560">
        <w:rPr>
          <w:rFonts w:ascii="Times New Roman" w:hAnsi="Times New Roman" w:cs="Times New Roman"/>
          <w:sz w:val="26"/>
          <w:szCs w:val="26"/>
        </w:rPr>
        <w:t xml:space="preserve">그래서 </w:t>
      </w:r>
      <w:r xmlns:w="http://schemas.openxmlformats.org/wordprocessingml/2006/main" w:rsidR="00305DDF" w:rsidRPr="00076B53">
        <w:rPr>
          <w:rFonts w:ascii="Times New Roman" w:hAnsi="Times New Roman" w:cs="Times New Roman"/>
          <w:sz w:val="26"/>
          <w:szCs w:val="26"/>
        </w:rPr>
        <w:t xml:space="preserve">사울이 한 일은 "일어날 일에 대해 알아내야 합니다."입니다. 그래서 그는 Endor의 마녀 인이 마녀에게갑니다. 그는이 마녀에게 갔고 마녀는 그에게 말했습니다. 빨리 할 수 있도록 이야기를 설명하겠습니다. 그는 마녀에게 가서 그녀는 죽은 자와 소통합니다. 그런데 우리 시대에 죽은 자와 소통하는 사람이 있습니까? 그들은 어느 도시에서 왔습니까? 그래서 이 여인이 죽은 자와 대화할 수 있다고 하니 사울이 사무엘을 데려오라고 합니다. 그러자 여자는 갑자기 놀란다. 그녀는 겁에 질려 "이런 암소, 저기 사무엘이 있어"라고 말하고 사무엘을 봅니다. 그녀는 사무엘을 보자 마자 이렇게 하는 것이 자신의 힘이 아니라 사무엘이 올라오는 것을 압니다. 그녀는 비명을 지르며 "당신은 사울이야, 당신은 사울이야, 당신은 나를 속였어, 당신은 사울이야.</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E46560">
        <w:rPr>
          <w:rFonts w:ascii="Times New Roman" w:hAnsi="Times New Roman" w:cs="Times New Roman"/>
          <w:sz w:val="26"/>
          <w:szCs w:val="26"/>
        </w:rPr>
        <w:t xml:space="preserve">그런 다음 </w:t>
      </w:r>
      <w:r xmlns:w="http://schemas.openxmlformats.org/wordprocessingml/2006/main" w:rsidR="00305DDF" w:rsidRPr="00076B53">
        <w:rPr>
          <w:rFonts w:ascii="Times New Roman" w:hAnsi="Times New Roman" w:cs="Times New Roman"/>
          <w:sz w:val="26"/>
          <w:szCs w:val="26"/>
        </w:rPr>
        <w:t xml:space="preserve">사무엘은 사울에게 직접 말했고 사울은 "장래에 일어날 일"을 묻습니다. 사무엘은 “사울아, 네가 어찌하여 나를 거둬서 나를 번거롭게 하느냐?”라고 대답합니다. 사무엘은 그가 있는 곳, 즉 죽음의 반대편에 있을 때 더 행복했습니까? 이 구절이 왜 그렇게 중요한가요? 죽음의 저편에 무엇이 있는지 궁금한 적이 있습니까? 이 구절, 사무엘상 28장이 그 중 일부를 말합니까? 사무엘이 가로되 너희가 어찌하여 나를 번뇌케 하였느냐 </w:t>
      </w:r>
      <w:r xmlns:w="http://schemas.openxmlformats.org/wordprocessingml/2006/main" w:rsidR="00305DDF" w:rsidRPr="00076B53">
        <w:rPr>
          <w:rFonts w:ascii="Times New Roman" w:hAnsi="Times New Roman" w:cs="Times New Roman"/>
          <w:sz w:val="26"/>
          <w:szCs w:val="26"/>
        </w:rPr>
        <w:lastRenderedPageBreak xmlns:w="http://schemas.openxmlformats.org/wordprocessingml/2006/main"/>
      </w:r>
      <w:r xmlns:w="http://schemas.openxmlformats.org/wordprocessingml/2006/main" w:rsidR="00305DDF" w:rsidRPr="00076B53">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 xml:space="preserve">” 사울이 말했습니다. 사무엘은 사울에게 아무 문제가 없다고 말합니다. “내일 당신과 당신의 아들들이 나와 함께 있을 것입니다.” 사울은 “그래! 우리는 사무엘이 될 것입니다.” 뭐가 문제 야? 사무엘은 어딨어? 죽은. 그래서 사울은 자기가 죽을 줄 알면서도 전쟁터로 나갑니다.</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305DDF" w:rsidRPr="00076B53">
        <w:rPr>
          <w:rFonts w:ascii="Times New Roman" w:hAnsi="Times New Roman" w:cs="Times New Roman"/>
          <w:sz w:val="26"/>
          <w:szCs w:val="26"/>
        </w:rPr>
        <w:t xml:space="preserve">이제 문제가 무엇입니까? 죽음의 저편에 있는 사람들은 이 세상에서 무슨 일이 일어나고 있는지 알고 있습니까? 사무엘은 사울의 삶에 무슨 일이 일어나고 있는지 알고 있었습니까? 죽은 사무엘은 사울의 삶에서 무슨 일이 일어나고 있는지 알고 있었습니까? 사무엘은 무슨 일이 일어나고 있는지 알고 있었을 뿐만 아니라 다음날 무슨 일이 일어날지, 그가 죽을 것이라고 그에게 말할 수 있었습니다.</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내가 당신에게 하는 말은 이것입니다. 사람들이 죽을 때 그들은 당신의 삶에서 무슨 일이 일어나고 있는지 알고 있습니까? 당신의 할아버지, 할머니, 돌아가신 부모님까지도 이 세상에서 무슨 일이 일어나고 있는지 알고 계십니까? 제 생각에 이 구절을 근거로 사무엘은 무슨 일이 일어나고 있는지 잘 알고 있었습니다. 예를 들어 아버지가 몇 년 전에 돌아가셨다고 생각합니다. 나는 그가 내가 지금 무엇을 하고 있는지 알고 있다고 생각하고 아마도 그 아이가 여전히 제대로 이해하지 못한다고 생각할 것입니다. 하지만 어쨌든 당신은 조심해야 합니다.</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6932CE">
        <w:rPr>
          <w:rFonts w:ascii="Times New Roman" w:hAnsi="Times New Roman" w:cs="Times New Roman"/>
          <w:sz w:val="26"/>
          <w:szCs w:val="26"/>
        </w:rPr>
        <w:t xml:space="preserve">내가 말하는 것은 반대편 사람들입니다. 내가 그것에 대해 어떻게 생각하는지, 영화 </w:t>
      </w:r>
      <w:r xmlns:w="http://schemas.openxmlformats.org/wordprocessingml/2006/main" w:rsidR="006932CE" w:rsidRPr="006932CE">
        <w:rPr>
          <w:rFonts w:ascii="Times New Roman" w:hAnsi="Times New Roman" w:cs="Times New Roman"/>
          <w:i/>
          <w:iCs/>
          <w:sz w:val="26"/>
          <w:szCs w:val="26"/>
        </w:rPr>
        <w:t xml:space="preserve">매트릭스를 기억하는 사람이 있습니까 </w:t>
      </w:r>
      <w:r xmlns:w="http://schemas.openxmlformats.org/wordprocessingml/2006/main" w:rsidR="00877E1C" w:rsidRPr="00076B53">
        <w:rPr>
          <w:rFonts w:ascii="Times New Roman" w:hAnsi="Times New Roman" w:cs="Times New Roman"/>
          <w:sz w:val="26"/>
          <w:szCs w:val="26"/>
        </w:rPr>
        <w:t xml:space="preserve">? 그들은 옛날에 </w:t>
      </w:r>
      <w:r xmlns:w="http://schemas.openxmlformats.org/wordprocessingml/2006/main" w:rsidR="00877E1C" w:rsidRPr="00076B53">
        <w:rPr>
          <w:rFonts w:ascii="Times New Roman" w:hAnsi="Times New Roman" w:cs="Times New Roman"/>
          <w:sz w:val="26"/>
          <w:szCs w:val="26"/>
        </w:rPr>
        <w:t xml:space="preserve">두 개의 평행 세계가 있는 </w:t>
      </w:r>
      <w:r xmlns:w="http://schemas.openxmlformats.org/wordprocessingml/2006/main" w:rsidR="006932CE" w:rsidRPr="006932CE">
        <w:rPr>
          <w:rFonts w:ascii="Times New Roman" w:hAnsi="Times New Roman" w:cs="Times New Roman"/>
          <w:i/>
          <w:iCs/>
          <w:sz w:val="26"/>
          <w:szCs w:val="26"/>
        </w:rPr>
        <w:t xml:space="preserve">매트릭스 라는 영화를 가지고 있었습니다. </w:t>
      </w:r>
      <w:r xmlns:w="http://schemas.openxmlformats.org/wordprocessingml/2006/main" w:rsidR="00877E1C" w:rsidRPr="00076B53">
        <w:rPr>
          <w:rFonts w:ascii="Times New Roman" w:hAnsi="Times New Roman" w:cs="Times New Roman"/>
          <w:sz w:val="26"/>
          <w:szCs w:val="26"/>
        </w:rPr>
        <w:t xml:space="preserve">두 개의 세계가 있고 두 세계가 서로 상호 작용한다고 말하는 건가요? 그런 일이 벌어지고 있는 것 같아요. 그래서 제가 제안하는 것은 이 구절에 근거하여 죽음의 반대편에 있는 사람들은 기본적으로 여기서 무슨 일이 일어나고 있는지 알고 있다는 것입니다.</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마녀는 죽은 사람을 부활시킬 수 있습니까? 아니요. 이 마녀는 사무엘을 다시 데려오지 않았습니다. 사무엘은 이 마녀에게서가 아니라 하나님께로부터 돌아왔습니다. 죽은 사람들은 이 생명을 알고 있습니다. 그 의미는 여러 세대에 걸쳐 당신의 조부모와 증조부모가 당신의 삶에서 무슨 일이 일어나고 있는지 알고 있다는 것입니다.</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그것이 당신이 사물에 대해 생각하는 방식을 바꾸나요? 사람들이 당신의 삶에서 무슨 일이 일어나고 있는지 알고 있다는 것을 안다면 상황이 바뀌나요? 그런 것 같은데, 생각해볼 문제다. 어쨌든 마녀는 그만하고 여기로 나가서 빗자루를 들고 </w:t>
      </w:r>
      <w:r xmlns:w="http://schemas.openxmlformats.org/wordprocessingml/2006/main" w:rsidR="00877E1C" w:rsidRPr="00076B53">
        <w:rPr>
          <w:rFonts w:ascii="Times New Roman" w:hAnsi="Times New Roman" w:cs="Times New Roman"/>
          <w:sz w:val="26"/>
          <w:szCs w:val="26"/>
        </w:rPr>
        <w:lastRenderedPageBreak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갑시다. </w:t>
      </w:r>
      <w:r xmlns:w="http://schemas.openxmlformats.org/wordprocessingml/2006/main" w:rsidR="006D357C">
        <w:rPr>
          <w:rFonts w:ascii="Times New Roman" w:hAnsi="Times New Roman" w:cs="Times New Roman"/>
          <w:sz w:val="26"/>
          <w:szCs w:val="26"/>
        </w:rPr>
        <w:br xmlns:w="http://schemas.openxmlformats.org/wordprocessingml/2006/main"/>
      </w:r>
      <w:r xmlns:w="http://schemas.openxmlformats.org/wordprocessingml/2006/main" w:rsidR="006D357C">
        <w:rPr>
          <w:rFonts w:ascii="Times New Roman" w:hAnsi="Times New Roman" w:cs="Times New Roman"/>
          <w:sz w:val="26"/>
          <w:szCs w:val="26"/>
        </w:rPr>
        <w:tab xmlns:w="http://schemas.openxmlformats.org/wordprocessingml/2006/main"/>
      </w:r>
      <w:r xmlns:w="http://schemas.openxmlformats.org/wordprocessingml/2006/main" w:rsidR="006D357C">
        <w:rPr>
          <w:rFonts w:ascii="Times New Roman" w:hAnsi="Times New Roman" w:cs="Times New Roman"/>
          <w:sz w:val="26"/>
          <w:szCs w:val="26"/>
        </w:rPr>
        <w:t xml:space="preserve">이것은 테드 힐데브란트(Ted Hildebrandt) 박사의 구약 역사, 문학 및 신학 강의 23번째 사무엘상: 사울의 죽음과 다윗 왕의 초기 이야기입니다.</w:t>
      </w:r>
      <w:r xmlns:w="http://schemas.openxmlformats.org/wordprocessingml/2006/main" w:rsidR="006D357C">
        <w:rPr>
          <w:rFonts w:ascii="Times New Roman" w:hAnsi="Times New Roman" w:cs="Times New Roman"/>
          <w:sz w:val="26"/>
          <w:szCs w:val="26"/>
        </w:rPr>
        <w:br xmlns:w="http://schemas.openxmlformats.org/wordprocessingml/2006/main"/>
      </w:r>
    </w:p>
    <w:p w:rsidR="00914AA8" w:rsidRPr="006D357C" w:rsidRDefault="00914AA8" w:rsidP="006D357C">
      <w:pPr xmlns:w="http://schemas.openxmlformats.org/wordprocessingml/2006/main">
        <w:rPr>
          <w:rFonts w:ascii="Times New Roman" w:hAnsi="Times New Roman" w:cs="Times New Roman"/>
          <w:szCs w:val="20"/>
        </w:rPr>
      </w:pPr>
      <w:r xmlns:w="http://schemas.openxmlformats.org/wordprocessingml/2006/main" w:rsidRPr="006D357C">
        <w:rPr>
          <w:rFonts w:ascii="Times New Roman" w:hAnsi="Times New Roman" w:cs="Times New Roman"/>
          <w:szCs w:val="20"/>
        </w:rPr>
        <w:t xml:space="preserve"> </w:t>
      </w:r>
      <w:r xmlns:w="http://schemas.openxmlformats.org/wordprocessingml/2006/main" w:rsidRPr="006D357C">
        <w:rPr>
          <w:rFonts w:ascii="Times New Roman" w:hAnsi="Times New Roman" w:cs="Times New Roman"/>
          <w:szCs w:val="20"/>
        </w:rPr>
        <w:tab xmlns:w="http://schemas.openxmlformats.org/wordprocessingml/2006/main"/>
      </w:r>
      <w:r xmlns:w="http://schemas.openxmlformats.org/wordprocessingml/2006/main" w:rsidRPr="006D357C">
        <w:rPr>
          <w:rFonts w:ascii="Times New Roman" w:hAnsi="Times New Roman" w:cs="Times New Roman"/>
          <w:szCs w:val="20"/>
        </w:rPr>
        <w:t xml:space="preserve">김다니엘 작사</w:t>
      </w:r>
      <w:r xmlns:w="http://schemas.openxmlformats.org/wordprocessingml/2006/main" w:rsidRPr="006D357C">
        <w:rPr>
          <w:rFonts w:ascii="Times New Roman" w:hAnsi="Times New Roman" w:cs="Times New Roman"/>
          <w:szCs w:val="20"/>
        </w:rPr>
        <w:br xmlns:w="http://schemas.openxmlformats.org/wordprocessingml/2006/main"/>
      </w:r>
      <w:r xmlns:w="http://schemas.openxmlformats.org/wordprocessingml/2006/main" w:rsidRPr="006D357C">
        <w:rPr>
          <w:rFonts w:ascii="Times New Roman" w:hAnsi="Times New Roman" w:cs="Times New Roman"/>
          <w:szCs w:val="20"/>
        </w:rPr>
        <w:t xml:space="preserve"> </w:t>
      </w:r>
      <w:r xmlns:w="http://schemas.openxmlformats.org/wordprocessingml/2006/main" w:rsidRPr="006D357C">
        <w:rPr>
          <w:rFonts w:ascii="Times New Roman" w:hAnsi="Times New Roman" w:cs="Times New Roman"/>
          <w:szCs w:val="20"/>
        </w:rPr>
        <w:tab xmlns:w="http://schemas.openxmlformats.org/wordprocessingml/2006/main"/>
      </w:r>
      <w:r xmlns:w="http://schemas.openxmlformats.org/wordprocessingml/2006/main" w:rsidRPr="006D357C">
        <w:rPr>
          <w:rFonts w:ascii="Times New Roman" w:hAnsi="Times New Roman" w:cs="Times New Roman"/>
          <w:szCs w:val="20"/>
        </w:rPr>
        <w:t xml:space="preserve">Ted Hildebrandt </w:t>
      </w:r>
      <w:r xmlns:w="http://schemas.openxmlformats.org/wordprocessingml/2006/main" w:rsidR="000D7BF6">
        <w:rPr>
          <w:rFonts w:ascii="Times New Roman" w:hAnsi="Times New Roman" w:cs="Times New Roman"/>
          <w:szCs w:val="20"/>
        </w:rPr>
        <w:t xml:space="preserve">2 에 의해 대략적으로 편집됨</w:t>
      </w:r>
    </w:p>
    <w:sectPr w:rsidR="00914AA8" w:rsidRPr="006D357C" w:rsidSect="009F0261">
      <w:head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68A2" w:rsidRDefault="002768A2" w:rsidP="00C37A51">
      <w:r>
        <w:separator/>
      </w:r>
    </w:p>
  </w:endnote>
  <w:endnote w:type="continuationSeparator" w:id="0">
    <w:p w:rsidR="002768A2" w:rsidRDefault="002768A2" w:rsidP="00C3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68A2" w:rsidRDefault="002768A2" w:rsidP="00C37A51">
      <w:r>
        <w:separator/>
      </w:r>
    </w:p>
  </w:footnote>
  <w:footnote w:type="continuationSeparator" w:id="0">
    <w:p w:rsidR="002768A2" w:rsidRDefault="002768A2" w:rsidP="00C37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116505"/>
      <w:docPartObj>
        <w:docPartGallery w:val="Page Numbers (Top of Page)"/>
        <w:docPartUnique/>
      </w:docPartObj>
    </w:sdtPr>
    <w:sdtEndPr>
      <w:rPr>
        <w:noProof/>
      </w:rPr>
    </w:sdtEndPr>
    <w:sdtContent>
      <w:p w:rsidR="00E46560" w:rsidRDefault="00E46560">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A36B2">
          <w:rPr>
            <w:noProof/>
          </w:rPr>
          <w:t xml:space="preserve">1</w:t>
        </w:r>
        <w:r xmlns:w="http://schemas.openxmlformats.org/wordprocessingml/2006/main">
          <w:rPr>
            <w:noProof/>
          </w:rPr>
          <w:fldChar xmlns:w="http://schemas.openxmlformats.org/wordprocessingml/2006/main" w:fldCharType="end"/>
        </w:r>
      </w:p>
    </w:sdtContent>
  </w:sdt>
  <w:p w:rsidR="00E46560" w:rsidRDefault="00E465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D8"/>
    <w:rsid w:val="00017364"/>
    <w:rsid w:val="00041701"/>
    <w:rsid w:val="00076B53"/>
    <w:rsid w:val="000B0ECD"/>
    <w:rsid w:val="000B63F2"/>
    <w:rsid w:val="000D3932"/>
    <w:rsid w:val="000D7BF6"/>
    <w:rsid w:val="000E105F"/>
    <w:rsid w:val="000E1E3D"/>
    <w:rsid w:val="000F0975"/>
    <w:rsid w:val="000F52F7"/>
    <w:rsid w:val="000F73D1"/>
    <w:rsid w:val="00134EF9"/>
    <w:rsid w:val="00156D34"/>
    <w:rsid w:val="00167896"/>
    <w:rsid w:val="00175CBB"/>
    <w:rsid w:val="00182CF7"/>
    <w:rsid w:val="0019387C"/>
    <w:rsid w:val="001B21DB"/>
    <w:rsid w:val="001B5181"/>
    <w:rsid w:val="001B635B"/>
    <w:rsid w:val="001B7FDE"/>
    <w:rsid w:val="001C0D3F"/>
    <w:rsid w:val="001C29D8"/>
    <w:rsid w:val="001D1C90"/>
    <w:rsid w:val="001D4CD1"/>
    <w:rsid w:val="001F41B7"/>
    <w:rsid w:val="002260A0"/>
    <w:rsid w:val="00231E8F"/>
    <w:rsid w:val="0024172A"/>
    <w:rsid w:val="00251E6A"/>
    <w:rsid w:val="00267D5C"/>
    <w:rsid w:val="0027642E"/>
    <w:rsid w:val="002768A2"/>
    <w:rsid w:val="00295584"/>
    <w:rsid w:val="00296D24"/>
    <w:rsid w:val="002C5710"/>
    <w:rsid w:val="002D45C6"/>
    <w:rsid w:val="002E3239"/>
    <w:rsid w:val="002F113C"/>
    <w:rsid w:val="00305DDF"/>
    <w:rsid w:val="00372F2A"/>
    <w:rsid w:val="003A54C6"/>
    <w:rsid w:val="003B5B76"/>
    <w:rsid w:val="003C66EC"/>
    <w:rsid w:val="003C712B"/>
    <w:rsid w:val="003E0A4A"/>
    <w:rsid w:val="003F1820"/>
    <w:rsid w:val="00404BF9"/>
    <w:rsid w:val="004538A2"/>
    <w:rsid w:val="004574AF"/>
    <w:rsid w:val="00462194"/>
    <w:rsid w:val="004A36B2"/>
    <w:rsid w:val="004D3110"/>
    <w:rsid w:val="00500401"/>
    <w:rsid w:val="0052083C"/>
    <w:rsid w:val="00524A34"/>
    <w:rsid w:val="005377DA"/>
    <w:rsid w:val="0054077F"/>
    <w:rsid w:val="0054476D"/>
    <w:rsid w:val="00544910"/>
    <w:rsid w:val="005451B1"/>
    <w:rsid w:val="005549BC"/>
    <w:rsid w:val="00574B55"/>
    <w:rsid w:val="00577EA9"/>
    <w:rsid w:val="0059417A"/>
    <w:rsid w:val="005D6E31"/>
    <w:rsid w:val="005E1CF6"/>
    <w:rsid w:val="005F05A6"/>
    <w:rsid w:val="00610104"/>
    <w:rsid w:val="00630FCE"/>
    <w:rsid w:val="00636E41"/>
    <w:rsid w:val="0064529A"/>
    <w:rsid w:val="006617E3"/>
    <w:rsid w:val="00661D77"/>
    <w:rsid w:val="006666ED"/>
    <w:rsid w:val="006932CE"/>
    <w:rsid w:val="006A5D24"/>
    <w:rsid w:val="006B6EA1"/>
    <w:rsid w:val="006D357C"/>
    <w:rsid w:val="006F08A5"/>
    <w:rsid w:val="00713D1E"/>
    <w:rsid w:val="00734A2E"/>
    <w:rsid w:val="00736A04"/>
    <w:rsid w:val="007376C8"/>
    <w:rsid w:val="00743524"/>
    <w:rsid w:val="00756B57"/>
    <w:rsid w:val="00784548"/>
    <w:rsid w:val="00794372"/>
    <w:rsid w:val="007C1F1F"/>
    <w:rsid w:val="00805B4F"/>
    <w:rsid w:val="00811B51"/>
    <w:rsid w:val="00816D10"/>
    <w:rsid w:val="00824C5C"/>
    <w:rsid w:val="0086430B"/>
    <w:rsid w:val="00871122"/>
    <w:rsid w:val="00876E9C"/>
    <w:rsid w:val="00877E1C"/>
    <w:rsid w:val="008C516C"/>
    <w:rsid w:val="008E081A"/>
    <w:rsid w:val="00914AA8"/>
    <w:rsid w:val="009165E9"/>
    <w:rsid w:val="009262CC"/>
    <w:rsid w:val="00926C1E"/>
    <w:rsid w:val="00950B7F"/>
    <w:rsid w:val="009A2B03"/>
    <w:rsid w:val="009C4246"/>
    <w:rsid w:val="009F0261"/>
    <w:rsid w:val="00A06AB5"/>
    <w:rsid w:val="00A31C33"/>
    <w:rsid w:val="00A34C5A"/>
    <w:rsid w:val="00A356C7"/>
    <w:rsid w:val="00A61E83"/>
    <w:rsid w:val="00A66FD2"/>
    <w:rsid w:val="00A73AA3"/>
    <w:rsid w:val="00A86C05"/>
    <w:rsid w:val="00AA2118"/>
    <w:rsid w:val="00AA5933"/>
    <w:rsid w:val="00AA79EF"/>
    <w:rsid w:val="00B00162"/>
    <w:rsid w:val="00B45913"/>
    <w:rsid w:val="00B47E82"/>
    <w:rsid w:val="00BA15C0"/>
    <w:rsid w:val="00BA6C30"/>
    <w:rsid w:val="00BB1ACA"/>
    <w:rsid w:val="00BB3FBB"/>
    <w:rsid w:val="00BE2DF8"/>
    <w:rsid w:val="00BF21EE"/>
    <w:rsid w:val="00BF6115"/>
    <w:rsid w:val="00C0454B"/>
    <w:rsid w:val="00C14879"/>
    <w:rsid w:val="00C37A51"/>
    <w:rsid w:val="00C63E52"/>
    <w:rsid w:val="00C652C4"/>
    <w:rsid w:val="00C708CF"/>
    <w:rsid w:val="00C85CAC"/>
    <w:rsid w:val="00C935CD"/>
    <w:rsid w:val="00CA16E4"/>
    <w:rsid w:val="00CC0847"/>
    <w:rsid w:val="00CC2978"/>
    <w:rsid w:val="00CC5B38"/>
    <w:rsid w:val="00CC6A16"/>
    <w:rsid w:val="00CF3BBD"/>
    <w:rsid w:val="00CF3EE4"/>
    <w:rsid w:val="00D0484A"/>
    <w:rsid w:val="00D14A1A"/>
    <w:rsid w:val="00D378CB"/>
    <w:rsid w:val="00D55181"/>
    <w:rsid w:val="00D7260A"/>
    <w:rsid w:val="00D952FA"/>
    <w:rsid w:val="00D96172"/>
    <w:rsid w:val="00DA08E2"/>
    <w:rsid w:val="00DA76B7"/>
    <w:rsid w:val="00DD7347"/>
    <w:rsid w:val="00DE6C2B"/>
    <w:rsid w:val="00E07360"/>
    <w:rsid w:val="00E12C88"/>
    <w:rsid w:val="00E346A1"/>
    <w:rsid w:val="00E445A4"/>
    <w:rsid w:val="00E45A98"/>
    <w:rsid w:val="00E46560"/>
    <w:rsid w:val="00E47619"/>
    <w:rsid w:val="00EA2920"/>
    <w:rsid w:val="00ED0533"/>
    <w:rsid w:val="00EF51F9"/>
    <w:rsid w:val="00F314F4"/>
    <w:rsid w:val="00F402B0"/>
    <w:rsid w:val="00F47DF9"/>
    <w:rsid w:val="00F74CA6"/>
    <w:rsid w:val="00F95FF2"/>
    <w:rsid w:val="00FA46C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368DC62-77D7-4116-A4A0-17703545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ko" w:eastAsia="k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896"/>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A51"/>
    <w:pPr>
      <w:tabs>
        <w:tab w:val="center" w:pos="4513"/>
        <w:tab w:val="right" w:pos="9026"/>
      </w:tabs>
      <w:snapToGrid w:val="0"/>
    </w:pPr>
  </w:style>
  <w:style w:type="character" w:customStyle="1" w:styleId="HeaderChar">
    <w:name w:val="Header Char"/>
    <w:basedOn w:val="DefaultParagraphFont"/>
    <w:link w:val="Header"/>
    <w:uiPriority w:val="99"/>
    <w:rsid w:val="00C37A51"/>
  </w:style>
  <w:style w:type="paragraph" w:styleId="Footer">
    <w:name w:val="footer"/>
    <w:basedOn w:val="Normal"/>
    <w:link w:val="FooterChar"/>
    <w:uiPriority w:val="99"/>
    <w:unhideWhenUsed/>
    <w:rsid w:val="00C37A51"/>
    <w:pPr>
      <w:tabs>
        <w:tab w:val="center" w:pos="4513"/>
        <w:tab w:val="right" w:pos="9026"/>
      </w:tabs>
      <w:snapToGrid w:val="0"/>
    </w:pPr>
  </w:style>
  <w:style w:type="character" w:customStyle="1" w:styleId="FooterChar">
    <w:name w:val="Footer Char"/>
    <w:basedOn w:val="DefaultParagraphFont"/>
    <w:link w:val="Footer"/>
    <w:uiPriority w:val="99"/>
    <w:rsid w:val="00C37A51"/>
  </w:style>
  <w:style w:type="paragraph" w:styleId="BalloonText">
    <w:name w:val="Balloon Text"/>
    <w:basedOn w:val="Normal"/>
    <w:link w:val="BalloonTextChar"/>
    <w:uiPriority w:val="99"/>
    <w:semiHidden/>
    <w:unhideWhenUsed/>
    <w:rsid w:val="00076B53"/>
    <w:rPr>
      <w:rFonts w:ascii="Tahoma" w:hAnsi="Tahoma" w:cs="Tahoma"/>
      <w:sz w:val="16"/>
      <w:szCs w:val="16"/>
    </w:rPr>
  </w:style>
  <w:style w:type="character" w:customStyle="1" w:styleId="BalloonTextChar">
    <w:name w:val="Balloon Text Char"/>
    <w:basedOn w:val="DefaultParagraphFont"/>
    <w:link w:val="BalloonText"/>
    <w:uiPriority w:val="99"/>
    <w:semiHidden/>
    <w:rsid w:val="00076B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0A97-FB5D-4BA8-8B34-FDE5085F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686</Words>
  <Characters>67137</Characters>
  <Application>Microsoft Office Word</Application>
  <DocSecurity>0</DocSecurity>
  <Lines>108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8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im</dc:creator>
  <cp:lastModifiedBy>Ted</cp:lastModifiedBy>
  <cp:revision>2</cp:revision>
  <cp:lastPrinted>2013-04-19T18:39:00Z</cp:lastPrinted>
  <dcterms:created xsi:type="dcterms:W3CDTF">2023-06-20T11:09:00Z</dcterms:created>
  <dcterms:modified xsi:type="dcterms:W3CDTF">2023-06-20T11:09:00Z</dcterms:modified>
</cp:coreProperties>
</file>